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5956F" w14:textId="77777777" w:rsidR="008C3922" w:rsidRPr="002A5B6E" w:rsidRDefault="008C3922" w:rsidP="002A5B6E">
      <w:pPr>
        <w:rPr>
          <w:b/>
          <w:sz w:val="36"/>
          <w:szCs w:val="36"/>
          <w:u w:val="single"/>
        </w:rPr>
      </w:pPr>
    </w:p>
    <w:p w14:paraId="24C29D17" w14:textId="77777777" w:rsidR="0093185B" w:rsidRPr="002A5B6E" w:rsidRDefault="0093185B" w:rsidP="002A5B6E">
      <w:pPr>
        <w:jc w:val="center"/>
        <w:rPr>
          <w:b/>
          <w:sz w:val="36"/>
          <w:szCs w:val="36"/>
          <w:u w:val="single"/>
        </w:rPr>
      </w:pPr>
      <w:r w:rsidRPr="002A5B6E">
        <w:rPr>
          <w:b/>
          <w:sz w:val="36"/>
          <w:szCs w:val="36"/>
          <w:u w:val="single"/>
        </w:rPr>
        <w:t>PLAN DE VOLUNTARIADO</w:t>
      </w:r>
    </w:p>
    <w:p w14:paraId="5911460F" w14:textId="77777777" w:rsidR="0093185B" w:rsidRPr="002A5B6E" w:rsidRDefault="0093185B" w:rsidP="002A5B6E">
      <w:pPr>
        <w:jc w:val="center"/>
        <w:rPr>
          <w:b/>
          <w:sz w:val="28"/>
          <w:szCs w:val="28"/>
          <w:u w:val="single"/>
        </w:rPr>
      </w:pPr>
      <w:r w:rsidRPr="002A5B6E">
        <w:rPr>
          <w:b/>
          <w:sz w:val="28"/>
          <w:szCs w:val="28"/>
          <w:u w:val="single"/>
        </w:rPr>
        <w:t>Índice</w:t>
      </w:r>
    </w:p>
    <w:p w14:paraId="06B98AF7" w14:textId="77777777" w:rsidR="0093185B" w:rsidRPr="002A5B6E" w:rsidRDefault="0093185B" w:rsidP="002A5B6E">
      <w:pPr>
        <w:jc w:val="center"/>
        <w:rPr>
          <w:sz w:val="28"/>
          <w:szCs w:val="28"/>
        </w:rPr>
      </w:pPr>
      <w:r w:rsidRPr="002A5B6E">
        <w:rPr>
          <w:sz w:val="28"/>
          <w:szCs w:val="28"/>
        </w:rPr>
        <w:t xml:space="preserve">1.  </w:t>
      </w:r>
      <w:r w:rsidR="00EB11E5" w:rsidRPr="002A5B6E">
        <w:rPr>
          <w:sz w:val="28"/>
          <w:szCs w:val="28"/>
        </w:rPr>
        <w:t>Justificación…………………………………………….  2</w:t>
      </w:r>
    </w:p>
    <w:p w14:paraId="1714CD38" w14:textId="77777777" w:rsidR="0093185B" w:rsidRPr="002A5B6E" w:rsidRDefault="0093185B" w:rsidP="002A5B6E">
      <w:pPr>
        <w:jc w:val="center"/>
        <w:rPr>
          <w:sz w:val="28"/>
          <w:szCs w:val="28"/>
        </w:rPr>
      </w:pPr>
      <w:r w:rsidRPr="002A5B6E">
        <w:rPr>
          <w:sz w:val="28"/>
          <w:szCs w:val="28"/>
        </w:rPr>
        <w:t>2.  Objetivos</w:t>
      </w:r>
      <w:r w:rsidR="00EB11E5" w:rsidRPr="002A5B6E">
        <w:rPr>
          <w:sz w:val="28"/>
          <w:szCs w:val="28"/>
        </w:rPr>
        <w:t>……………………………………………….   2</w:t>
      </w:r>
    </w:p>
    <w:p w14:paraId="1411AC9F" w14:textId="3827D966" w:rsidR="0093185B" w:rsidRPr="002A5B6E" w:rsidRDefault="0093185B" w:rsidP="002A5B6E">
      <w:pPr>
        <w:jc w:val="center"/>
        <w:rPr>
          <w:sz w:val="28"/>
          <w:szCs w:val="28"/>
        </w:rPr>
      </w:pPr>
      <w:r w:rsidRPr="002A5B6E">
        <w:rPr>
          <w:sz w:val="28"/>
          <w:szCs w:val="28"/>
        </w:rPr>
        <w:t xml:space="preserve">3.  Gestión de Voluntariado: </w:t>
      </w:r>
      <w:r w:rsidR="00EB11E5" w:rsidRPr="002A5B6E">
        <w:rPr>
          <w:sz w:val="28"/>
          <w:szCs w:val="28"/>
        </w:rPr>
        <w:t>………………</w:t>
      </w:r>
      <w:r w:rsidR="00A8521A" w:rsidRPr="002A5B6E">
        <w:rPr>
          <w:sz w:val="28"/>
          <w:szCs w:val="28"/>
        </w:rPr>
        <w:t>……</w:t>
      </w:r>
      <w:r w:rsidR="00EB11E5" w:rsidRPr="002A5B6E">
        <w:rPr>
          <w:sz w:val="28"/>
          <w:szCs w:val="28"/>
        </w:rPr>
        <w:t>.    3</w:t>
      </w:r>
    </w:p>
    <w:p w14:paraId="051809FC" w14:textId="1FB6370F" w:rsidR="0093185B" w:rsidRPr="002A5B6E" w:rsidRDefault="00FF1771" w:rsidP="002A5B6E">
      <w:pPr>
        <w:ind w:firstLine="708"/>
        <w:rPr>
          <w:i/>
          <w:sz w:val="28"/>
          <w:szCs w:val="28"/>
        </w:rPr>
      </w:pPr>
      <w:r w:rsidRPr="002A5B6E">
        <w:rPr>
          <w:i/>
          <w:sz w:val="28"/>
          <w:szCs w:val="28"/>
        </w:rPr>
        <w:t xml:space="preserve">                 </w:t>
      </w:r>
      <w:r w:rsidR="00A8521A" w:rsidRPr="002A5B6E">
        <w:rPr>
          <w:i/>
          <w:sz w:val="28"/>
          <w:szCs w:val="28"/>
        </w:rPr>
        <w:t>3.1 Captación</w:t>
      </w:r>
    </w:p>
    <w:p w14:paraId="0643C132" w14:textId="3FB705FC" w:rsidR="0093185B" w:rsidRPr="002A5B6E" w:rsidRDefault="00FF1771" w:rsidP="002A5B6E">
      <w:pPr>
        <w:rPr>
          <w:i/>
          <w:sz w:val="28"/>
          <w:szCs w:val="28"/>
        </w:rPr>
      </w:pPr>
      <w:r w:rsidRPr="002A5B6E">
        <w:rPr>
          <w:i/>
          <w:sz w:val="28"/>
          <w:szCs w:val="28"/>
        </w:rPr>
        <w:t xml:space="preserve">                            </w:t>
      </w:r>
      <w:r w:rsidR="00A8521A" w:rsidRPr="002A5B6E">
        <w:rPr>
          <w:i/>
          <w:sz w:val="28"/>
          <w:szCs w:val="28"/>
        </w:rPr>
        <w:t>3.2 Acogida</w:t>
      </w:r>
    </w:p>
    <w:p w14:paraId="70575AED" w14:textId="77777777" w:rsidR="0093185B" w:rsidRPr="002A5B6E" w:rsidRDefault="00FF1771" w:rsidP="002A5B6E">
      <w:pPr>
        <w:ind w:firstLine="708"/>
        <w:rPr>
          <w:i/>
          <w:sz w:val="28"/>
          <w:szCs w:val="28"/>
        </w:rPr>
      </w:pPr>
      <w:r w:rsidRPr="002A5B6E">
        <w:rPr>
          <w:i/>
          <w:sz w:val="28"/>
          <w:szCs w:val="28"/>
        </w:rPr>
        <w:t xml:space="preserve">                 </w:t>
      </w:r>
      <w:r w:rsidR="002F6E9D" w:rsidRPr="002A5B6E">
        <w:rPr>
          <w:i/>
          <w:sz w:val="28"/>
          <w:szCs w:val="28"/>
        </w:rPr>
        <w:t xml:space="preserve">3.3 </w:t>
      </w:r>
      <w:r w:rsidR="0093185B" w:rsidRPr="002A5B6E">
        <w:rPr>
          <w:i/>
          <w:sz w:val="28"/>
          <w:szCs w:val="28"/>
        </w:rPr>
        <w:t>Actividades</w:t>
      </w:r>
    </w:p>
    <w:p w14:paraId="6248260A" w14:textId="77777777" w:rsidR="0093185B" w:rsidRPr="002A5B6E" w:rsidRDefault="0093185B" w:rsidP="002A5B6E">
      <w:pPr>
        <w:jc w:val="center"/>
        <w:rPr>
          <w:sz w:val="28"/>
          <w:szCs w:val="28"/>
        </w:rPr>
      </w:pPr>
      <w:r w:rsidRPr="002A5B6E">
        <w:rPr>
          <w:sz w:val="28"/>
          <w:szCs w:val="28"/>
        </w:rPr>
        <w:t>4.  Formación para voluntarios</w:t>
      </w:r>
      <w:r w:rsidR="00EB11E5" w:rsidRPr="002A5B6E">
        <w:rPr>
          <w:sz w:val="28"/>
          <w:szCs w:val="28"/>
        </w:rPr>
        <w:t>………………….    5</w:t>
      </w:r>
    </w:p>
    <w:p w14:paraId="04E835DD" w14:textId="77777777" w:rsidR="0093185B" w:rsidRPr="002A5B6E" w:rsidRDefault="00FF1771" w:rsidP="002A5B6E">
      <w:pPr>
        <w:ind w:firstLine="708"/>
        <w:rPr>
          <w:i/>
          <w:sz w:val="28"/>
          <w:szCs w:val="28"/>
        </w:rPr>
      </w:pPr>
      <w:r w:rsidRPr="002A5B6E">
        <w:rPr>
          <w:i/>
          <w:sz w:val="28"/>
          <w:szCs w:val="28"/>
        </w:rPr>
        <w:t xml:space="preserve">                  </w:t>
      </w:r>
      <w:r w:rsidR="002F6E9D" w:rsidRPr="002A5B6E">
        <w:rPr>
          <w:i/>
          <w:sz w:val="28"/>
          <w:szCs w:val="28"/>
        </w:rPr>
        <w:t>4.1</w:t>
      </w:r>
      <w:r w:rsidRPr="002A5B6E">
        <w:rPr>
          <w:i/>
          <w:sz w:val="28"/>
          <w:szCs w:val="28"/>
        </w:rPr>
        <w:t xml:space="preserve"> </w:t>
      </w:r>
      <w:r w:rsidR="0093185B" w:rsidRPr="002A5B6E">
        <w:rPr>
          <w:i/>
          <w:sz w:val="28"/>
          <w:szCs w:val="28"/>
        </w:rPr>
        <w:t>Formación básica</w:t>
      </w:r>
    </w:p>
    <w:p w14:paraId="5B6705CC" w14:textId="77777777" w:rsidR="0093185B" w:rsidRPr="002A5B6E" w:rsidRDefault="00FF1771" w:rsidP="002A5B6E">
      <w:pPr>
        <w:ind w:firstLine="708"/>
        <w:rPr>
          <w:i/>
          <w:sz w:val="28"/>
          <w:szCs w:val="28"/>
        </w:rPr>
      </w:pPr>
      <w:r w:rsidRPr="002A5B6E">
        <w:rPr>
          <w:i/>
          <w:sz w:val="28"/>
          <w:szCs w:val="28"/>
        </w:rPr>
        <w:t xml:space="preserve">                  </w:t>
      </w:r>
      <w:r w:rsidR="002F6E9D" w:rsidRPr="002A5B6E">
        <w:rPr>
          <w:i/>
          <w:sz w:val="28"/>
          <w:szCs w:val="28"/>
        </w:rPr>
        <w:t xml:space="preserve">4.2 </w:t>
      </w:r>
      <w:r w:rsidR="0093185B" w:rsidRPr="002A5B6E">
        <w:rPr>
          <w:i/>
          <w:sz w:val="28"/>
          <w:szCs w:val="28"/>
        </w:rPr>
        <w:t>Formación específica</w:t>
      </w:r>
    </w:p>
    <w:p w14:paraId="1A564AE3" w14:textId="77777777" w:rsidR="0093185B" w:rsidRPr="002A5B6E" w:rsidRDefault="0093185B" w:rsidP="002A5B6E">
      <w:pPr>
        <w:jc w:val="center"/>
        <w:rPr>
          <w:sz w:val="28"/>
          <w:szCs w:val="28"/>
        </w:rPr>
      </w:pPr>
      <w:r w:rsidRPr="002A5B6E">
        <w:rPr>
          <w:sz w:val="28"/>
          <w:szCs w:val="28"/>
        </w:rPr>
        <w:t>5. Población beneficiaria</w:t>
      </w:r>
      <w:r w:rsidR="00EB11E5" w:rsidRPr="002A5B6E">
        <w:rPr>
          <w:sz w:val="28"/>
          <w:szCs w:val="28"/>
        </w:rPr>
        <w:t>………………………….     7</w:t>
      </w:r>
    </w:p>
    <w:p w14:paraId="7B83AFE4" w14:textId="77777777" w:rsidR="0093185B" w:rsidRPr="002A5B6E" w:rsidRDefault="0093185B" w:rsidP="002A5B6E">
      <w:pPr>
        <w:jc w:val="center"/>
        <w:rPr>
          <w:sz w:val="28"/>
          <w:szCs w:val="28"/>
        </w:rPr>
      </w:pPr>
      <w:r w:rsidRPr="002A5B6E">
        <w:rPr>
          <w:sz w:val="28"/>
          <w:szCs w:val="28"/>
        </w:rPr>
        <w:t>6. Cronograma</w:t>
      </w:r>
      <w:r w:rsidR="00EB11E5" w:rsidRPr="002A5B6E">
        <w:rPr>
          <w:sz w:val="28"/>
          <w:szCs w:val="28"/>
        </w:rPr>
        <w:t>…………………………………………     7</w:t>
      </w:r>
    </w:p>
    <w:p w14:paraId="05FFBE56" w14:textId="77777777" w:rsidR="0093185B" w:rsidRPr="002A5B6E" w:rsidRDefault="0093185B" w:rsidP="002A5B6E">
      <w:pPr>
        <w:jc w:val="center"/>
        <w:rPr>
          <w:sz w:val="28"/>
          <w:szCs w:val="28"/>
        </w:rPr>
      </w:pPr>
      <w:r w:rsidRPr="002A5B6E">
        <w:rPr>
          <w:sz w:val="28"/>
          <w:szCs w:val="28"/>
        </w:rPr>
        <w:t>7. Recursos</w:t>
      </w:r>
      <w:r w:rsidR="00EB11E5" w:rsidRPr="002A5B6E">
        <w:rPr>
          <w:sz w:val="28"/>
          <w:szCs w:val="28"/>
        </w:rPr>
        <w:t>………………………………………………      7</w:t>
      </w:r>
    </w:p>
    <w:p w14:paraId="3F358A23" w14:textId="77777777" w:rsidR="0093185B" w:rsidRPr="002A5B6E" w:rsidRDefault="00FF1771" w:rsidP="002A5B6E">
      <w:pPr>
        <w:ind w:firstLine="708"/>
        <w:rPr>
          <w:i/>
          <w:sz w:val="28"/>
          <w:szCs w:val="28"/>
        </w:rPr>
      </w:pPr>
      <w:r w:rsidRPr="002A5B6E">
        <w:rPr>
          <w:i/>
          <w:sz w:val="28"/>
          <w:szCs w:val="28"/>
        </w:rPr>
        <w:t xml:space="preserve">                </w:t>
      </w:r>
      <w:r w:rsidR="002F6E9D" w:rsidRPr="002A5B6E">
        <w:rPr>
          <w:i/>
          <w:sz w:val="28"/>
          <w:szCs w:val="28"/>
        </w:rPr>
        <w:t>7.1</w:t>
      </w:r>
      <w:r w:rsidRPr="002A5B6E">
        <w:rPr>
          <w:i/>
          <w:sz w:val="28"/>
          <w:szCs w:val="28"/>
        </w:rPr>
        <w:t xml:space="preserve"> </w:t>
      </w:r>
      <w:r w:rsidR="0093185B" w:rsidRPr="002A5B6E">
        <w:rPr>
          <w:i/>
          <w:sz w:val="28"/>
          <w:szCs w:val="28"/>
        </w:rPr>
        <w:t>Humanos</w:t>
      </w:r>
    </w:p>
    <w:p w14:paraId="04013098" w14:textId="77777777" w:rsidR="0093185B" w:rsidRPr="002A5B6E" w:rsidRDefault="00FF1771" w:rsidP="002A5B6E">
      <w:pPr>
        <w:ind w:firstLine="708"/>
        <w:rPr>
          <w:i/>
          <w:sz w:val="28"/>
          <w:szCs w:val="28"/>
        </w:rPr>
      </w:pPr>
      <w:r w:rsidRPr="002A5B6E">
        <w:rPr>
          <w:i/>
          <w:sz w:val="28"/>
          <w:szCs w:val="28"/>
        </w:rPr>
        <w:t xml:space="preserve">               </w:t>
      </w:r>
      <w:r w:rsidR="002F6E9D" w:rsidRPr="002A5B6E">
        <w:rPr>
          <w:i/>
          <w:sz w:val="28"/>
          <w:szCs w:val="28"/>
        </w:rPr>
        <w:t>7.2</w:t>
      </w:r>
      <w:r w:rsidRPr="002A5B6E">
        <w:rPr>
          <w:i/>
          <w:sz w:val="28"/>
          <w:szCs w:val="28"/>
        </w:rPr>
        <w:t xml:space="preserve"> </w:t>
      </w:r>
      <w:r w:rsidR="0093185B" w:rsidRPr="002A5B6E">
        <w:rPr>
          <w:i/>
          <w:sz w:val="28"/>
          <w:szCs w:val="28"/>
        </w:rPr>
        <w:t>Materiales</w:t>
      </w:r>
    </w:p>
    <w:p w14:paraId="3CB1DC75" w14:textId="77777777" w:rsidR="0093185B" w:rsidRPr="002A5B6E" w:rsidRDefault="00FF1771" w:rsidP="002A5B6E">
      <w:pPr>
        <w:ind w:firstLine="708"/>
        <w:rPr>
          <w:i/>
          <w:sz w:val="28"/>
          <w:szCs w:val="28"/>
        </w:rPr>
      </w:pPr>
      <w:r w:rsidRPr="002A5B6E">
        <w:rPr>
          <w:i/>
          <w:sz w:val="28"/>
          <w:szCs w:val="28"/>
        </w:rPr>
        <w:t xml:space="preserve">               </w:t>
      </w:r>
      <w:r w:rsidR="002F6E9D" w:rsidRPr="002A5B6E">
        <w:rPr>
          <w:i/>
          <w:sz w:val="28"/>
          <w:szCs w:val="28"/>
        </w:rPr>
        <w:t>7.3</w:t>
      </w:r>
      <w:r w:rsidRPr="002A5B6E">
        <w:rPr>
          <w:i/>
          <w:sz w:val="28"/>
          <w:szCs w:val="28"/>
        </w:rPr>
        <w:t xml:space="preserve"> </w:t>
      </w:r>
      <w:r w:rsidR="0093185B" w:rsidRPr="002A5B6E">
        <w:rPr>
          <w:i/>
          <w:sz w:val="28"/>
          <w:szCs w:val="28"/>
        </w:rPr>
        <w:t>Económicos</w:t>
      </w:r>
    </w:p>
    <w:p w14:paraId="0E6358E9" w14:textId="77777777" w:rsidR="0093185B" w:rsidRPr="002A5B6E" w:rsidRDefault="0093185B" w:rsidP="002A5B6E">
      <w:pPr>
        <w:jc w:val="center"/>
        <w:rPr>
          <w:sz w:val="28"/>
          <w:szCs w:val="28"/>
        </w:rPr>
      </w:pPr>
    </w:p>
    <w:p w14:paraId="1456A569" w14:textId="77777777" w:rsidR="0093185B" w:rsidRPr="002A5B6E" w:rsidRDefault="0093185B" w:rsidP="002A5B6E">
      <w:pPr>
        <w:rPr>
          <w:sz w:val="28"/>
          <w:szCs w:val="28"/>
        </w:rPr>
      </w:pPr>
    </w:p>
    <w:p w14:paraId="5B145A8D" w14:textId="77777777" w:rsidR="0093185B" w:rsidRPr="002A5B6E" w:rsidRDefault="0093185B" w:rsidP="002A5B6E">
      <w:pPr>
        <w:rPr>
          <w:b/>
          <w:sz w:val="36"/>
          <w:szCs w:val="36"/>
          <w:u w:val="single"/>
        </w:rPr>
      </w:pPr>
    </w:p>
    <w:p w14:paraId="36E2AFE9" w14:textId="77777777" w:rsidR="00122467" w:rsidRPr="002A5B6E" w:rsidRDefault="00122467" w:rsidP="002A5B6E">
      <w:pPr>
        <w:rPr>
          <w:b/>
          <w:sz w:val="28"/>
          <w:szCs w:val="28"/>
          <w:u w:val="single"/>
        </w:rPr>
      </w:pPr>
      <w:r w:rsidRPr="002A5B6E">
        <w:rPr>
          <w:b/>
          <w:sz w:val="28"/>
          <w:szCs w:val="28"/>
          <w:u w:val="single"/>
        </w:rPr>
        <w:lastRenderedPageBreak/>
        <w:t>Justificación</w:t>
      </w:r>
    </w:p>
    <w:p w14:paraId="31834B92" w14:textId="0EC7BF4B" w:rsidR="00EA1FAD" w:rsidRPr="002A5B6E" w:rsidRDefault="00EA1FAD" w:rsidP="002A5B6E">
      <w:pPr>
        <w:jc w:val="both"/>
        <w:rPr>
          <w:sz w:val="24"/>
          <w:szCs w:val="24"/>
        </w:rPr>
      </w:pPr>
      <w:r w:rsidRPr="002A5B6E">
        <w:rPr>
          <w:sz w:val="24"/>
          <w:szCs w:val="24"/>
        </w:rPr>
        <w:t xml:space="preserve">Como todos sabemos, el Alzheimer y las demencias en general son enfermedades neurodegenerativas. Esto implica que, a medida que el tiempo va pasando y la enfermedad avanza, la exigencia de atención y cuidados a la persona afectada, así como el desgaste ocasionado </w:t>
      </w:r>
      <w:r w:rsidR="00A8521A" w:rsidRPr="002A5B6E">
        <w:rPr>
          <w:sz w:val="24"/>
          <w:szCs w:val="24"/>
        </w:rPr>
        <w:t xml:space="preserve">en </w:t>
      </w:r>
      <w:proofErr w:type="gramStart"/>
      <w:r w:rsidR="00A8521A" w:rsidRPr="002A5B6E">
        <w:rPr>
          <w:sz w:val="24"/>
          <w:szCs w:val="24"/>
        </w:rPr>
        <w:t>los</w:t>
      </w:r>
      <w:r w:rsidRPr="002A5B6E">
        <w:rPr>
          <w:sz w:val="24"/>
          <w:szCs w:val="24"/>
        </w:rPr>
        <w:t xml:space="preserve"> cuidadores</w:t>
      </w:r>
      <w:r w:rsidR="000A2C11" w:rsidRPr="002A5B6E">
        <w:rPr>
          <w:sz w:val="24"/>
          <w:szCs w:val="24"/>
        </w:rPr>
        <w:t xml:space="preserve"> y cuidadoras</w:t>
      </w:r>
      <w:proofErr w:type="gramEnd"/>
      <w:r w:rsidRPr="002A5B6E">
        <w:rPr>
          <w:sz w:val="24"/>
          <w:szCs w:val="24"/>
        </w:rPr>
        <w:t xml:space="preserve"> van siendo cada</w:t>
      </w:r>
      <w:r w:rsidR="005B4B28" w:rsidRPr="002A5B6E">
        <w:rPr>
          <w:sz w:val="24"/>
          <w:szCs w:val="24"/>
        </w:rPr>
        <w:t xml:space="preserve"> vez mayores. Esta situación produce una sobrecarga en </w:t>
      </w:r>
      <w:r w:rsidR="000A2C11" w:rsidRPr="002A5B6E">
        <w:rPr>
          <w:sz w:val="24"/>
          <w:szCs w:val="24"/>
        </w:rPr>
        <w:t>la persona cuidadora</w:t>
      </w:r>
      <w:r w:rsidR="005B4B28" w:rsidRPr="002A5B6E">
        <w:rPr>
          <w:sz w:val="24"/>
          <w:szCs w:val="24"/>
        </w:rPr>
        <w:t xml:space="preserve">, con el consiguiente incremento del riesgo de padecer </w:t>
      </w:r>
      <w:r w:rsidR="00A8521A" w:rsidRPr="002A5B6E">
        <w:rPr>
          <w:sz w:val="24"/>
          <w:szCs w:val="24"/>
        </w:rPr>
        <w:t>alteraciones tanto</w:t>
      </w:r>
      <w:r w:rsidR="005B4B28" w:rsidRPr="002A5B6E">
        <w:rPr>
          <w:sz w:val="24"/>
          <w:szCs w:val="24"/>
        </w:rPr>
        <w:t xml:space="preserve"> físicas como psíquicas.</w:t>
      </w:r>
    </w:p>
    <w:p w14:paraId="14F6F649" w14:textId="24ABE3EA" w:rsidR="005B4B28" w:rsidRPr="002A5B6E" w:rsidRDefault="005B4B28" w:rsidP="002A5B6E">
      <w:pPr>
        <w:jc w:val="both"/>
        <w:rPr>
          <w:sz w:val="24"/>
          <w:szCs w:val="24"/>
        </w:rPr>
      </w:pPr>
      <w:r w:rsidRPr="002A5B6E">
        <w:rPr>
          <w:sz w:val="24"/>
          <w:szCs w:val="24"/>
        </w:rPr>
        <w:t>La situación más habitual de las familias con un</w:t>
      </w:r>
      <w:r w:rsidR="00CF31C7" w:rsidRPr="002A5B6E">
        <w:rPr>
          <w:sz w:val="24"/>
          <w:szCs w:val="24"/>
        </w:rPr>
        <w:t xml:space="preserve">a persona </w:t>
      </w:r>
      <w:r w:rsidR="000A2C11" w:rsidRPr="002A5B6E">
        <w:rPr>
          <w:sz w:val="24"/>
          <w:szCs w:val="24"/>
        </w:rPr>
        <w:t>afectada por la enfermedad de</w:t>
      </w:r>
      <w:r w:rsidRPr="002A5B6E">
        <w:rPr>
          <w:sz w:val="24"/>
          <w:szCs w:val="24"/>
        </w:rPr>
        <w:t xml:space="preserve"> Alzheimer </w:t>
      </w:r>
      <w:r w:rsidR="0008017D">
        <w:rPr>
          <w:sz w:val="24"/>
          <w:szCs w:val="24"/>
        </w:rPr>
        <w:t xml:space="preserve">u otra </w:t>
      </w:r>
      <w:proofErr w:type="gramStart"/>
      <w:r w:rsidR="0008017D">
        <w:rPr>
          <w:sz w:val="24"/>
          <w:szCs w:val="24"/>
        </w:rPr>
        <w:t>demencia,</w:t>
      </w:r>
      <w:proofErr w:type="gramEnd"/>
      <w:r w:rsidR="0008017D">
        <w:rPr>
          <w:sz w:val="24"/>
          <w:szCs w:val="24"/>
        </w:rPr>
        <w:t xml:space="preserve"> </w:t>
      </w:r>
      <w:r w:rsidRPr="002A5B6E">
        <w:rPr>
          <w:sz w:val="24"/>
          <w:szCs w:val="24"/>
        </w:rPr>
        <w:t xml:space="preserve">es que se encuentre alterada en mayor o menor medida, y que </w:t>
      </w:r>
      <w:r w:rsidR="000A2C11" w:rsidRPr="002A5B6E">
        <w:rPr>
          <w:sz w:val="24"/>
          <w:szCs w:val="24"/>
        </w:rPr>
        <w:t xml:space="preserve">la principal persona encargada de los cuidados </w:t>
      </w:r>
      <w:r w:rsidRPr="002A5B6E">
        <w:rPr>
          <w:sz w:val="24"/>
          <w:szCs w:val="24"/>
        </w:rPr>
        <w:t>abandone cas</w:t>
      </w:r>
      <w:r w:rsidR="000A2C11" w:rsidRPr="002A5B6E">
        <w:rPr>
          <w:sz w:val="24"/>
          <w:szCs w:val="24"/>
        </w:rPr>
        <w:t>i</w:t>
      </w:r>
      <w:r w:rsidRPr="002A5B6E">
        <w:rPr>
          <w:sz w:val="24"/>
          <w:szCs w:val="24"/>
        </w:rPr>
        <w:t xml:space="preserve"> todas las </w:t>
      </w:r>
      <w:r w:rsidR="00A8521A" w:rsidRPr="002A5B6E">
        <w:rPr>
          <w:sz w:val="24"/>
          <w:szCs w:val="24"/>
        </w:rPr>
        <w:t>actividades de</w:t>
      </w:r>
      <w:r w:rsidRPr="002A5B6E">
        <w:rPr>
          <w:sz w:val="24"/>
          <w:szCs w:val="24"/>
        </w:rPr>
        <w:t xml:space="preserve"> ocio, sus relaciones sociales y en algunos casos hasta la actividad laboral, para atender a</w:t>
      </w:r>
      <w:r w:rsidR="00CF31C7" w:rsidRPr="002A5B6E">
        <w:rPr>
          <w:sz w:val="24"/>
          <w:szCs w:val="24"/>
        </w:rPr>
        <w:t xml:space="preserve"> la persona</w:t>
      </w:r>
      <w:r w:rsidR="000A2C11" w:rsidRPr="002A5B6E">
        <w:rPr>
          <w:sz w:val="24"/>
          <w:szCs w:val="24"/>
        </w:rPr>
        <w:t xml:space="preserve"> afectada</w:t>
      </w:r>
      <w:r w:rsidRPr="002A5B6E">
        <w:rPr>
          <w:sz w:val="24"/>
          <w:szCs w:val="24"/>
        </w:rPr>
        <w:t>.</w:t>
      </w:r>
    </w:p>
    <w:p w14:paraId="6153049E" w14:textId="1AE6872E" w:rsidR="005B4B28" w:rsidRPr="002A5B6E" w:rsidRDefault="005B4B28" w:rsidP="002A5B6E">
      <w:pPr>
        <w:jc w:val="both"/>
        <w:rPr>
          <w:sz w:val="24"/>
          <w:szCs w:val="24"/>
        </w:rPr>
      </w:pPr>
      <w:r w:rsidRPr="002A5B6E">
        <w:rPr>
          <w:sz w:val="24"/>
          <w:szCs w:val="24"/>
        </w:rPr>
        <w:t xml:space="preserve">En muchas ocasiones </w:t>
      </w:r>
      <w:r w:rsidR="00EC25D2" w:rsidRPr="002A5B6E">
        <w:rPr>
          <w:sz w:val="24"/>
          <w:szCs w:val="24"/>
        </w:rPr>
        <w:t>las</w:t>
      </w:r>
      <w:r w:rsidR="000A2C11" w:rsidRPr="002A5B6E">
        <w:rPr>
          <w:sz w:val="24"/>
          <w:szCs w:val="24"/>
        </w:rPr>
        <w:t xml:space="preserve"> personas cuidadoras</w:t>
      </w:r>
      <w:r w:rsidRPr="002A5B6E">
        <w:rPr>
          <w:sz w:val="24"/>
          <w:szCs w:val="24"/>
        </w:rPr>
        <w:t xml:space="preserve"> no disponen de apoyos familiares y los servicios profesionales no cubren necesidades como el acompañamiento, </w:t>
      </w:r>
      <w:r w:rsidR="000A2C11" w:rsidRPr="002A5B6E">
        <w:rPr>
          <w:sz w:val="24"/>
          <w:szCs w:val="24"/>
        </w:rPr>
        <w:t xml:space="preserve">el </w:t>
      </w:r>
      <w:r w:rsidRPr="002A5B6E">
        <w:rPr>
          <w:sz w:val="24"/>
          <w:szCs w:val="24"/>
        </w:rPr>
        <w:t xml:space="preserve">apoyo o </w:t>
      </w:r>
      <w:r w:rsidR="000A2C11" w:rsidRPr="002A5B6E">
        <w:rPr>
          <w:sz w:val="24"/>
          <w:szCs w:val="24"/>
        </w:rPr>
        <w:t xml:space="preserve">la </w:t>
      </w:r>
      <w:r w:rsidRPr="002A5B6E">
        <w:rPr>
          <w:sz w:val="24"/>
          <w:szCs w:val="24"/>
        </w:rPr>
        <w:t>escucha.</w:t>
      </w:r>
    </w:p>
    <w:p w14:paraId="48E500C8" w14:textId="1C90C971" w:rsidR="0039442F" w:rsidRPr="002A5B6E" w:rsidRDefault="0039442F" w:rsidP="002A5B6E">
      <w:pPr>
        <w:jc w:val="both"/>
        <w:rPr>
          <w:sz w:val="24"/>
          <w:szCs w:val="24"/>
        </w:rPr>
      </w:pPr>
      <w:r w:rsidRPr="002A5B6E">
        <w:rPr>
          <w:sz w:val="24"/>
          <w:szCs w:val="24"/>
        </w:rPr>
        <w:t xml:space="preserve">La necesidad de contar con un equipo humano voluntario, formado y funcional, surge, por tanto, del intento de dar respuesta a las necesidades constatadas en nuestro propio colectivo. Es por eso </w:t>
      </w:r>
      <w:proofErr w:type="gramStart"/>
      <w:r w:rsidRPr="002A5B6E">
        <w:rPr>
          <w:sz w:val="24"/>
          <w:szCs w:val="24"/>
        </w:rPr>
        <w:t>que</w:t>
      </w:r>
      <w:proofErr w:type="gramEnd"/>
      <w:r w:rsidR="002A5B6E">
        <w:rPr>
          <w:sz w:val="24"/>
          <w:szCs w:val="24"/>
        </w:rPr>
        <w:t>,</w:t>
      </w:r>
      <w:r w:rsidRPr="002A5B6E">
        <w:rPr>
          <w:sz w:val="24"/>
          <w:szCs w:val="24"/>
        </w:rPr>
        <w:t xml:space="preserve"> las Asociaciones deben promover la participación social a través del diseño de </w:t>
      </w:r>
      <w:r w:rsidR="00A8521A" w:rsidRPr="002A5B6E">
        <w:rPr>
          <w:sz w:val="24"/>
          <w:szCs w:val="24"/>
        </w:rPr>
        <w:t>programas de</w:t>
      </w:r>
      <w:r w:rsidRPr="002A5B6E">
        <w:rPr>
          <w:sz w:val="24"/>
          <w:szCs w:val="24"/>
        </w:rPr>
        <w:t xml:space="preserve"> voluntariado, donde las </w:t>
      </w:r>
      <w:r w:rsidR="000A2C11" w:rsidRPr="002A5B6E">
        <w:rPr>
          <w:sz w:val="24"/>
          <w:szCs w:val="24"/>
        </w:rPr>
        <w:t>personas que</w:t>
      </w:r>
      <w:r w:rsidRPr="002A5B6E">
        <w:rPr>
          <w:sz w:val="24"/>
          <w:szCs w:val="24"/>
        </w:rPr>
        <w:t xml:space="preserve"> </w:t>
      </w:r>
      <w:r w:rsidR="000A2C11" w:rsidRPr="002A5B6E">
        <w:rPr>
          <w:sz w:val="24"/>
          <w:szCs w:val="24"/>
        </w:rPr>
        <w:t>altruista y solidariamente</w:t>
      </w:r>
      <w:r w:rsidRPr="002A5B6E">
        <w:rPr>
          <w:sz w:val="24"/>
          <w:szCs w:val="24"/>
        </w:rPr>
        <w:t xml:space="preserve"> quieran dedicar su tiempo a l</w:t>
      </w:r>
      <w:r w:rsidR="00CF31C7" w:rsidRPr="002A5B6E">
        <w:rPr>
          <w:sz w:val="24"/>
          <w:szCs w:val="24"/>
        </w:rPr>
        <w:t>a</w:t>
      </w:r>
      <w:r w:rsidRPr="002A5B6E">
        <w:rPr>
          <w:sz w:val="24"/>
          <w:szCs w:val="24"/>
        </w:rPr>
        <w:t>s</w:t>
      </w:r>
      <w:r w:rsidR="00CF31C7" w:rsidRPr="002A5B6E">
        <w:rPr>
          <w:sz w:val="24"/>
          <w:szCs w:val="24"/>
        </w:rPr>
        <w:t xml:space="preserve"> personas</w:t>
      </w:r>
      <w:r w:rsidRPr="002A5B6E">
        <w:rPr>
          <w:sz w:val="24"/>
          <w:szCs w:val="24"/>
        </w:rPr>
        <w:t xml:space="preserve"> enferm</w:t>
      </w:r>
      <w:r w:rsidR="00CF31C7" w:rsidRPr="002A5B6E">
        <w:rPr>
          <w:sz w:val="24"/>
          <w:szCs w:val="24"/>
        </w:rPr>
        <w:t>a</w:t>
      </w:r>
      <w:r w:rsidRPr="002A5B6E">
        <w:rPr>
          <w:sz w:val="24"/>
          <w:szCs w:val="24"/>
        </w:rPr>
        <w:t xml:space="preserve">s de Alzheimer y sus </w:t>
      </w:r>
      <w:r w:rsidR="000A2C11" w:rsidRPr="002A5B6E">
        <w:rPr>
          <w:sz w:val="24"/>
          <w:szCs w:val="24"/>
        </w:rPr>
        <w:t>familias</w:t>
      </w:r>
      <w:r w:rsidRPr="002A5B6E">
        <w:rPr>
          <w:sz w:val="24"/>
          <w:szCs w:val="24"/>
        </w:rPr>
        <w:t xml:space="preserve"> puedan contar con nuestro respaldo y nuestros recursos.</w:t>
      </w:r>
    </w:p>
    <w:p w14:paraId="145BDB44" w14:textId="77777777" w:rsidR="0039442F" w:rsidRPr="002A5B6E" w:rsidRDefault="0039442F" w:rsidP="002A5B6E">
      <w:pPr>
        <w:jc w:val="both"/>
        <w:rPr>
          <w:b/>
          <w:sz w:val="28"/>
          <w:szCs w:val="28"/>
          <w:u w:val="single"/>
        </w:rPr>
      </w:pPr>
      <w:r w:rsidRPr="002A5B6E">
        <w:rPr>
          <w:b/>
          <w:sz w:val="28"/>
          <w:szCs w:val="28"/>
          <w:u w:val="single"/>
        </w:rPr>
        <w:t>Objetivos</w:t>
      </w:r>
    </w:p>
    <w:p w14:paraId="22F774AE" w14:textId="373B5D12" w:rsidR="0039442F" w:rsidRPr="002A5B6E" w:rsidRDefault="0039442F" w:rsidP="0008017D">
      <w:pPr>
        <w:pStyle w:val="Prrafodelista"/>
        <w:jc w:val="both"/>
        <w:rPr>
          <w:sz w:val="24"/>
          <w:szCs w:val="24"/>
        </w:rPr>
      </w:pPr>
      <w:r w:rsidRPr="002A5B6E">
        <w:rPr>
          <w:sz w:val="24"/>
          <w:szCs w:val="24"/>
          <w:u w:val="single"/>
        </w:rPr>
        <w:t>General</w:t>
      </w:r>
      <w:r w:rsidR="00280422" w:rsidRPr="002A5B6E">
        <w:rPr>
          <w:sz w:val="24"/>
          <w:szCs w:val="24"/>
          <w:u w:val="single"/>
        </w:rPr>
        <w:t>:</w:t>
      </w:r>
      <w:r w:rsidR="00CF7ED5" w:rsidRPr="002A5B6E">
        <w:rPr>
          <w:sz w:val="24"/>
          <w:szCs w:val="24"/>
        </w:rPr>
        <w:t xml:space="preserve"> </w:t>
      </w:r>
      <w:r w:rsidRPr="002A5B6E">
        <w:rPr>
          <w:sz w:val="24"/>
          <w:szCs w:val="24"/>
        </w:rPr>
        <w:t xml:space="preserve">Contribuir a </w:t>
      </w:r>
      <w:r w:rsidR="000A2C11" w:rsidRPr="002A5B6E">
        <w:rPr>
          <w:sz w:val="24"/>
          <w:szCs w:val="24"/>
        </w:rPr>
        <w:t>la mejora</w:t>
      </w:r>
      <w:r w:rsidRPr="002A5B6E">
        <w:rPr>
          <w:sz w:val="24"/>
          <w:szCs w:val="24"/>
        </w:rPr>
        <w:t xml:space="preserve"> de la situación y de la calidad de vida, tanto de los cuidadores, como de </w:t>
      </w:r>
      <w:r w:rsidR="000A2C11" w:rsidRPr="002A5B6E">
        <w:rPr>
          <w:sz w:val="24"/>
          <w:szCs w:val="24"/>
        </w:rPr>
        <w:t>las propias personas afectadas por la enfermedad</w:t>
      </w:r>
      <w:r w:rsidRPr="002A5B6E">
        <w:rPr>
          <w:sz w:val="24"/>
          <w:szCs w:val="24"/>
        </w:rPr>
        <w:t>.</w:t>
      </w:r>
    </w:p>
    <w:p w14:paraId="513536D8" w14:textId="77777777" w:rsidR="00CF31C7" w:rsidRPr="002A5B6E" w:rsidRDefault="00CF31C7" w:rsidP="002A5B6E">
      <w:pPr>
        <w:pStyle w:val="Prrafodelista"/>
        <w:jc w:val="both"/>
        <w:rPr>
          <w:sz w:val="24"/>
          <w:szCs w:val="24"/>
        </w:rPr>
      </w:pPr>
    </w:p>
    <w:p w14:paraId="0A43FACD" w14:textId="7B6E409F" w:rsidR="000E16DA" w:rsidRPr="002A5B6E" w:rsidRDefault="00F81925" w:rsidP="0008017D">
      <w:pPr>
        <w:pStyle w:val="Prrafodelista"/>
        <w:jc w:val="both"/>
        <w:rPr>
          <w:sz w:val="24"/>
          <w:szCs w:val="24"/>
        </w:rPr>
      </w:pPr>
      <w:r w:rsidRPr="002A5B6E">
        <w:rPr>
          <w:sz w:val="24"/>
          <w:szCs w:val="24"/>
          <w:u w:val="single"/>
        </w:rPr>
        <w:t>Específicos</w:t>
      </w:r>
      <w:r w:rsidR="00280422" w:rsidRPr="002A5B6E">
        <w:rPr>
          <w:sz w:val="24"/>
          <w:szCs w:val="24"/>
          <w:u w:val="single"/>
        </w:rPr>
        <w:t>:</w:t>
      </w:r>
    </w:p>
    <w:p w14:paraId="6CF937CD" w14:textId="2085A875" w:rsidR="0039442F" w:rsidRPr="002A5B6E" w:rsidRDefault="00280422" w:rsidP="002A5B6E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2A5B6E">
        <w:rPr>
          <w:sz w:val="24"/>
          <w:szCs w:val="24"/>
        </w:rPr>
        <w:t>S</w:t>
      </w:r>
      <w:r w:rsidR="0039442F" w:rsidRPr="002A5B6E">
        <w:rPr>
          <w:sz w:val="24"/>
          <w:szCs w:val="24"/>
        </w:rPr>
        <w:t xml:space="preserve">atisfacer las necesidades de descanso y apoyo de </w:t>
      </w:r>
      <w:r w:rsidRPr="002A5B6E">
        <w:rPr>
          <w:sz w:val="24"/>
          <w:szCs w:val="24"/>
        </w:rPr>
        <w:t>las personas cuidadoras</w:t>
      </w:r>
      <w:r w:rsidR="00824964" w:rsidRPr="002A5B6E">
        <w:rPr>
          <w:sz w:val="24"/>
          <w:szCs w:val="24"/>
        </w:rPr>
        <w:t>.</w:t>
      </w:r>
    </w:p>
    <w:p w14:paraId="2FDEAF8E" w14:textId="7C315C66" w:rsidR="00824964" w:rsidRPr="002A5B6E" w:rsidRDefault="00280422" w:rsidP="002A5B6E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2A5B6E">
        <w:rPr>
          <w:sz w:val="24"/>
          <w:szCs w:val="24"/>
        </w:rPr>
        <w:t>Respiro</w:t>
      </w:r>
      <w:r w:rsidR="00824964" w:rsidRPr="002A5B6E">
        <w:rPr>
          <w:sz w:val="24"/>
          <w:szCs w:val="24"/>
        </w:rPr>
        <w:t xml:space="preserve"> familiar, acompañamiento</w:t>
      </w:r>
    </w:p>
    <w:p w14:paraId="0D01ACA3" w14:textId="1BB69E18" w:rsidR="000E16DA" w:rsidRPr="002A5B6E" w:rsidRDefault="000E16DA" w:rsidP="002A5B6E">
      <w:pPr>
        <w:pStyle w:val="Prrafodelista"/>
        <w:numPr>
          <w:ilvl w:val="0"/>
          <w:numId w:val="8"/>
        </w:numPr>
        <w:jc w:val="both"/>
        <w:rPr>
          <w:rFonts w:cs="Arial"/>
          <w:snapToGrid w:val="0"/>
          <w:sz w:val="24"/>
          <w:szCs w:val="24"/>
        </w:rPr>
      </w:pPr>
      <w:r w:rsidRPr="002A5B6E">
        <w:rPr>
          <w:rFonts w:cs="Arial"/>
          <w:snapToGrid w:val="0"/>
          <w:sz w:val="24"/>
          <w:szCs w:val="24"/>
        </w:rPr>
        <w:t xml:space="preserve">Facilitar a las familias recursos que contribuyan a que puedan seguir haciéndose cargo del cuidado </w:t>
      </w:r>
      <w:r w:rsidR="00280422" w:rsidRPr="002A5B6E">
        <w:rPr>
          <w:rFonts w:cs="Arial"/>
          <w:snapToGrid w:val="0"/>
          <w:sz w:val="24"/>
          <w:szCs w:val="24"/>
        </w:rPr>
        <w:t>de la persona afectada</w:t>
      </w:r>
      <w:r w:rsidRPr="002A5B6E">
        <w:rPr>
          <w:rFonts w:cs="Arial"/>
          <w:snapToGrid w:val="0"/>
          <w:sz w:val="24"/>
          <w:szCs w:val="24"/>
        </w:rPr>
        <w:t>.</w:t>
      </w:r>
    </w:p>
    <w:p w14:paraId="144898B9" w14:textId="77777777" w:rsidR="000E16DA" w:rsidRPr="002A5B6E" w:rsidRDefault="000E16DA" w:rsidP="002A5B6E">
      <w:pPr>
        <w:pStyle w:val="Prrafodelista"/>
        <w:numPr>
          <w:ilvl w:val="0"/>
          <w:numId w:val="8"/>
        </w:numPr>
        <w:jc w:val="both"/>
        <w:rPr>
          <w:rFonts w:cs="Arial"/>
          <w:snapToGrid w:val="0"/>
          <w:sz w:val="24"/>
          <w:szCs w:val="24"/>
        </w:rPr>
      </w:pPr>
      <w:r w:rsidRPr="002A5B6E">
        <w:rPr>
          <w:rFonts w:cs="Arial"/>
          <w:snapToGrid w:val="0"/>
          <w:sz w:val="24"/>
          <w:szCs w:val="24"/>
        </w:rPr>
        <w:t>Fortalecer el tejido social facilitando la colaboración solidaria de personas con inquietudes y disposición personal para hacerlo.</w:t>
      </w:r>
    </w:p>
    <w:p w14:paraId="4017AAD4" w14:textId="77777777" w:rsidR="008C3922" w:rsidRPr="002A5B6E" w:rsidRDefault="008C3922" w:rsidP="002A5B6E">
      <w:pPr>
        <w:pStyle w:val="Prrafodelista"/>
        <w:jc w:val="both"/>
        <w:rPr>
          <w:rFonts w:cs="Arial"/>
          <w:snapToGrid w:val="0"/>
          <w:sz w:val="24"/>
          <w:szCs w:val="24"/>
        </w:rPr>
      </w:pPr>
    </w:p>
    <w:p w14:paraId="670154A4" w14:textId="77777777" w:rsidR="008C3922" w:rsidRPr="002A5B6E" w:rsidRDefault="008C3922" w:rsidP="002A5B6E">
      <w:pPr>
        <w:pStyle w:val="Prrafodelista"/>
        <w:jc w:val="both"/>
        <w:rPr>
          <w:rFonts w:cs="Arial"/>
          <w:snapToGrid w:val="0"/>
          <w:sz w:val="24"/>
          <w:szCs w:val="24"/>
        </w:rPr>
      </w:pPr>
    </w:p>
    <w:p w14:paraId="3918F850" w14:textId="77777777" w:rsidR="000E16DA" w:rsidRPr="002A5B6E" w:rsidRDefault="000E16DA" w:rsidP="002A5B6E">
      <w:pPr>
        <w:pStyle w:val="Prrafodelista"/>
        <w:numPr>
          <w:ilvl w:val="0"/>
          <w:numId w:val="5"/>
        </w:numPr>
        <w:jc w:val="both"/>
        <w:rPr>
          <w:rFonts w:cs="Arial"/>
          <w:snapToGrid w:val="0"/>
          <w:sz w:val="24"/>
          <w:szCs w:val="24"/>
        </w:rPr>
      </w:pPr>
      <w:r w:rsidRPr="002A5B6E">
        <w:rPr>
          <w:rFonts w:cs="Arial"/>
          <w:snapToGrid w:val="0"/>
          <w:sz w:val="24"/>
          <w:szCs w:val="24"/>
        </w:rPr>
        <w:t>Conseguir un servicio de voluntariado estable y duradero.</w:t>
      </w:r>
    </w:p>
    <w:p w14:paraId="0DFADBA6" w14:textId="340786B0" w:rsidR="000E16DA" w:rsidRPr="002A5B6E" w:rsidRDefault="000E16DA" w:rsidP="002A5B6E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2A5B6E">
        <w:rPr>
          <w:rFonts w:cs="Arial"/>
          <w:snapToGrid w:val="0"/>
          <w:sz w:val="24"/>
          <w:szCs w:val="24"/>
        </w:rPr>
        <w:t xml:space="preserve">Garantizar </w:t>
      </w:r>
      <w:r w:rsidR="00280422" w:rsidRPr="002A5B6E">
        <w:rPr>
          <w:rFonts w:cs="Arial"/>
          <w:snapToGrid w:val="0"/>
          <w:sz w:val="24"/>
          <w:szCs w:val="24"/>
        </w:rPr>
        <w:t>al voluntariado</w:t>
      </w:r>
      <w:r w:rsidRPr="002A5B6E">
        <w:rPr>
          <w:rFonts w:cs="Arial"/>
          <w:snapToGrid w:val="0"/>
          <w:sz w:val="24"/>
          <w:szCs w:val="24"/>
        </w:rPr>
        <w:t xml:space="preserve"> la formación y el soporte necesario para que puedan desarrollar su labor en las mejores condiciones de satisfacción y ajuste posibles</w:t>
      </w:r>
    </w:p>
    <w:p w14:paraId="6BC926D3" w14:textId="77777777" w:rsidR="00E744D8" w:rsidRPr="002A5B6E" w:rsidRDefault="00E744D8" w:rsidP="002A5B6E">
      <w:pPr>
        <w:jc w:val="both"/>
        <w:rPr>
          <w:b/>
          <w:sz w:val="24"/>
          <w:szCs w:val="24"/>
          <w:u w:val="single"/>
        </w:rPr>
      </w:pPr>
    </w:p>
    <w:p w14:paraId="1EE35D59" w14:textId="77777777" w:rsidR="00CF7ED5" w:rsidRPr="002A5B6E" w:rsidRDefault="00CF7ED5" w:rsidP="002A5B6E">
      <w:pPr>
        <w:jc w:val="both"/>
        <w:rPr>
          <w:b/>
          <w:sz w:val="28"/>
          <w:szCs w:val="28"/>
          <w:u w:val="single"/>
        </w:rPr>
      </w:pPr>
      <w:r w:rsidRPr="002A5B6E">
        <w:rPr>
          <w:b/>
          <w:sz w:val="28"/>
          <w:szCs w:val="28"/>
          <w:u w:val="single"/>
        </w:rPr>
        <w:t>GESTION DEL VOLUNTARIADO</w:t>
      </w:r>
    </w:p>
    <w:p w14:paraId="1380DA01" w14:textId="77777777" w:rsidR="00551769" w:rsidRPr="002A5B6E" w:rsidRDefault="00CF7ED5" w:rsidP="002A5B6E">
      <w:pPr>
        <w:jc w:val="both"/>
        <w:rPr>
          <w:sz w:val="24"/>
          <w:szCs w:val="24"/>
          <w:u w:val="single"/>
        </w:rPr>
      </w:pPr>
      <w:r w:rsidRPr="002A5B6E">
        <w:rPr>
          <w:sz w:val="24"/>
          <w:szCs w:val="24"/>
          <w:u w:val="single"/>
        </w:rPr>
        <w:t>Captación</w:t>
      </w:r>
      <w:r w:rsidR="00551769" w:rsidRPr="002A5B6E">
        <w:rPr>
          <w:sz w:val="24"/>
          <w:szCs w:val="24"/>
          <w:u w:val="single"/>
        </w:rPr>
        <w:t xml:space="preserve"> </w:t>
      </w:r>
    </w:p>
    <w:p w14:paraId="51381474" w14:textId="09B93E96" w:rsidR="00551769" w:rsidRPr="002A5B6E" w:rsidRDefault="00551769" w:rsidP="002A5B6E">
      <w:pPr>
        <w:jc w:val="both"/>
        <w:rPr>
          <w:sz w:val="24"/>
          <w:szCs w:val="24"/>
        </w:rPr>
      </w:pPr>
      <w:r w:rsidRPr="002A5B6E">
        <w:rPr>
          <w:sz w:val="24"/>
          <w:szCs w:val="24"/>
        </w:rPr>
        <w:t>E</w:t>
      </w:r>
      <w:r w:rsidR="00CF31C7" w:rsidRPr="002A5B6E">
        <w:rPr>
          <w:sz w:val="24"/>
          <w:szCs w:val="24"/>
        </w:rPr>
        <w:t>l</w:t>
      </w:r>
      <w:r w:rsidRPr="002A5B6E">
        <w:rPr>
          <w:sz w:val="24"/>
          <w:szCs w:val="24"/>
        </w:rPr>
        <w:t xml:space="preserve"> primer paso es analizar cuál es la realidad de la Asociación y </w:t>
      </w:r>
      <w:r w:rsidR="00CF31C7" w:rsidRPr="002A5B6E">
        <w:rPr>
          <w:sz w:val="24"/>
          <w:szCs w:val="24"/>
        </w:rPr>
        <w:t>cuáles</w:t>
      </w:r>
      <w:r w:rsidRPr="002A5B6E">
        <w:rPr>
          <w:sz w:val="24"/>
          <w:szCs w:val="24"/>
        </w:rPr>
        <w:t xml:space="preserve"> son </w:t>
      </w:r>
      <w:r w:rsidR="00CF31C7" w:rsidRPr="002A5B6E">
        <w:rPr>
          <w:sz w:val="24"/>
          <w:szCs w:val="24"/>
        </w:rPr>
        <w:t xml:space="preserve">las </w:t>
      </w:r>
      <w:r w:rsidRPr="002A5B6E">
        <w:rPr>
          <w:sz w:val="24"/>
          <w:szCs w:val="24"/>
        </w:rPr>
        <w:t>necesidades en materia de voluntariado.</w:t>
      </w:r>
    </w:p>
    <w:p w14:paraId="6F7599E7" w14:textId="51C9F0F9" w:rsidR="00551769" w:rsidRPr="002A5B6E" w:rsidRDefault="00551769" w:rsidP="002A5B6E">
      <w:pPr>
        <w:jc w:val="both"/>
        <w:rPr>
          <w:sz w:val="24"/>
          <w:szCs w:val="24"/>
        </w:rPr>
      </w:pPr>
      <w:r w:rsidRPr="002A5B6E">
        <w:rPr>
          <w:sz w:val="24"/>
          <w:szCs w:val="24"/>
        </w:rPr>
        <w:t xml:space="preserve">Por las características de </w:t>
      </w:r>
      <w:r w:rsidR="00280422" w:rsidRPr="002A5B6E">
        <w:rPr>
          <w:sz w:val="24"/>
          <w:szCs w:val="24"/>
        </w:rPr>
        <w:t>nuestros usuarios</w:t>
      </w:r>
      <w:r w:rsidR="0008017D">
        <w:rPr>
          <w:sz w:val="24"/>
          <w:szCs w:val="24"/>
        </w:rPr>
        <w:t>/</w:t>
      </w:r>
      <w:r w:rsidR="00280422" w:rsidRPr="002A5B6E">
        <w:rPr>
          <w:sz w:val="24"/>
          <w:szCs w:val="24"/>
        </w:rPr>
        <w:t>as</w:t>
      </w:r>
      <w:r w:rsidRPr="002A5B6E">
        <w:rPr>
          <w:sz w:val="24"/>
          <w:szCs w:val="24"/>
        </w:rPr>
        <w:t>, y las actividades y servicios que ofrece la asociación, el voluntariado es un recurso imprescindible para muchos de los proyectos que se llevan a cabo.</w:t>
      </w:r>
    </w:p>
    <w:p w14:paraId="0D9E251D" w14:textId="77777777" w:rsidR="00551769" w:rsidRPr="002A5B6E" w:rsidRDefault="00551769" w:rsidP="002A5B6E">
      <w:pPr>
        <w:jc w:val="both"/>
        <w:rPr>
          <w:sz w:val="24"/>
          <w:szCs w:val="24"/>
        </w:rPr>
      </w:pPr>
      <w:r w:rsidRPr="002A5B6E">
        <w:rPr>
          <w:sz w:val="24"/>
          <w:szCs w:val="24"/>
        </w:rPr>
        <w:t>Para la captación del voluntariado utilizamos diferentes canales de comunicación:</w:t>
      </w:r>
    </w:p>
    <w:p w14:paraId="0702761F" w14:textId="77777777" w:rsidR="00551769" w:rsidRPr="002A5B6E" w:rsidRDefault="00551769" w:rsidP="002A5B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A5B6E">
        <w:rPr>
          <w:sz w:val="24"/>
          <w:szCs w:val="24"/>
        </w:rPr>
        <w:t>Cara a cara</w:t>
      </w:r>
    </w:p>
    <w:p w14:paraId="047A39AA" w14:textId="77777777" w:rsidR="00551769" w:rsidRPr="002A5B6E" w:rsidRDefault="00551769" w:rsidP="002A5B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A5B6E">
        <w:rPr>
          <w:sz w:val="24"/>
          <w:szCs w:val="24"/>
        </w:rPr>
        <w:t>Intervenciones públicas</w:t>
      </w:r>
    </w:p>
    <w:p w14:paraId="6002DD49" w14:textId="77777777" w:rsidR="00551769" w:rsidRPr="002A5B6E" w:rsidRDefault="00551769" w:rsidP="002A5B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A5B6E">
        <w:rPr>
          <w:sz w:val="24"/>
          <w:szCs w:val="24"/>
        </w:rPr>
        <w:t>Internet</w:t>
      </w:r>
    </w:p>
    <w:p w14:paraId="68F03201" w14:textId="22A2AD87" w:rsidR="00551769" w:rsidRPr="002A5B6E" w:rsidRDefault="00551769" w:rsidP="002A5B6E">
      <w:pPr>
        <w:jc w:val="both"/>
        <w:rPr>
          <w:sz w:val="24"/>
          <w:szCs w:val="24"/>
          <w:u w:val="single"/>
        </w:rPr>
      </w:pPr>
      <w:r w:rsidRPr="002A5B6E">
        <w:rPr>
          <w:sz w:val="24"/>
          <w:szCs w:val="24"/>
          <w:u w:val="single"/>
        </w:rPr>
        <w:t>Acogida</w:t>
      </w:r>
    </w:p>
    <w:p w14:paraId="61BB2D33" w14:textId="79929450" w:rsidR="00FE5567" w:rsidRPr="002A5B6E" w:rsidRDefault="00551769" w:rsidP="002A5B6E">
      <w:pPr>
        <w:jc w:val="both"/>
        <w:rPr>
          <w:sz w:val="24"/>
          <w:szCs w:val="24"/>
        </w:rPr>
      </w:pPr>
      <w:r w:rsidRPr="002A5B6E">
        <w:rPr>
          <w:sz w:val="24"/>
          <w:szCs w:val="24"/>
        </w:rPr>
        <w:t>Para facilitar la incorporación del voluntariado se realiza una entrevista</w:t>
      </w:r>
      <w:r w:rsidR="00FE5567" w:rsidRPr="002A5B6E">
        <w:rPr>
          <w:sz w:val="24"/>
          <w:szCs w:val="24"/>
        </w:rPr>
        <w:t xml:space="preserve"> de acogida con </w:t>
      </w:r>
      <w:r w:rsidR="00280422" w:rsidRPr="002A5B6E">
        <w:rPr>
          <w:sz w:val="24"/>
          <w:szCs w:val="24"/>
        </w:rPr>
        <w:t>la persona responsable de su organización</w:t>
      </w:r>
      <w:r w:rsidR="00FE5567" w:rsidRPr="002A5B6E">
        <w:rPr>
          <w:sz w:val="24"/>
          <w:szCs w:val="24"/>
        </w:rPr>
        <w:t>, donde:</w:t>
      </w:r>
    </w:p>
    <w:p w14:paraId="64C1D963" w14:textId="6CE2F5B8" w:rsidR="00551769" w:rsidRPr="002A5B6E" w:rsidRDefault="00FE5567" w:rsidP="002A5B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A5B6E">
        <w:rPr>
          <w:sz w:val="24"/>
          <w:szCs w:val="24"/>
        </w:rPr>
        <w:t xml:space="preserve">se recoge </w:t>
      </w:r>
      <w:r w:rsidR="00646568" w:rsidRPr="002A5B6E">
        <w:rPr>
          <w:sz w:val="24"/>
          <w:szCs w:val="24"/>
        </w:rPr>
        <w:t xml:space="preserve">experiencia, </w:t>
      </w:r>
      <w:r w:rsidRPr="002A5B6E">
        <w:rPr>
          <w:sz w:val="24"/>
          <w:szCs w:val="24"/>
        </w:rPr>
        <w:t>inquietudes, intereses y aptitudes</w:t>
      </w:r>
    </w:p>
    <w:p w14:paraId="7BBD9F53" w14:textId="77777777" w:rsidR="00FE5567" w:rsidRPr="002A5B6E" w:rsidRDefault="00FE5567" w:rsidP="002A5B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A5B6E">
        <w:rPr>
          <w:sz w:val="24"/>
          <w:szCs w:val="24"/>
        </w:rPr>
        <w:t>se informa de su tarea dentro de la entidad</w:t>
      </w:r>
    </w:p>
    <w:p w14:paraId="349636BA" w14:textId="77777777" w:rsidR="00FE5567" w:rsidRPr="002A5B6E" w:rsidRDefault="00FE5567" w:rsidP="002A5B6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A5B6E">
        <w:rPr>
          <w:sz w:val="24"/>
          <w:szCs w:val="24"/>
        </w:rPr>
        <w:t>se proporciona material</w:t>
      </w:r>
    </w:p>
    <w:p w14:paraId="01BE55EA" w14:textId="65574823" w:rsidR="00FE5567" w:rsidRPr="002A5B6E" w:rsidRDefault="00FE5567" w:rsidP="002A5B6E">
      <w:pPr>
        <w:jc w:val="both"/>
        <w:rPr>
          <w:sz w:val="24"/>
          <w:szCs w:val="24"/>
        </w:rPr>
      </w:pPr>
      <w:r w:rsidRPr="002A5B6E">
        <w:rPr>
          <w:sz w:val="24"/>
          <w:szCs w:val="24"/>
        </w:rPr>
        <w:t xml:space="preserve">Todo ello queda recogido en un documento llamado “Entrevista de selección </w:t>
      </w:r>
      <w:r w:rsidR="00280422" w:rsidRPr="002A5B6E">
        <w:rPr>
          <w:sz w:val="24"/>
          <w:szCs w:val="24"/>
        </w:rPr>
        <w:t>al voluntariado</w:t>
      </w:r>
      <w:r w:rsidRPr="002A5B6E">
        <w:rPr>
          <w:sz w:val="24"/>
          <w:szCs w:val="24"/>
        </w:rPr>
        <w:t>” ANEXO 1</w:t>
      </w:r>
    </w:p>
    <w:p w14:paraId="65DFDAFA" w14:textId="4387068F" w:rsidR="00BD634D" w:rsidRPr="002A5B6E" w:rsidRDefault="00BD634D" w:rsidP="002A5B6E">
      <w:pPr>
        <w:jc w:val="both"/>
        <w:rPr>
          <w:sz w:val="24"/>
          <w:szCs w:val="24"/>
        </w:rPr>
      </w:pPr>
      <w:r w:rsidRPr="002A5B6E">
        <w:rPr>
          <w:sz w:val="24"/>
          <w:szCs w:val="24"/>
        </w:rPr>
        <w:t>En el caso de considerarse apta la persona entrevistada, accederá directamente al ciclo formativo que le acreditará como persona voluntaria de AFAN.</w:t>
      </w:r>
    </w:p>
    <w:p w14:paraId="7DF2AB66" w14:textId="77777777" w:rsidR="008C3922" w:rsidRPr="002A5B6E" w:rsidRDefault="008C3922" w:rsidP="002A5B6E">
      <w:pPr>
        <w:jc w:val="both"/>
        <w:rPr>
          <w:sz w:val="24"/>
          <w:szCs w:val="24"/>
          <w:u w:val="single"/>
        </w:rPr>
      </w:pPr>
    </w:p>
    <w:p w14:paraId="61A66D81" w14:textId="77777777" w:rsidR="008C3922" w:rsidRPr="002A5B6E" w:rsidRDefault="008C3922" w:rsidP="002A5B6E">
      <w:pPr>
        <w:jc w:val="both"/>
        <w:rPr>
          <w:sz w:val="24"/>
          <w:szCs w:val="24"/>
          <w:u w:val="single"/>
        </w:rPr>
      </w:pPr>
    </w:p>
    <w:p w14:paraId="6B95BF84" w14:textId="77777777" w:rsidR="0039442F" w:rsidRPr="002A5B6E" w:rsidRDefault="00824964" w:rsidP="002A5B6E">
      <w:pPr>
        <w:jc w:val="both"/>
        <w:rPr>
          <w:sz w:val="24"/>
          <w:szCs w:val="24"/>
          <w:u w:val="single"/>
        </w:rPr>
      </w:pPr>
      <w:r w:rsidRPr="002A5B6E">
        <w:rPr>
          <w:sz w:val="24"/>
          <w:szCs w:val="24"/>
          <w:u w:val="single"/>
        </w:rPr>
        <w:lastRenderedPageBreak/>
        <w:t>Actividades</w:t>
      </w:r>
    </w:p>
    <w:p w14:paraId="56AF83D6" w14:textId="798CA952" w:rsidR="000E16DA" w:rsidRPr="002A5B6E" w:rsidRDefault="00F81925" w:rsidP="002A5B6E">
      <w:pPr>
        <w:jc w:val="both"/>
        <w:rPr>
          <w:sz w:val="24"/>
          <w:szCs w:val="24"/>
        </w:rPr>
      </w:pPr>
      <w:r w:rsidRPr="002A5B6E">
        <w:rPr>
          <w:sz w:val="24"/>
          <w:szCs w:val="24"/>
        </w:rPr>
        <w:t>L</w:t>
      </w:r>
      <w:r w:rsidR="00BA6EDD" w:rsidRPr="002A5B6E">
        <w:rPr>
          <w:sz w:val="24"/>
          <w:szCs w:val="24"/>
        </w:rPr>
        <w:t>as personas</w:t>
      </w:r>
      <w:r w:rsidR="00280422" w:rsidRPr="002A5B6E">
        <w:rPr>
          <w:sz w:val="24"/>
          <w:szCs w:val="24"/>
        </w:rPr>
        <w:t xml:space="preserve"> voluntarias</w:t>
      </w:r>
      <w:r w:rsidRPr="002A5B6E">
        <w:rPr>
          <w:sz w:val="24"/>
          <w:szCs w:val="24"/>
        </w:rPr>
        <w:t xml:space="preserve"> de AFAN realizan su labor en dos espacios</w:t>
      </w:r>
      <w:r w:rsidR="00280422" w:rsidRPr="002A5B6E">
        <w:rPr>
          <w:sz w:val="24"/>
          <w:szCs w:val="24"/>
        </w:rPr>
        <w:t>:</w:t>
      </w:r>
      <w:r w:rsidR="00824964" w:rsidRPr="002A5B6E">
        <w:rPr>
          <w:sz w:val="24"/>
          <w:szCs w:val="24"/>
        </w:rPr>
        <w:t xml:space="preserve"> en los domicilios particulares para acompañamiento</w:t>
      </w:r>
      <w:r w:rsidR="007110F1" w:rsidRPr="002A5B6E">
        <w:rPr>
          <w:sz w:val="24"/>
          <w:szCs w:val="24"/>
        </w:rPr>
        <w:t xml:space="preserve"> y apoyo a las familias, </w:t>
      </w:r>
      <w:r w:rsidRPr="002A5B6E">
        <w:rPr>
          <w:sz w:val="24"/>
          <w:szCs w:val="24"/>
        </w:rPr>
        <w:t>donde realizan tareas de</w:t>
      </w:r>
      <w:r w:rsidR="007110F1" w:rsidRPr="002A5B6E">
        <w:rPr>
          <w:sz w:val="24"/>
          <w:szCs w:val="24"/>
        </w:rPr>
        <w:t xml:space="preserve"> estimulación, juegos, acompañamiento, paseos</w:t>
      </w:r>
      <w:r w:rsidR="009630E0" w:rsidRPr="002A5B6E">
        <w:rPr>
          <w:sz w:val="24"/>
          <w:szCs w:val="24"/>
        </w:rPr>
        <w:t xml:space="preserve"> con el afectado</w:t>
      </w:r>
      <w:r w:rsidR="00280422" w:rsidRPr="002A5B6E">
        <w:rPr>
          <w:sz w:val="24"/>
          <w:szCs w:val="24"/>
        </w:rPr>
        <w:t>,</w:t>
      </w:r>
      <w:r w:rsidR="00073307" w:rsidRPr="002A5B6E">
        <w:rPr>
          <w:sz w:val="24"/>
          <w:szCs w:val="24"/>
        </w:rPr>
        <w:t xml:space="preserve"> y en la zona de la </w:t>
      </w:r>
      <w:proofErr w:type="spellStart"/>
      <w:r w:rsidR="00073307" w:rsidRPr="002A5B6E">
        <w:rPr>
          <w:sz w:val="24"/>
          <w:szCs w:val="24"/>
        </w:rPr>
        <w:t>Sakana</w:t>
      </w:r>
      <w:proofErr w:type="spellEnd"/>
      <w:r w:rsidR="00280422" w:rsidRPr="002A5B6E">
        <w:rPr>
          <w:sz w:val="24"/>
          <w:szCs w:val="24"/>
        </w:rPr>
        <w:t>,</w:t>
      </w:r>
      <w:r w:rsidR="00073307" w:rsidRPr="002A5B6E">
        <w:rPr>
          <w:sz w:val="24"/>
          <w:szCs w:val="24"/>
        </w:rPr>
        <w:t xml:space="preserve"> </w:t>
      </w:r>
      <w:r w:rsidR="00280422" w:rsidRPr="002A5B6E">
        <w:rPr>
          <w:sz w:val="24"/>
          <w:szCs w:val="24"/>
        </w:rPr>
        <w:t>donde se</w:t>
      </w:r>
      <w:r w:rsidR="00073307" w:rsidRPr="002A5B6E">
        <w:rPr>
          <w:sz w:val="24"/>
          <w:szCs w:val="24"/>
        </w:rPr>
        <w:t xml:space="preserve"> realizan labores de acompañamiento al Centro de Día de la Clínica Josefina Arregui</w:t>
      </w:r>
      <w:r w:rsidRPr="002A5B6E">
        <w:rPr>
          <w:sz w:val="24"/>
          <w:szCs w:val="24"/>
        </w:rPr>
        <w:t>:</w:t>
      </w:r>
    </w:p>
    <w:p w14:paraId="26619DDB" w14:textId="2114177F" w:rsidR="000E16DA" w:rsidRPr="002A5B6E" w:rsidRDefault="000E16DA" w:rsidP="002A5B6E">
      <w:pPr>
        <w:numPr>
          <w:ilvl w:val="0"/>
          <w:numId w:val="3"/>
        </w:numPr>
        <w:spacing w:after="0"/>
        <w:jc w:val="both"/>
        <w:rPr>
          <w:rFonts w:eastAsia="Times New Roman" w:cs="Arial"/>
          <w:sz w:val="24"/>
          <w:szCs w:val="24"/>
          <w:lang w:eastAsia="es-ES"/>
        </w:rPr>
      </w:pPr>
      <w:r w:rsidRPr="002A5B6E">
        <w:rPr>
          <w:rFonts w:eastAsia="Times New Roman" w:cs="Arial"/>
          <w:sz w:val="24"/>
          <w:szCs w:val="24"/>
          <w:lang w:eastAsia="es-ES"/>
        </w:rPr>
        <w:t xml:space="preserve">Acompañamiento, tanto a familiares como a </w:t>
      </w:r>
      <w:r w:rsidR="00280422" w:rsidRPr="002A5B6E">
        <w:rPr>
          <w:rFonts w:eastAsia="Times New Roman" w:cs="Arial"/>
          <w:sz w:val="24"/>
          <w:szCs w:val="24"/>
          <w:lang w:eastAsia="es-ES"/>
        </w:rPr>
        <w:t xml:space="preserve">personas afectadas, </w:t>
      </w:r>
      <w:r w:rsidRPr="002A5B6E">
        <w:rPr>
          <w:rFonts w:eastAsia="Times New Roman" w:cs="Arial"/>
          <w:sz w:val="24"/>
          <w:szCs w:val="24"/>
          <w:lang w:eastAsia="es-ES"/>
        </w:rPr>
        <w:t xml:space="preserve">en actividades en el exterior para las que necesitan ayuda. Por </w:t>
      </w:r>
      <w:r w:rsidR="00280422" w:rsidRPr="002A5B6E">
        <w:rPr>
          <w:rFonts w:eastAsia="Times New Roman" w:cs="Arial"/>
          <w:sz w:val="24"/>
          <w:szCs w:val="24"/>
          <w:lang w:eastAsia="es-ES"/>
        </w:rPr>
        <w:t>ejemplo,</w:t>
      </w:r>
      <w:r w:rsidRPr="002A5B6E">
        <w:rPr>
          <w:rFonts w:eastAsia="Times New Roman" w:cs="Arial"/>
          <w:sz w:val="24"/>
          <w:szCs w:val="24"/>
          <w:lang w:eastAsia="es-ES"/>
        </w:rPr>
        <w:t xml:space="preserve"> salir a pasear con </w:t>
      </w:r>
      <w:r w:rsidR="00280422" w:rsidRPr="002A5B6E">
        <w:rPr>
          <w:rFonts w:eastAsia="Times New Roman" w:cs="Arial"/>
          <w:sz w:val="24"/>
          <w:szCs w:val="24"/>
          <w:lang w:eastAsia="es-ES"/>
        </w:rPr>
        <w:t>la persona con demencia</w:t>
      </w:r>
      <w:r w:rsidRPr="002A5B6E">
        <w:rPr>
          <w:rFonts w:eastAsia="Times New Roman" w:cs="Arial"/>
          <w:sz w:val="24"/>
          <w:szCs w:val="24"/>
          <w:lang w:eastAsia="es-ES"/>
        </w:rPr>
        <w:t xml:space="preserve"> </w:t>
      </w:r>
      <w:r w:rsidR="00280422" w:rsidRPr="002A5B6E">
        <w:rPr>
          <w:rFonts w:eastAsia="Times New Roman" w:cs="Arial"/>
          <w:sz w:val="24"/>
          <w:szCs w:val="24"/>
          <w:lang w:eastAsia="es-ES"/>
        </w:rPr>
        <w:t>o acompañarle al médico junto a su familiar</w:t>
      </w:r>
      <w:r w:rsidRPr="002A5B6E">
        <w:rPr>
          <w:rFonts w:eastAsia="Times New Roman" w:cs="Arial"/>
          <w:sz w:val="24"/>
          <w:szCs w:val="24"/>
          <w:lang w:eastAsia="es-ES"/>
        </w:rPr>
        <w:t>.</w:t>
      </w:r>
    </w:p>
    <w:p w14:paraId="09F1B0BB" w14:textId="77777777" w:rsidR="000E16DA" w:rsidRPr="002A5B6E" w:rsidRDefault="000E16DA" w:rsidP="002A5B6E">
      <w:pPr>
        <w:numPr>
          <w:ilvl w:val="0"/>
          <w:numId w:val="3"/>
        </w:numPr>
        <w:spacing w:after="0"/>
        <w:jc w:val="both"/>
        <w:rPr>
          <w:rFonts w:eastAsia="Times New Roman" w:cs="Arial"/>
          <w:sz w:val="24"/>
          <w:szCs w:val="24"/>
          <w:lang w:eastAsia="es-ES"/>
        </w:rPr>
      </w:pPr>
      <w:r w:rsidRPr="002A5B6E">
        <w:rPr>
          <w:rFonts w:eastAsia="Times New Roman" w:cs="Arial"/>
          <w:sz w:val="24"/>
          <w:szCs w:val="24"/>
          <w:lang w:eastAsia="es-ES"/>
        </w:rPr>
        <w:t>Acompañamiento en el domicilio, pudiendo realizar actividades de entretenimiento.</w:t>
      </w:r>
    </w:p>
    <w:p w14:paraId="1815A511" w14:textId="3517C513" w:rsidR="000E16DA" w:rsidRPr="002A5B6E" w:rsidRDefault="000E16DA" w:rsidP="002A5B6E">
      <w:pPr>
        <w:numPr>
          <w:ilvl w:val="0"/>
          <w:numId w:val="3"/>
        </w:numPr>
        <w:spacing w:after="0"/>
        <w:jc w:val="both"/>
        <w:rPr>
          <w:rFonts w:eastAsia="Times New Roman" w:cs="Arial"/>
          <w:sz w:val="24"/>
          <w:szCs w:val="24"/>
          <w:lang w:eastAsia="es-ES"/>
        </w:rPr>
      </w:pPr>
      <w:r w:rsidRPr="002A5B6E">
        <w:rPr>
          <w:rFonts w:eastAsia="Times New Roman" w:cs="Arial"/>
          <w:sz w:val="24"/>
          <w:szCs w:val="24"/>
          <w:lang w:eastAsia="es-ES"/>
        </w:rPr>
        <w:t xml:space="preserve">Cuidado </w:t>
      </w:r>
      <w:r w:rsidR="00366420" w:rsidRPr="002A5B6E">
        <w:rPr>
          <w:rFonts w:eastAsia="Times New Roman" w:cs="Arial"/>
          <w:sz w:val="24"/>
          <w:szCs w:val="24"/>
          <w:lang w:eastAsia="es-ES"/>
        </w:rPr>
        <w:t>de la persona afectada</w:t>
      </w:r>
      <w:r w:rsidRPr="002A5B6E">
        <w:rPr>
          <w:rFonts w:eastAsia="Times New Roman" w:cs="Arial"/>
          <w:sz w:val="24"/>
          <w:szCs w:val="24"/>
          <w:lang w:eastAsia="es-ES"/>
        </w:rPr>
        <w:t xml:space="preserve"> en el domicilio, con el objetivo de proporcionar un respiro al familiar.</w:t>
      </w:r>
    </w:p>
    <w:p w14:paraId="116A3A52" w14:textId="0D1554A4" w:rsidR="000E16DA" w:rsidRPr="002A5B6E" w:rsidRDefault="000E16DA" w:rsidP="002A5B6E">
      <w:pPr>
        <w:numPr>
          <w:ilvl w:val="0"/>
          <w:numId w:val="3"/>
        </w:numPr>
        <w:spacing w:after="0"/>
        <w:jc w:val="both"/>
        <w:rPr>
          <w:rFonts w:eastAsia="Times New Roman" w:cs="Arial"/>
          <w:sz w:val="24"/>
          <w:szCs w:val="24"/>
          <w:lang w:eastAsia="es-ES"/>
        </w:rPr>
      </w:pPr>
      <w:r w:rsidRPr="002A5B6E">
        <w:rPr>
          <w:rFonts w:eastAsia="Times New Roman" w:cs="Arial"/>
          <w:sz w:val="24"/>
          <w:szCs w:val="24"/>
          <w:lang w:eastAsia="es-ES"/>
        </w:rPr>
        <w:t xml:space="preserve">Ayudar a </w:t>
      </w:r>
      <w:r w:rsidR="00366420" w:rsidRPr="002A5B6E">
        <w:rPr>
          <w:rFonts w:eastAsia="Times New Roman" w:cs="Arial"/>
          <w:sz w:val="24"/>
          <w:szCs w:val="24"/>
          <w:lang w:eastAsia="es-ES"/>
        </w:rPr>
        <w:t>la familia/las personas cuidadoras</w:t>
      </w:r>
      <w:r w:rsidRPr="002A5B6E">
        <w:rPr>
          <w:rFonts w:eastAsia="Times New Roman" w:cs="Arial"/>
          <w:sz w:val="24"/>
          <w:szCs w:val="24"/>
          <w:lang w:eastAsia="es-ES"/>
        </w:rPr>
        <w:t xml:space="preserve"> en actividades que no pueden realizar </w:t>
      </w:r>
      <w:r w:rsidR="00366420" w:rsidRPr="002A5B6E">
        <w:rPr>
          <w:rFonts w:eastAsia="Times New Roman" w:cs="Arial"/>
          <w:sz w:val="24"/>
          <w:szCs w:val="24"/>
          <w:lang w:eastAsia="es-ES"/>
        </w:rPr>
        <w:t>por su cuenta</w:t>
      </w:r>
      <w:r w:rsidRPr="002A5B6E">
        <w:rPr>
          <w:rFonts w:eastAsia="Times New Roman" w:cs="Arial"/>
          <w:sz w:val="24"/>
          <w:szCs w:val="24"/>
          <w:lang w:eastAsia="es-ES"/>
        </w:rPr>
        <w:t xml:space="preserve"> (ayuda para acostar o levantar al enfermo, ayuda en el vestido, etc.)</w:t>
      </w:r>
    </w:p>
    <w:p w14:paraId="334C17A8" w14:textId="2A4D96B7" w:rsidR="000E16DA" w:rsidRPr="002A5B6E" w:rsidRDefault="000E16DA" w:rsidP="002A5B6E">
      <w:pPr>
        <w:numPr>
          <w:ilvl w:val="0"/>
          <w:numId w:val="3"/>
        </w:numPr>
        <w:spacing w:after="0"/>
        <w:jc w:val="both"/>
        <w:rPr>
          <w:rFonts w:eastAsia="Times New Roman" w:cs="Arial"/>
          <w:sz w:val="24"/>
          <w:szCs w:val="24"/>
          <w:lang w:eastAsia="es-ES"/>
        </w:rPr>
      </w:pPr>
      <w:r w:rsidRPr="002A5B6E">
        <w:rPr>
          <w:rFonts w:eastAsia="Times New Roman" w:cs="Arial"/>
          <w:sz w:val="24"/>
          <w:szCs w:val="24"/>
          <w:lang w:eastAsia="es-ES"/>
        </w:rPr>
        <w:t xml:space="preserve">Contacto telefónico con </w:t>
      </w:r>
      <w:r w:rsidR="00366420" w:rsidRPr="002A5B6E">
        <w:rPr>
          <w:rFonts w:eastAsia="Times New Roman" w:cs="Arial"/>
          <w:sz w:val="24"/>
          <w:szCs w:val="24"/>
          <w:lang w:eastAsia="es-ES"/>
        </w:rPr>
        <w:t>la familia</w:t>
      </w:r>
      <w:r w:rsidRPr="002A5B6E">
        <w:rPr>
          <w:rFonts w:eastAsia="Times New Roman" w:cs="Arial"/>
          <w:sz w:val="24"/>
          <w:szCs w:val="24"/>
          <w:lang w:eastAsia="es-ES"/>
        </w:rPr>
        <w:t xml:space="preserve"> como muestra de interés y compañía para reducir su aislamiento.</w:t>
      </w:r>
    </w:p>
    <w:p w14:paraId="093466E5" w14:textId="0C04BFB4" w:rsidR="000E16DA" w:rsidRPr="002A5B6E" w:rsidRDefault="000E16DA" w:rsidP="002A5B6E">
      <w:pPr>
        <w:numPr>
          <w:ilvl w:val="0"/>
          <w:numId w:val="3"/>
        </w:numPr>
        <w:spacing w:after="0"/>
        <w:jc w:val="both"/>
        <w:rPr>
          <w:rFonts w:eastAsia="Times New Roman" w:cs="Arial"/>
          <w:sz w:val="24"/>
          <w:szCs w:val="24"/>
          <w:lang w:eastAsia="es-ES"/>
        </w:rPr>
      </w:pPr>
      <w:r w:rsidRPr="002A5B6E">
        <w:rPr>
          <w:rFonts w:eastAsia="Times New Roman" w:cs="Arial"/>
          <w:sz w:val="24"/>
          <w:szCs w:val="24"/>
          <w:lang w:eastAsia="es-ES"/>
        </w:rPr>
        <w:t xml:space="preserve">Acompañamiento en el autobús que traslada a </w:t>
      </w:r>
      <w:r w:rsidR="00366420" w:rsidRPr="002A5B6E">
        <w:rPr>
          <w:rFonts w:eastAsia="Times New Roman" w:cs="Arial"/>
          <w:sz w:val="24"/>
          <w:szCs w:val="24"/>
          <w:lang w:eastAsia="es-ES"/>
        </w:rPr>
        <w:t>las personas afectadas</w:t>
      </w:r>
      <w:r w:rsidRPr="002A5B6E">
        <w:rPr>
          <w:rFonts w:eastAsia="Times New Roman" w:cs="Arial"/>
          <w:sz w:val="24"/>
          <w:szCs w:val="24"/>
          <w:lang w:eastAsia="es-ES"/>
        </w:rPr>
        <w:t xml:space="preserve"> a Centro de día “Josefina Arregui” de Alsasua.</w:t>
      </w:r>
    </w:p>
    <w:p w14:paraId="3A5C1105" w14:textId="414F98B5" w:rsidR="000E16DA" w:rsidRPr="002A5B6E" w:rsidRDefault="000E16DA" w:rsidP="002A5B6E">
      <w:pPr>
        <w:numPr>
          <w:ilvl w:val="0"/>
          <w:numId w:val="4"/>
        </w:numPr>
        <w:spacing w:after="0"/>
        <w:jc w:val="both"/>
        <w:rPr>
          <w:rFonts w:eastAsia="Times New Roman" w:cs="Arial"/>
          <w:sz w:val="24"/>
          <w:szCs w:val="24"/>
          <w:lang w:eastAsia="es-ES"/>
        </w:rPr>
      </w:pPr>
      <w:r w:rsidRPr="002A5B6E">
        <w:rPr>
          <w:rFonts w:eastAsia="Times New Roman" w:cs="Arial"/>
          <w:sz w:val="24"/>
          <w:szCs w:val="24"/>
          <w:lang w:eastAsia="es-ES"/>
        </w:rPr>
        <w:t xml:space="preserve">Acompañamiento a </w:t>
      </w:r>
      <w:r w:rsidR="00366420" w:rsidRPr="002A5B6E">
        <w:rPr>
          <w:rFonts w:eastAsia="Times New Roman" w:cs="Arial"/>
          <w:sz w:val="24"/>
          <w:szCs w:val="24"/>
          <w:lang w:eastAsia="es-ES"/>
        </w:rPr>
        <w:t>las personas con demencia</w:t>
      </w:r>
      <w:r w:rsidRPr="002A5B6E">
        <w:rPr>
          <w:rFonts w:eastAsia="Times New Roman" w:cs="Arial"/>
          <w:sz w:val="24"/>
          <w:szCs w:val="24"/>
          <w:lang w:eastAsia="es-ES"/>
        </w:rPr>
        <w:t xml:space="preserve"> a consultas en el Sistema Sanitario.</w:t>
      </w:r>
    </w:p>
    <w:p w14:paraId="7905BEA3" w14:textId="7FAE5E27" w:rsidR="000E16DA" w:rsidRPr="002A5B6E" w:rsidRDefault="000E16DA" w:rsidP="002A5B6E">
      <w:pPr>
        <w:numPr>
          <w:ilvl w:val="0"/>
          <w:numId w:val="4"/>
        </w:numPr>
        <w:spacing w:after="0"/>
        <w:jc w:val="both"/>
        <w:rPr>
          <w:rFonts w:eastAsia="Times New Roman" w:cs="Arial"/>
          <w:sz w:val="24"/>
          <w:szCs w:val="24"/>
          <w:lang w:eastAsia="es-ES"/>
        </w:rPr>
      </w:pPr>
      <w:r w:rsidRPr="002A5B6E">
        <w:rPr>
          <w:rFonts w:eastAsia="Times New Roman" w:cs="Arial"/>
          <w:sz w:val="24"/>
          <w:szCs w:val="24"/>
          <w:lang w:eastAsia="es-ES"/>
        </w:rPr>
        <w:t>Acompañamiento a ingresos en Residencia de</w:t>
      </w:r>
      <w:r w:rsidR="00366420" w:rsidRPr="002A5B6E">
        <w:rPr>
          <w:rFonts w:eastAsia="Times New Roman" w:cs="Arial"/>
          <w:sz w:val="24"/>
          <w:szCs w:val="24"/>
          <w:lang w:eastAsia="es-ES"/>
        </w:rPr>
        <w:t xml:space="preserve"> personas afectadas</w:t>
      </w:r>
      <w:r w:rsidRPr="002A5B6E">
        <w:rPr>
          <w:rFonts w:eastAsia="Times New Roman" w:cs="Arial"/>
          <w:sz w:val="24"/>
          <w:szCs w:val="24"/>
          <w:lang w:eastAsia="es-ES"/>
        </w:rPr>
        <w:t xml:space="preserve"> sin familia.</w:t>
      </w:r>
    </w:p>
    <w:p w14:paraId="6C6F5A8A" w14:textId="77777777" w:rsidR="000E16DA" w:rsidRPr="002A5B6E" w:rsidRDefault="000E16DA" w:rsidP="002A5B6E">
      <w:pPr>
        <w:spacing w:after="0"/>
        <w:jc w:val="both"/>
        <w:rPr>
          <w:rFonts w:eastAsia="Times New Roman" w:cs="Arial"/>
          <w:snapToGrid w:val="0"/>
          <w:sz w:val="24"/>
          <w:szCs w:val="24"/>
          <w:lang w:eastAsia="es-ES"/>
        </w:rPr>
      </w:pPr>
    </w:p>
    <w:p w14:paraId="7212B721" w14:textId="77777777" w:rsidR="000E16DA" w:rsidRPr="002A5B6E" w:rsidRDefault="000E16DA" w:rsidP="002A5B6E">
      <w:pPr>
        <w:spacing w:after="0"/>
        <w:jc w:val="both"/>
        <w:rPr>
          <w:rFonts w:eastAsia="Times New Roman" w:cs="Arial"/>
          <w:snapToGrid w:val="0"/>
          <w:sz w:val="24"/>
          <w:szCs w:val="24"/>
          <w:u w:val="single"/>
          <w:lang w:eastAsia="es-ES"/>
        </w:rPr>
      </w:pPr>
    </w:p>
    <w:p w14:paraId="53085B22" w14:textId="5CFAFC7C" w:rsidR="000E16DA" w:rsidRPr="002A5B6E" w:rsidRDefault="00F81925" w:rsidP="002A5B6E">
      <w:pPr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En la Asociación las a</w:t>
      </w:r>
      <w:r w:rsidR="000E16DA" w:rsidRPr="002A5B6E">
        <w:rPr>
          <w:rFonts w:cs="Arial"/>
          <w:sz w:val="24"/>
          <w:szCs w:val="24"/>
        </w:rPr>
        <w:t xml:space="preserve">ctividades </w:t>
      </w:r>
      <w:r w:rsidRPr="002A5B6E">
        <w:rPr>
          <w:rFonts w:cs="Arial"/>
          <w:sz w:val="24"/>
          <w:szCs w:val="24"/>
        </w:rPr>
        <w:t xml:space="preserve">que se realizan con </w:t>
      </w:r>
      <w:r w:rsidR="00366420" w:rsidRPr="002A5B6E">
        <w:rPr>
          <w:rFonts w:cs="Arial"/>
          <w:sz w:val="24"/>
          <w:szCs w:val="24"/>
        </w:rPr>
        <w:t>el voluntariado</w:t>
      </w:r>
      <w:r w:rsidRPr="002A5B6E">
        <w:rPr>
          <w:rFonts w:cs="Arial"/>
          <w:sz w:val="24"/>
          <w:szCs w:val="24"/>
        </w:rPr>
        <w:t xml:space="preserve"> son:</w:t>
      </w:r>
    </w:p>
    <w:p w14:paraId="029D01CB" w14:textId="77777777" w:rsidR="000E16DA" w:rsidRPr="002A5B6E" w:rsidRDefault="000E16DA" w:rsidP="002A5B6E">
      <w:pPr>
        <w:pStyle w:val="Prrafodelista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formación continuada.</w:t>
      </w:r>
    </w:p>
    <w:p w14:paraId="5C5A8570" w14:textId="77777777" w:rsidR="000E16DA" w:rsidRPr="002A5B6E" w:rsidRDefault="000E16DA" w:rsidP="002A5B6E">
      <w:pPr>
        <w:pStyle w:val="Prrafodelista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Encuentros de supervisión y seguimiento.</w:t>
      </w:r>
    </w:p>
    <w:p w14:paraId="17BDF87A" w14:textId="77777777" w:rsidR="000E16DA" w:rsidRPr="002A5B6E" w:rsidRDefault="000E16DA" w:rsidP="002A5B6E">
      <w:pPr>
        <w:pStyle w:val="Prrafodelista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Resolución de problemas y dificultades en los casos en los que ha sido necesario.</w:t>
      </w:r>
    </w:p>
    <w:p w14:paraId="57871F34" w14:textId="7920D76D" w:rsidR="008C3922" w:rsidRPr="002A5B6E" w:rsidRDefault="000E16DA" w:rsidP="002A5B6E">
      <w:pPr>
        <w:pStyle w:val="Prrafodelista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 xml:space="preserve">Asignación </w:t>
      </w:r>
      <w:r w:rsidR="00366420" w:rsidRPr="002A5B6E">
        <w:rPr>
          <w:rFonts w:cs="Arial"/>
          <w:sz w:val="24"/>
          <w:szCs w:val="24"/>
        </w:rPr>
        <w:t>del personal voluntario a</w:t>
      </w:r>
      <w:r w:rsidRPr="002A5B6E">
        <w:rPr>
          <w:rFonts w:cs="Arial"/>
          <w:sz w:val="24"/>
          <w:szCs w:val="24"/>
        </w:rPr>
        <w:t xml:space="preserve"> las familias que han realizado la demanda del servicio siguiendo los habituales criterios de idoneidad y adecuación.</w:t>
      </w:r>
    </w:p>
    <w:p w14:paraId="75C4E554" w14:textId="0767FC27" w:rsidR="000E16DA" w:rsidRPr="002A5B6E" w:rsidRDefault="000E16DA" w:rsidP="002A5B6E">
      <w:pPr>
        <w:pStyle w:val="Prrafodelista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 xml:space="preserve">Reasignación </w:t>
      </w:r>
      <w:r w:rsidR="00366420" w:rsidRPr="002A5B6E">
        <w:rPr>
          <w:rFonts w:cs="Arial"/>
          <w:sz w:val="24"/>
          <w:szCs w:val="24"/>
        </w:rPr>
        <w:t>del voluntariado</w:t>
      </w:r>
      <w:r w:rsidRPr="002A5B6E">
        <w:rPr>
          <w:rFonts w:cs="Arial"/>
          <w:sz w:val="24"/>
          <w:szCs w:val="24"/>
        </w:rPr>
        <w:t xml:space="preserve"> a nuevas familias cuando ha sido necesario (fallecimiento del enfermo, ingreso en residencia, etc.)</w:t>
      </w:r>
    </w:p>
    <w:p w14:paraId="1D9EC6BF" w14:textId="712B801F" w:rsidR="000E16DA" w:rsidRPr="002A5B6E" w:rsidRDefault="000E16DA" w:rsidP="002A5B6E">
      <w:pPr>
        <w:pStyle w:val="Prrafodelista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lastRenderedPageBreak/>
        <w:t xml:space="preserve">Seguimiento tanto de </w:t>
      </w:r>
      <w:r w:rsidR="00366420" w:rsidRPr="002A5B6E">
        <w:rPr>
          <w:rFonts w:cs="Arial"/>
          <w:sz w:val="24"/>
          <w:szCs w:val="24"/>
        </w:rPr>
        <w:t>personas voluntarias</w:t>
      </w:r>
      <w:r w:rsidRPr="002A5B6E">
        <w:rPr>
          <w:rFonts w:cs="Arial"/>
          <w:sz w:val="24"/>
          <w:szCs w:val="24"/>
        </w:rPr>
        <w:t xml:space="preserve"> como de las familias con el objetivo de garantizar en todo momento la calidad del servicio y la satisfacción de las dos partes.</w:t>
      </w:r>
      <w:r w:rsidR="00CF7ED5" w:rsidRPr="002A5B6E">
        <w:rPr>
          <w:rFonts w:cs="Arial"/>
          <w:sz w:val="24"/>
          <w:szCs w:val="24"/>
        </w:rPr>
        <w:t xml:space="preserve"> </w:t>
      </w:r>
      <w:r w:rsidR="00551769" w:rsidRPr="002A5B6E">
        <w:rPr>
          <w:rFonts w:cs="Arial"/>
          <w:sz w:val="24"/>
          <w:szCs w:val="24"/>
        </w:rPr>
        <w:t>ANEXO 2</w:t>
      </w:r>
    </w:p>
    <w:p w14:paraId="6F3B5158" w14:textId="30E7F9EB" w:rsidR="000E16DA" w:rsidRPr="002A5B6E" w:rsidRDefault="000E16DA" w:rsidP="002A5B6E">
      <w:pPr>
        <w:pStyle w:val="Prrafodelista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 xml:space="preserve">Todas aquellas actividades, necesarias para el adecuado funcionamiento y desarrollo del programa: elaboración de fichas, entrevistas tanto con </w:t>
      </w:r>
      <w:r w:rsidR="00366420" w:rsidRPr="002A5B6E">
        <w:rPr>
          <w:rFonts w:cs="Arial"/>
          <w:sz w:val="24"/>
          <w:szCs w:val="24"/>
        </w:rPr>
        <w:t xml:space="preserve">el voluntariado </w:t>
      </w:r>
      <w:r w:rsidRPr="002A5B6E">
        <w:rPr>
          <w:rFonts w:cs="Arial"/>
          <w:sz w:val="24"/>
          <w:szCs w:val="24"/>
        </w:rPr>
        <w:t xml:space="preserve">como con las familias usuarias del </w:t>
      </w:r>
      <w:r w:rsidR="00366420" w:rsidRPr="002A5B6E">
        <w:rPr>
          <w:rFonts w:cs="Arial"/>
          <w:sz w:val="24"/>
          <w:szCs w:val="24"/>
        </w:rPr>
        <w:t>servicio, entrevistas</w:t>
      </w:r>
      <w:r w:rsidRPr="002A5B6E">
        <w:rPr>
          <w:rFonts w:cs="Arial"/>
          <w:sz w:val="24"/>
          <w:szCs w:val="24"/>
        </w:rPr>
        <w:t xml:space="preserve"> conjuntas con la familia y </w:t>
      </w:r>
      <w:r w:rsidR="00366420" w:rsidRPr="002A5B6E">
        <w:rPr>
          <w:rFonts w:cs="Arial"/>
          <w:sz w:val="24"/>
          <w:szCs w:val="24"/>
        </w:rPr>
        <w:t>la persona voluntaria</w:t>
      </w:r>
      <w:r w:rsidRPr="002A5B6E">
        <w:rPr>
          <w:rFonts w:cs="Arial"/>
          <w:sz w:val="24"/>
          <w:szCs w:val="24"/>
        </w:rPr>
        <w:t xml:space="preserve"> (ajuste de expectativas, estrategias y pautas de intervención, coordinación para el inicio de la labor de colaboración, etc.).</w:t>
      </w:r>
    </w:p>
    <w:p w14:paraId="51AC9381" w14:textId="77777777" w:rsidR="00587A24" w:rsidRPr="002A5B6E" w:rsidRDefault="00587A24" w:rsidP="002A5B6E">
      <w:pPr>
        <w:pStyle w:val="Prrafodelista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Seguimiento telefónico.</w:t>
      </w:r>
    </w:p>
    <w:p w14:paraId="64A3A37D" w14:textId="77777777" w:rsidR="0093159D" w:rsidRPr="002A5B6E" w:rsidRDefault="0093159D" w:rsidP="002A5B6E">
      <w:pPr>
        <w:jc w:val="both"/>
        <w:rPr>
          <w:rFonts w:cs="Arial"/>
          <w:b/>
          <w:sz w:val="24"/>
          <w:szCs w:val="24"/>
          <w:u w:val="single"/>
        </w:rPr>
      </w:pPr>
    </w:p>
    <w:p w14:paraId="17B31716" w14:textId="4A9B6FD1" w:rsidR="00FE5567" w:rsidRPr="002A5B6E" w:rsidRDefault="00AC18D1" w:rsidP="002A5B6E">
      <w:pPr>
        <w:jc w:val="both"/>
        <w:rPr>
          <w:rFonts w:cs="Arial"/>
          <w:b/>
          <w:sz w:val="28"/>
          <w:szCs w:val="28"/>
          <w:u w:val="single"/>
        </w:rPr>
      </w:pPr>
      <w:r w:rsidRPr="002A5B6E">
        <w:rPr>
          <w:rFonts w:cs="Arial"/>
          <w:b/>
          <w:sz w:val="28"/>
          <w:szCs w:val="28"/>
          <w:u w:val="single"/>
        </w:rPr>
        <w:t>F</w:t>
      </w:r>
      <w:r w:rsidR="0093159D" w:rsidRPr="002A5B6E">
        <w:rPr>
          <w:rFonts w:cs="Arial"/>
          <w:b/>
          <w:sz w:val="28"/>
          <w:szCs w:val="28"/>
          <w:u w:val="single"/>
        </w:rPr>
        <w:t xml:space="preserve">ormación para </w:t>
      </w:r>
      <w:r w:rsidR="00366420" w:rsidRPr="002A5B6E">
        <w:rPr>
          <w:rFonts w:cs="Arial"/>
          <w:b/>
          <w:sz w:val="28"/>
          <w:szCs w:val="28"/>
          <w:u w:val="single"/>
        </w:rPr>
        <w:t>el voluntariado</w:t>
      </w:r>
    </w:p>
    <w:p w14:paraId="4C896D80" w14:textId="77777777" w:rsidR="00AC18D1" w:rsidRPr="002A5B6E" w:rsidRDefault="00AC18D1" w:rsidP="002A5B6E">
      <w:pPr>
        <w:jc w:val="both"/>
        <w:rPr>
          <w:rFonts w:cs="Arial"/>
          <w:b/>
          <w:sz w:val="24"/>
          <w:szCs w:val="24"/>
          <w:u w:val="single"/>
        </w:rPr>
      </w:pPr>
      <w:r w:rsidRPr="002A5B6E">
        <w:rPr>
          <w:rFonts w:cs="Arial"/>
          <w:b/>
          <w:sz w:val="24"/>
          <w:szCs w:val="24"/>
          <w:u w:val="single"/>
        </w:rPr>
        <w:t>Formación básica</w:t>
      </w:r>
    </w:p>
    <w:p w14:paraId="4F3A9E6B" w14:textId="77777777" w:rsidR="00AC18D1" w:rsidRPr="002A5B6E" w:rsidRDefault="00AC18D1" w:rsidP="002A5B6E">
      <w:pPr>
        <w:spacing w:after="0"/>
        <w:jc w:val="both"/>
        <w:rPr>
          <w:rFonts w:cs="Arial"/>
          <w:sz w:val="24"/>
          <w:szCs w:val="24"/>
          <w:u w:val="single"/>
        </w:rPr>
      </w:pPr>
      <w:r w:rsidRPr="002A5B6E">
        <w:rPr>
          <w:rFonts w:cs="Arial"/>
          <w:sz w:val="24"/>
          <w:szCs w:val="24"/>
          <w:u w:val="single"/>
        </w:rPr>
        <w:t>Objetivos</w:t>
      </w:r>
    </w:p>
    <w:p w14:paraId="16DC3D53" w14:textId="77777777" w:rsidR="00AC18D1" w:rsidRPr="002A5B6E" w:rsidRDefault="00AC18D1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 xml:space="preserve">Dotar a la persona de los conocimientos básicos sobre la entidad y la realidad sobre la que se actúa </w:t>
      </w:r>
    </w:p>
    <w:p w14:paraId="1A295373" w14:textId="77777777" w:rsidR="00AC18D1" w:rsidRPr="002A5B6E" w:rsidRDefault="00AC18D1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Proporcionar herramientas técnicas para el desarrollo de sus funciones.</w:t>
      </w:r>
    </w:p>
    <w:p w14:paraId="3E732264" w14:textId="77777777" w:rsidR="00AC18D1" w:rsidRPr="002A5B6E" w:rsidRDefault="00AC18D1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Reflexionar acerca de las actuaciones personales.</w:t>
      </w:r>
    </w:p>
    <w:p w14:paraId="30212B31" w14:textId="0C46A062" w:rsidR="00FC1FA9" w:rsidRDefault="00AC18D1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Fomentar nuevas actitudes y generar propuestas.</w:t>
      </w:r>
    </w:p>
    <w:p w14:paraId="0C8393F1" w14:textId="77777777" w:rsidR="002A5B6E" w:rsidRPr="002A5B6E" w:rsidRDefault="002A5B6E" w:rsidP="002A5B6E">
      <w:pPr>
        <w:spacing w:after="0"/>
        <w:jc w:val="both"/>
        <w:rPr>
          <w:rFonts w:cs="Arial"/>
          <w:sz w:val="24"/>
          <w:szCs w:val="24"/>
        </w:rPr>
      </w:pPr>
    </w:p>
    <w:p w14:paraId="7DAD0531" w14:textId="5DA222E2" w:rsidR="00AC18D1" w:rsidRPr="002A5B6E" w:rsidRDefault="00AC18D1" w:rsidP="002A5B6E">
      <w:pPr>
        <w:spacing w:after="0"/>
        <w:jc w:val="both"/>
        <w:rPr>
          <w:rFonts w:cs="Arial"/>
          <w:sz w:val="24"/>
          <w:szCs w:val="24"/>
          <w:u w:val="single"/>
        </w:rPr>
      </w:pPr>
      <w:r w:rsidRPr="002A5B6E">
        <w:rPr>
          <w:rFonts w:cs="Arial"/>
          <w:sz w:val="24"/>
          <w:szCs w:val="24"/>
          <w:u w:val="single"/>
        </w:rPr>
        <w:t>Contenidos</w:t>
      </w:r>
    </w:p>
    <w:p w14:paraId="71AD33B7" w14:textId="77777777" w:rsidR="00AC18D1" w:rsidRPr="002A5B6E" w:rsidRDefault="00AC18D1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La Asociación: servicios y programas</w:t>
      </w:r>
    </w:p>
    <w:p w14:paraId="1CA5EAB2" w14:textId="77777777" w:rsidR="00AC18D1" w:rsidRPr="002A5B6E" w:rsidRDefault="00AC18D1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La Enfermedad de Alzheimer y sus repercusiones</w:t>
      </w:r>
    </w:p>
    <w:p w14:paraId="242961D8" w14:textId="77777777" w:rsidR="00AC18D1" w:rsidRPr="002A5B6E" w:rsidRDefault="00E744D8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Repercusiones en la familia</w:t>
      </w:r>
    </w:p>
    <w:p w14:paraId="629B5144" w14:textId="77777777" w:rsidR="00E744D8" w:rsidRPr="002A5B6E" w:rsidRDefault="00E744D8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Voluntariado: concepto y funciones</w:t>
      </w:r>
    </w:p>
    <w:p w14:paraId="2DC60030" w14:textId="77777777" w:rsidR="00366420" w:rsidRPr="002A5B6E" w:rsidRDefault="00366420" w:rsidP="002A5B6E">
      <w:pPr>
        <w:spacing w:after="0"/>
        <w:jc w:val="both"/>
        <w:rPr>
          <w:rFonts w:cs="Arial"/>
          <w:sz w:val="24"/>
          <w:szCs w:val="24"/>
          <w:u w:val="single"/>
        </w:rPr>
      </w:pPr>
    </w:p>
    <w:p w14:paraId="729D34B4" w14:textId="5073774D" w:rsidR="00E744D8" w:rsidRPr="002A5B6E" w:rsidRDefault="00E744D8" w:rsidP="002A5B6E">
      <w:pPr>
        <w:spacing w:after="0"/>
        <w:jc w:val="both"/>
        <w:rPr>
          <w:rFonts w:cs="Arial"/>
          <w:sz w:val="24"/>
          <w:szCs w:val="24"/>
          <w:u w:val="single"/>
        </w:rPr>
      </w:pPr>
      <w:r w:rsidRPr="002A5B6E">
        <w:rPr>
          <w:rFonts w:cs="Arial"/>
          <w:sz w:val="24"/>
          <w:szCs w:val="24"/>
          <w:u w:val="single"/>
        </w:rPr>
        <w:t>Recursos</w:t>
      </w:r>
    </w:p>
    <w:p w14:paraId="13FBDD25" w14:textId="3F1666A3" w:rsidR="00E744D8" w:rsidRPr="002A5B6E" w:rsidRDefault="00E744D8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 xml:space="preserve">La formación se impartirá en la sede de la Asociación, </w:t>
      </w:r>
      <w:r w:rsidR="00646568" w:rsidRPr="002A5B6E">
        <w:rPr>
          <w:rFonts w:cs="Arial"/>
          <w:sz w:val="24"/>
          <w:szCs w:val="24"/>
        </w:rPr>
        <w:t>tanto de Pamplona como de Tudela (</w:t>
      </w:r>
      <w:r w:rsidRPr="002A5B6E">
        <w:rPr>
          <w:rFonts w:cs="Arial"/>
          <w:sz w:val="24"/>
          <w:szCs w:val="24"/>
        </w:rPr>
        <w:t>Pintor Maeztu nº2, en Pamplona</w:t>
      </w:r>
      <w:r w:rsidR="00646568" w:rsidRPr="002A5B6E">
        <w:rPr>
          <w:rFonts w:cs="Arial"/>
          <w:sz w:val="24"/>
          <w:szCs w:val="24"/>
        </w:rPr>
        <w:t xml:space="preserve"> y Avenida Zaragoza, 1, entreplanta izquierda, Tudela)</w:t>
      </w:r>
    </w:p>
    <w:p w14:paraId="405FA2BE" w14:textId="13E73DC6" w:rsidR="00E744D8" w:rsidRPr="002A5B6E" w:rsidRDefault="00E744D8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 xml:space="preserve">Las sesiones serán dirigidas por </w:t>
      </w:r>
      <w:r w:rsidR="00646568" w:rsidRPr="002A5B6E">
        <w:rPr>
          <w:rFonts w:cs="Arial"/>
          <w:sz w:val="24"/>
          <w:szCs w:val="24"/>
        </w:rPr>
        <w:t xml:space="preserve">la </w:t>
      </w:r>
      <w:r w:rsidRPr="002A5B6E">
        <w:rPr>
          <w:rFonts w:cs="Arial"/>
          <w:sz w:val="24"/>
          <w:szCs w:val="24"/>
        </w:rPr>
        <w:t xml:space="preserve">Psicóloga de AFAN y responsable del programa de Voluntariado </w:t>
      </w:r>
      <w:r w:rsidR="00646568" w:rsidRPr="002A5B6E">
        <w:rPr>
          <w:rFonts w:cs="Arial"/>
          <w:sz w:val="24"/>
          <w:szCs w:val="24"/>
        </w:rPr>
        <w:t>en cada una de las sedes</w:t>
      </w:r>
    </w:p>
    <w:p w14:paraId="2FF325BF" w14:textId="77777777" w:rsidR="00E744D8" w:rsidRPr="002A5B6E" w:rsidRDefault="00E744D8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Se les proporcionará documentación elaborada en la Asociación, cuadernillos informativos y el material necesario para su labor, como ejercicios de estimulación, etc.</w:t>
      </w:r>
    </w:p>
    <w:p w14:paraId="61A3A3C7" w14:textId="77777777" w:rsidR="00AF33F2" w:rsidRPr="002A5B6E" w:rsidRDefault="00AF33F2" w:rsidP="002A5B6E">
      <w:pPr>
        <w:spacing w:after="0"/>
        <w:jc w:val="both"/>
        <w:rPr>
          <w:rFonts w:cs="Arial"/>
          <w:b/>
          <w:sz w:val="24"/>
          <w:szCs w:val="24"/>
          <w:u w:val="single"/>
        </w:rPr>
      </w:pPr>
    </w:p>
    <w:p w14:paraId="5DCF00A7" w14:textId="77777777" w:rsidR="00AC18D1" w:rsidRPr="002A5B6E" w:rsidRDefault="00AC18D1" w:rsidP="002A5B6E">
      <w:pPr>
        <w:spacing w:after="0"/>
        <w:jc w:val="both"/>
        <w:rPr>
          <w:rFonts w:cs="Arial"/>
          <w:b/>
          <w:sz w:val="24"/>
          <w:szCs w:val="24"/>
          <w:u w:val="single"/>
        </w:rPr>
      </w:pPr>
      <w:r w:rsidRPr="002A5B6E">
        <w:rPr>
          <w:rFonts w:cs="Arial"/>
          <w:b/>
          <w:sz w:val="24"/>
          <w:szCs w:val="24"/>
          <w:u w:val="single"/>
        </w:rPr>
        <w:lastRenderedPageBreak/>
        <w:t>Formación específica</w:t>
      </w:r>
    </w:p>
    <w:p w14:paraId="6958EE11" w14:textId="77777777" w:rsidR="00E744D8" w:rsidRPr="002A5B6E" w:rsidRDefault="00E744D8" w:rsidP="002A5B6E">
      <w:pPr>
        <w:spacing w:after="0"/>
        <w:jc w:val="both"/>
        <w:rPr>
          <w:rFonts w:cs="Arial"/>
          <w:sz w:val="24"/>
          <w:szCs w:val="24"/>
          <w:u w:val="single"/>
        </w:rPr>
      </w:pPr>
      <w:r w:rsidRPr="002A5B6E">
        <w:rPr>
          <w:rFonts w:cs="Arial"/>
          <w:sz w:val="24"/>
          <w:szCs w:val="24"/>
          <w:u w:val="single"/>
        </w:rPr>
        <w:t>Objetivos</w:t>
      </w:r>
    </w:p>
    <w:p w14:paraId="2D23AB28" w14:textId="200200A4" w:rsidR="002F6E9D" w:rsidRPr="002A5B6E" w:rsidRDefault="00E744D8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Dotar a los voluntarios de herramientas, técnicas y destrezas en temas concretos para el desarrollo óptimo de su labor</w:t>
      </w:r>
    </w:p>
    <w:p w14:paraId="4C8AF540" w14:textId="77777777" w:rsidR="00FC1FA9" w:rsidRPr="002A5B6E" w:rsidRDefault="00FC1FA9" w:rsidP="002A5B6E">
      <w:pPr>
        <w:spacing w:after="0"/>
        <w:jc w:val="both"/>
        <w:rPr>
          <w:rFonts w:cs="Arial"/>
          <w:sz w:val="24"/>
          <w:szCs w:val="24"/>
          <w:u w:val="single"/>
        </w:rPr>
      </w:pPr>
    </w:p>
    <w:p w14:paraId="4C69E2D7" w14:textId="0382D0A5" w:rsidR="00E744D8" w:rsidRPr="002A5B6E" w:rsidRDefault="00E744D8" w:rsidP="002A5B6E">
      <w:pPr>
        <w:spacing w:after="0"/>
        <w:jc w:val="both"/>
        <w:rPr>
          <w:rFonts w:cs="Arial"/>
          <w:sz w:val="24"/>
          <w:szCs w:val="24"/>
          <w:u w:val="single"/>
        </w:rPr>
      </w:pPr>
      <w:r w:rsidRPr="002A5B6E">
        <w:rPr>
          <w:rFonts w:cs="Arial"/>
          <w:sz w:val="24"/>
          <w:szCs w:val="24"/>
          <w:u w:val="single"/>
        </w:rPr>
        <w:t>Contenidos</w:t>
      </w:r>
    </w:p>
    <w:p w14:paraId="1A00928B" w14:textId="2435D20F" w:rsidR="00B44F9B" w:rsidRPr="002A5B6E" w:rsidRDefault="00B44F9B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La asociación, AFAN</w:t>
      </w:r>
    </w:p>
    <w:p w14:paraId="742C936B" w14:textId="6DBF69DD" w:rsidR="00E744D8" w:rsidRPr="002A5B6E" w:rsidRDefault="00B44F9B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Características clínicas de las demencias y pautas de manejo</w:t>
      </w:r>
    </w:p>
    <w:p w14:paraId="6D2070E5" w14:textId="70653F86" w:rsidR="00E744D8" w:rsidRPr="002A5B6E" w:rsidRDefault="00E744D8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Comunicación</w:t>
      </w:r>
      <w:r w:rsidR="00B44F9B" w:rsidRPr="002A5B6E">
        <w:rPr>
          <w:rFonts w:cs="Arial"/>
          <w:sz w:val="24"/>
          <w:szCs w:val="24"/>
        </w:rPr>
        <w:t xml:space="preserve"> con la persona afectada</w:t>
      </w:r>
    </w:p>
    <w:p w14:paraId="7742EA18" w14:textId="0D3D7672" w:rsidR="00B44F9B" w:rsidRPr="002A5B6E" w:rsidRDefault="00B44F9B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Repercusiones en la familia</w:t>
      </w:r>
    </w:p>
    <w:p w14:paraId="4BC05AE0" w14:textId="1BB19E45" w:rsidR="00B44F9B" w:rsidRPr="002A5B6E" w:rsidRDefault="00B44F9B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Voluntariado. Concepto y Funciones</w:t>
      </w:r>
    </w:p>
    <w:p w14:paraId="1097F94E" w14:textId="7C40E7D1" w:rsidR="0093159D" w:rsidRPr="002A5B6E" w:rsidRDefault="00E744D8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 xml:space="preserve">Reuniones periódicas, </w:t>
      </w:r>
      <w:r w:rsidR="0093159D" w:rsidRPr="002A5B6E">
        <w:rPr>
          <w:rFonts w:cs="Arial"/>
          <w:sz w:val="24"/>
          <w:szCs w:val="24"/>
        </w:rPr>
        <w:t xml:space="preserve">encuentro con </w:t>
      </w:r>
      <w:r w:rsidR="00366420" w:rsidRPr="002A5B6E">
        <w:rPr>
          <w:rFonts w:cs="Arial"/>
          <w:sz w:val="24"/>
          <w:szCs w:val="24"/>
        </w:rPr>
        <w:t>todo el personal voluntario</w:t>
      </w:r>
      <w:r w:rsidR="0093159D" w:rsidRPr="002A5B6E">
        <w:rPr>
          <w:rFonts w:cs="Arial"/>
          <w:sz w:val="24"/>
          <w:szCs w:val="24"/>
        </w:rPr>
        <w:t xml:space="preserve"> para supervisión, seguimiento, puesta en común de estrategias y afrontamiento de las diferentes situaciones que plantea la atención a personas con demencia.</w:t>
      </w:r>
    </w:p>
    <w:p w14:paraId="2904DEA0" w14:textId="77777777" w:rsidR="00366420" w:rsidRPr="002A5B6E" w:rsidRDefault="00366420" w:rsidP="002A5B6E">
      <w:pPr>
        <w:spacing w:after="0"/>
        <w:jc w:val="both"/>
        <w:rPr>
          <w:rFonts w:eastAsia="Times New Roman" w:cs="Arial"/>
          <w:b/>
          <w:snapToGrid w:val="0"/>
          <w:sz w:val="32"/>
          <w:szCs w:val="32"/>
          <w:u w:val="single"/>
          <w:lang w:eastAsia="es-ES"/>
        </w:rPr>
      </w:pPr>
    </w:p>
    <w:p w14:paraId="75717139" w14:textId="77777777" w:rsidR="00F81925" w:rsidRPr="002A5B6E" w:rsidRDefault="00F81925" w:rsidP="002A5B6E">
      <w:pPr>
        <w:spacing w:after="0"/>
        <w:jc w:val="both"/>
        <w:rPr>
          <w:rFonts w:eastAsia="Times New Roman" w:cs="Arial"/>
          <w:b/>
          <w:snapToGrid w:val="0"/>
          <w:sz w:val="28"/>
          <w:szCs w:val="28"/>
          <w:u w:val="single"/>
          <w:lang w:eastAsia="es-ES"/>
        </w:rPr>
      </w:pPr>
      <w:r w:rsidRPr="002A5B6E">
        <w:rPr>
          <w:rFonts w:eastAsia="Times New Roman" w:cs="Arial"/>
          <w:b/>
          <w:snapToGrid w:val="0"/>
          <w:sz w:val="28"/>
          <w:szCs w:val="28"/>
          <w:u w:val="single"/>
          <w:lang w:eastAsia="es-ES"/>
        </w:rPr>
        <w:t>Población beneficiaria</w:t>
      </w:r>
    </w:p>
    <w:p w14:paraId="1C119C7C" w14:textId="77777777" w:rsidR="00F81925" w:rsidRPr="002A5B6E" w:rsidRDefault="00E85829" w:rsidP="002A5B6E">
      <w:pPr>
        <w:spacing w:after="0"/>
        <w:jc w:val="both"/>
        <w:rPr>
          <w:rFonts w:eastAsia="Times New Roman" w:cs="Arial"/>
          <w:sz w:val="24"/>
          <w:szCs w:val="24"/>
          <w:lang w:eastAsia="es-ES"/>
        </w:rPr>
      </w:pPr>
      <w:r w:rsidRPr="002A5B6E">
        <w:rPr>
          <w:rFonts w:eastAsia="Times New Roman" w:cs="Arial"/>
          <w:sz w:val="24"/>
          <w:szCs w:val="24"/>
          <w:lang w:eastAsia="es-ES"/>
        </w:rPr>
        <w:t xml:space="preserve"> </w:t>
      </w:r>
    </w:p>
    <w:p w14:paraId="6AACEF6D" w14:textId="0A795073" w:rsidR="00F81925" w:rsidRPr="002A5B6E" w:rsidRDefault="00F81925" w:rsidP="002A5B6E">
      <w:pPr>
        <w:spacing w:after="0"/>
        <w:jc w:val="both"/>
        <w:rPr>
          <w:rFonts w:eastAsia="Times New Roman" w:cs="Arial"/>
          <w:sz w:val="24"/>
          <w:szCs w:val="24"/>
          <w:lang w:eastAsia="es-ES"/>
        </w:rPr>
      </w:pPr>
      <w:r w:rsidRPr="002A5B6E">
        <w:rPr>
          <w:rFonts w:eastAsia="Times New Roman" w:cs="Arial"/>
          <w:sz w:val="24"/>
          <w:szCs w:val="24"/>
          <w:lang w:eastAsia="es-ES"/>
        </w:rPr>
        <w:t xml:space="preserve">Durante este periodo de tiempo se han beneficiado del programa de voluntariado </w:t>
      </w:r>
      <w:r w:rsidR="00FC1FA9" w:rsidRPr="002A5B6E">
        <w:rPr>
          <w:rFonts w:eastAsia="Times New Roman" w:cs="Arial"/>
          <w:sz w:val="24"/>
          <w:szCs w:val="24"/>
          <w:lang w:eastAsia="es-ES"/>
        </w:rPr>
        <w:t>muchas familias</w:t>
      </w:r>
      <w:r w:rsidRPr="002A5B6E">
        <w:rPr>
          <w:rFonts w:eastAsia="Times New Roman" w:cs="Arial"/>
          <w:sz w:val="24"/>
          <w:szCs w:val="24"/>
          <w:lang w:eastAsia="es-ES"/>
        </w:rPr>
        <w:t xml:space="preserve"> con </w:t>
      </w:r>
      <w:r w:rsidR="00EC25D2" w:rsidRPr="002A5B6E">
        <w:rPr>
          <w:rFonts w:eastAsia="Times New Roman" w:cs="Arial"/>
          <w:sz w:val="24"/>
          <w:szCs w:val="24"/>
          <w:lang w:eastAsia="es-ES"/>
        </w:rPr>
        <w:t>personas afectadas por la enfermedad</w:t>
      </w:r>
      <w:r w:rsidRPr="002A5B6E">
        <w:rPr>
          <w:rFonts w:eastAsia="Times New Roman" w:cs="Arial"/>
          <w:sz w:val="24"/>
          <w:szCs w:val="24"/>
          <w:lang w:eastAsia="es-ES"/>
        </w:rPr>
        <w:t xml:space="preserve"> de Alzheimer </w:t>
      </w:r>
      <w:r w:rsidR="00B44F9B" w:rsidRPr="002A5B6E">
        <w:rPr>
          <w:rFonts w:eastAsia="Times New Roman" w:cs="Arial"/>
          <w:sz w:val="24"/>
          <w:szCs w:val="24"/>
          <w:lang w:eastAsia="es-ES"/>
        </w:rPr>
        <w:t>y</w:t>
      </w:r>
      <w:r w:rsidRPr="002A5B6E">
        <w:rPr>
          <w:rFonts w:eastAsia="Times New Roman" w:cs="Arial"/>
          <w:sz w:val="24"/>
          <w:szCs w:val="24"/>
          <w:lang w:eastAsia="es-ES"/>
        </w:rPr>
        <w:t xml:space="preserve"> </w:t>
      </w:r>
      <w:r w:rsidR="00366420" w:rsidRPr="002A5B6E">
        <w:rPr>
          <w:rFonts w:eastAsia="Times New Roman" w:cs="Arial"/>
          <w:sz w:val="24"/>
          <w:szCs w:val="24"/>
          <w:lang w:eastAsia="es-ES"/>
        </w:rPr>
        <w:t>otras demencias</w:t>
      </w:r>
      <w:r w:rsidRPr="002A5B6E">
        <w:rPr>
          <w:rFonts w:eastAsia="Times New Roman" w:cs="Arial"/>
          <w:sz w:val="24"/>
          <w:szCs w:val="24"/>
          <w:lang w:eastAsia="es-ES"/>
        </w:rPr>
        <w:t xml:space="preserve"> a su cargo gracias a la colaboración </w:t>
      </w:r>
      <w:r w:rsidR="00EC25D2" w:rsidRPr="002A5B6E">
        <w:rPr>
          <w:rFonts w:eastAsia="Times New Roman" w:cs="Arial"/>
          <w:sz w:val="24"/>
          <w:szCs w:val="24"/>
          <w:lang w:eastAsia="es-ES"/>
        </w:rPr>
        <w:t>de las personas voluntarias</w:t>
      </w:r>
      <w:r w:rsidRPr="002A5B6E">
        <w:rPr>
          <w:rFonts w:eastAsia="Times New Roman" w:cs="Arial"/>
          <w:sz w:val="24"/>
          <w:szCs w:val="24"/>
          <w:lang w:eastAsia="es-ES"/>
        </w:rPr>
        <w:t xml:space="preserve">. La ayuda media que se oferta es de 4 horas semanales para atención en domicilio, así como los traslados en autobús al centro de día “Josefina Arregui” de Alsasua. </w:t>
      </w:r>
    </w:p>
    <w:p w14:paraId="0B6D5786" w14:textId="1CD96850" w:rsidR="000E16DA" w:rsidRPr="002A5B6E" w:rsidRDefault="00F81925" w:rsidP="002A5B6E">
      <w:pPr>
        <w:spacing w:after="0"/>
        <w:jc w:val="both"/>
        <w:rPr>
          <w:rFonts w:eastAsia="Times New Roman" w:cs="Arial"/>
          <w:snapToGrid w:val="0"/>
          <w:sz w:val="24"/>
          <w:szCs w:val="24"/>
          <w:lang w:eastAsia="es-ES"/>
        </w:rPr>
      </w:pPr>
      <w:r w:rsidRPr="002A5B6E">
        <w:rPr>
          <w:rFonts w:eastAsia="Times New Roman" w:cs="Arial"/>
          <w:sz w:val="24"/>
          <w:szCs w:val="24"/>
          <w:lang w:eastAsia="es-ES"/>
        </w:rPr>
        <w:t>En la actualidad el programa de voluntariado se desarrolla en Pamplona, Alsasua y Tudela sus respectivas áreas de influencia. Esperamos contar en un futuro con más personas solidarias en otras zonas de Navarra y llegar a proporcionar más ayuda a otros familiares necesitados.</w:t>
      </w:r>
    </w:p>
    <w:p w14:paraId="7CC3646D" w14:textId="77777777" w:rsidR="00E744D8" w:rsidRPr="002A5B6E" w:rsidRDefault="00E744D8" w:rsidP="002A5B6E">
      <w:pPr>
        <w:jc w:val="both"/>
        <w:rPr>
          <w:rFonts w:cs="Arial"/>
          <w:b/>
          <w:sz w:val="24"/>
          <w:szCs w:val="24"/>
          <w:u w:val="single"/>
        </w:rPr>
      </w:pPr>
    </w:p>
    <w:p w14:paraId="6EF0A501" w14:textId="77777777" w:rsidR="00F81925" w:rsidRPr="002A5B6E" w:rsidRDefault="00F81925" w:rsidP="002A5B6E">
      <w:pPr>
        <w:jc w:val="both"/>
        <w:rPr>
          <w:rFonts w:cs="Arial"/>
          <w:b/>
          <w:sz w:val="28"/>
          <w:szCs w:val="28"/>
          <w:u w:val="single"/>
        </w:rPr>
      </w:pPr>
      <w:r w:rsidRPr="002A5B6E">
        <w:rPr>
          <w:rFonts w:cs="Arial"/>
          <w:b/>
          <w:sz w:val="28"/>
          <w:szCs w:val="28"/>
          <w:u w:val="single"/>
        </w:rPr>
        <w:t>Cronograma</w:t>
      </w:r>
    </w:p>
    <w:p w14:paraId="20F6F780" w14:textId="3F1BDE15" w:rsidR="00F81925" w:rsidRPr="002A5B6E" w:rsidRDefault="00F81925" w:rsidP="002A5B6E">
      <w:pPr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 xml:space="preserve">El Programa de voluntariado funciona a lo largo de todo el año, de enero a diciembre, exceptuando los periodos vacacionales </w:t>
      </w:r>
      <w:r w:rsidR="00EC25D2" w:rsidRPr="002A5B6E">
        <w:rPr>
          <w:rFonts w:cs="Arial"/>
          <w:sz w:val="24"/>
          <w:szCs w:val="24"/>
        </w:rPr>
        <w:t>del personal voluntario</w:t>
      </w:r>
      <w:r w:rsidRPr="002A5B6E">
        <w:rPr>
          <w:rFonts w:cs="Arial"/>
          <w:sz w:val="24"/>
          <w:szCs w:val="24"/>
        </w:rPr>
        <w:t>.</w:t>
      </w:r>
    </w:p>
    <w:p w14:paraId="30B4F164" w14:textId="36BA3F32" w:rsidR="00E744D8" w:rsidRPr="002A5B6E" w:rsidRDefault="00E744D8" w:rsidP="002A5B6E">
      <w:pPr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A lo largo del año</w:t>
      </w:r>
      <w:r w:rsidR="00F81925" w:rsidRPr="002A5B6E">
        <w:rPr>
          <w:rFonts w:cs="Arial"/>
          <w:sz w:val="24"/>
          <w:szCs w:val="24"/>
        </w:rPr>
        <w:t xml:space="preserve"> se realizará un taller de formación con el grupo de </w:t>
      </w:r>
      <w:r w:rsidR="00EC25D2" w:rsidRPr="002A5B6E">
        <w:rPr>
          <w:rFonts w:cs="Arial"/>
          <w:sz w:val="24"/>
          <w:szCs w:val="24"/>
        </w:rPr>
        <w:t>voluntariado</w:t>
      </w:r>
      <w:r w:rsidR="00F81925" w:rsidRPr="002A5B6E">
        <w:rPr>
          <w:rFonts w:cs="Arial"/>
          <w:sz w:val="24"/>
          <w:szCs w:val="24"/>
        </w:rPr>
        <w:t xml:space="preserve"> que les ayude a reciclarse y de esta manera mejorar su atención a </w:t>
      </w:r>
      <w:r w:rsidR="00EC25D2" w:rsidRPr="002A5B6E">
        <w:rPr>
          <w:rFonts w:cs="Arial"/>
          <w:sz w:val="24"/>
          <w:szCs w:val="24"/>
        </w:rPr>
        <w:t xml:space="preserve">las personas usuarias. </w:t>
      </w:r>
      <w:r w:rsidR="00F81925" w:rsidRPr="002A5B6E">
        <w:rPr>
          <w:rFonts w:cs="Arial"/>
          <w:sz w:val="24"/>
          <w:szCs w:val="24"/>
        </w:rPr>
        <w:t xml:space="preserve"> </w:t>
      </w:r>
    </w:p>
    <w:p w14:paraId="617DBE3D" w14:textId="77777777" w:rsidR="00FC1FA9" w:rsidRPr="002A5B6E" w:rsidRDefault="00FC1FA9" w:rsidP="002A5B6E">
      <w:pPr>
        <w:jc w:val="both"/>
        <w:rPr>
          <w:rFonts w:cs="Arial"/>
          <w:b/>
          <w:sz w:val="28"/>
          <w:szCs w:val="28"/>
          <w:u w:val="single"/>
        </w:rPr>
      </w:pPr>
    </w:p>
    <w:p w14:paraId="289D4C8A" w14:textId="6B100ADD" w:rsidR="00F81925" w:rsidRPr="002A5B6E" w:rsidRDefault="00F81925" w:rsidP="002A5B6E">
      <w:pPr>
        <w:jc w:val="both"/>
        <w:rPr>
          <w:rFonts w:cs="Arial"/>
          <w:b/>
          <w:sz w:val="28"/>
          <w:szCs w:val="28"/>
          <w:u w:val="single"/>
        </w:rPr>
      </w:pPr>
      <w:r w:rsidRPr="002A5B6E">
        <w:rPr>
          <w:rFonts w:cs="Arial"/>
          <w:b/>
          <w:sz w:val="28"/>
          <w:szCs w:val="28"/>
          <w:u w:val="single"/>
        </w:rPr>
        <w:lastRenderedPageBreak/>
        <w:t>Recursos</w:t>
      </w:r>
    </w:p>
    <w:p w14:paraId="358E215A" w14:textId="77777777" w:rsidR="00E85829" w:rsidRPr="002A5B6E" w:rsidRDefault="00E85829" w:rsidP="002A5B6E">
      <w:pPr>
        <w:spacing w:after="0"/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  <w:u w:val="single"/>
        </w:rPr>
        <w:t>Humanos</w:t>
      </w:r>
    </w:p>
    <w:p w14:paraId="28A23DA8" w14:textId="0E4FD8E5" w:rsidR="00E85829" w:rsidRPr="002A5B6E" w:rsidRDefault="00E85829" w:rsidP="002A5B6E">
      <w:pPr>
        <w:spacing w:after="0"/>
        <w:jc w:val="both"/>
        <w:rPr>
          <w:rFonts w:eastAsia="Times New Roman" w:cs="Arial"/>
          <w:snapToGrid w:val="0"/>
          <w:sz w:val="24"/>
          <w:szCs w:val="24"/>
          <w:lang w:eastAsia="es-ES"/>
        </w:rPr>
      </w:pPr>
      <w:r w:rsidRPr="002A5B6E">
        <w:rPr>
          <w:rFonts w:eastAsia="Times New Roman" w:cs="Arial"/>
          <w:snapToGrid w:val="0"/>
          <w:sz w:val="24"/>
          <w:szCs w:val="24"/>
          <w:lang w:eastAsia="es-ES"/>
        </w:rPr>
        <w:t>La Asociación de Familiares de personas con Al</w:t>
      </w:r>
      <w:r w:rsidR="00E744D8" w:rsidRPr="002A5B6E">
        <w:rPr>
          <w:rFonts w:eastAsia="Times New Roman" w:cs="Arial"/>
          <w:snapToGrid w:val="0"/>
          <w:sz w:val="24"/>
          <w:szCs w:val="24"/>
          <w:lang w:eastAsia="es-ES"/>
        </w:rPr>
        <w:t xml:space="preserve">zheimer de Navarra dispone de </w:t>
      </w:r>
      <w:r w:rsidR="00FC1FA9" w:rsidRPr="002A5B6E">
        <w:rPr>
          <w:rFonts w:eastAsia="Times New Roman" w:cs="Arial"/>
          <w:snapToGrid w:val="0"/>
          <w:sz w:val="24"/>
          <w:szCs w:val="24"/>
          <w:lang w:eastAsia="es-ES"/>
        </w:rPr>
        <w:t>un grupo de voluntariado</w:t>
      </w:r>
      <w:r w:rsidR="000238D0" w:rsidRPr="002A5B6E">
        <w:rPr>
          <w:rFonts w:eastAsia="Times New Roman" w:cs="Arial"/>
          <w:snapToGrid w:val="0"/>
          <w:sz w:val="24"/>
          <w:szCs w:val="24"/>
          <w:lang w:eastAsia="es-ES"/>
        </w:rPr>
        <w:t xml:space="preserve">, que realizan su labor en domicilios de personas con </w:t>
      </w:r>
      <w:r w:rsidR="00543544" w:rsidRPr="002A5B6E">
        <w:rPr>
          <w:rFonts w:eastAsia="Times New Roman" w:cs="Arial"/>
          <w:snapToGrid w:val="0"/>
          <w:sz w:val="24"/>
          <w:szCs w:val="24"/>
          <w:lang w:eastAsia="es-ES"/>
        </w:rPr>
        <w:t>demencia</w:t>
      </w:r>
      <w:r w:rsidR="000238D0" w:rsidRPr="002A5B6E">
        <w:rPr>
          <w:rFonts w:eastAsia="Times New Roman" w:cs="Arial"/>
          <w:snapToGrid w:val="0"/>
          <w:sz w:val="24"/>
          <w:szCs w:val="24"/>
          <w:lang w:eastAsia="es-ES"/>
        </w:rPr>
        <w:t xml:space="preserve"> o en acompañamiento a servicios como Centros de Día.</w:t>
      </w:r>
    </w:p>
    <w:p w14:paraId="73242634" w14:textId="77777777" w:rsidR="000238D0" w:rsidRPr="002A5B6E" w:rsidRDefault="000238D0" w:rsidP="002A5B6E">
      <w:pPr>
        <w:spacing w:after="0"/>
        <w:jc w:val="both"/>
        <w:rPr>
          <w:rFonts w:eastAsia="Times New Roman" w:cs="Arial"/>
          <w:snapToGrid w:val="0"/>
          <w:sz w:val="24"/>
          <w:szCs w:val="24"/>
          <w:lang w:eastAsia="es-ES"/>
        </w:rPr>
      </w:pPr>
      <w:r w:rsidRPr="002A5B6E">
        <w:rPr>
          <w:rFonts w:eastAsia="Times New Roman" w:cs="Arial"/>
          <w:snapToGrid w:val="0"/>
          <w:sz w:val="24"/>
          <w:szCs w:val="24"/>
          <w:lang w:eastAsia="es-ES"/>
        </w:rPr>
        <w:t>El equipo que gestiona el programa está compuesto por:</w:t>
      </w:r>
    </w:p>
    <w:p w14:paraId="4CDA805E" w14:textId="2953B4E6" w:rsidR="000238D0" w:rsidRPr="002A5B6E" w:rsidRDefault="00543544" w:rsidP="002A5B6E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5B6E">
        <w:rPr>
          <w:sz w:val="24"/>
          <w:szCs w:val="24"/>
        </w:rPr>
        <w:t xml:space="preserve">Ana </w:t>
      </w:r>
      <w:proofErr w:type="spellStart"/>
      <w:r w:rsidRPr="002A5B6E">
        <w:rPr>
          <w:sz w:val="24"/>
          <w:szCs w:val="24"/>
        </w:rPr>
        <w:t>Remírez</w:t>
      </w:r>
      <w:proofErr w:type="spellEnd"/>
      <w:r w:rsidRPr="002A5B6E">
        <w:rPr>
          <w:sz w:val="24"/>
          <w:szCs w:val="24"/>
        </w:rPr>
        <w:t xml:space="preserve"> de Ganuza</w:t>
      </w:r>
      <w:r w:rsidR="000238D0" w:rsidRPr="002A5B6E">
        <w:rPr>
          <w:sz w:val="24"/>
          <w:szCs w:val="24"/>
        </w:rPr>
        <w:t>, Psicóloga de AFAN</w:t>
      </w:r>
    </w:p>
    <w:p w14:paraId="757B6A24" w14:textId="0D1543BD" w:rsidR="000238D0" w:rsidRPr="002A5B6E" w:rsidRDefault="00F255C3" w:rsidP="002A5B6E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5B6E">
        <w:rPr>
          <w:sz w:val="24"/>
          <w:szCs w:val="24"/>
        </w:rPr>
        <w:t>A</w:t>
      </w:r>
      <w:r w:rsidR="00543544" w:rsidRPr="002A5B6E">
        <w:rPr>
          <w:sz w:val="24"/>
          <w:szCs w:val="24"/>
        </w:rPr>
        <w:t>lba Mozun, Psicóloga de AFAN</w:t>
      </w:r>
    </w:p>
    <w:p w14:paraId="1ABC000D" w14:textId="787F7BEC" w:rsidR="002F6E9D" w:rsidRPr="002A5B6E" w:rsidRDefault="000238D0" w:rsidP="002A5B6E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5B6E">
        <w:rPr>
          <w:sz w:val="24"/>
          <w:szCs w:val="24"/>
        </w:rPr>
        <w:t>Arantza Gainza, administra</w:t>
      </w:r>
      <w:r w:rsidR="00FC1FA9" w:rsidRPr="002A5B6E">
        <w:rPr>
          <w:sz w:val="24"/>
          <w:szCs w:val="24"/>
        </w:rPr>
        <w:t>tiva de AFAN</w:t>
      </w:r>
    </w:p>
    <w:p w14:paraId="3F4AC9F9" w14:textId="6B7C3970" w:rsidR="00FC1FA9" w:rsidRDefault="000238D0" w:rsidP="002A5B6E">
      <w:pPr>
        <w:spacing w:after="0"/>
        <w:jc w:val="both"/>
        <w:rPr>
          <w:sz w:val="24"/>
          <w:szCs w:val="24"/>
        </w:rPr>
      </w:pPr>
      <w:r w:rsidRPr="002A5B6E">
        <w:rPr>
          <w:sz w:val="24"/>
          <w:szCs w:val="24"/>
        </w:rPr>
        <w:t xml:space="preserve">Por otro lado, la Junta directiva de AFAN está compuesta por </w:t>
      </w:r>
      <w:r w:rsidR="00FC1FA9" w:rsidRPr="002A5B6E">
        <w:rPr>
          <w:sz w:val="24"/>
          <w:szCs w:val="24"/>
        </w:rPr>
        <w:t xml:space="preserve">un grupo de </w:t>
      </w:r>
      <w:proofErr w:type="gramStart"/>
      <w:r w:rsidR="00FC1FA9" w:rsidRPr="002A5B6E">
        <w:rPr>
          <w:sz w:val="24"/>
          <w:szCs w:val="24"/>
        </w:rPr>
        <w:t>socios y socias</w:t>
      </w:r>
      <w:proofErr w:type="gramEnd"/>
      <w:r w:rsidRPr="002A5B6E">
        <w:rPr>
          <w:sz w:val="24"/>
          <w:szCs w:val="24"/>
        </w:rPr>
        <w:t xml:space="preserve"> que de forma altruista y voluntaria colabora en la organización y desarrollo de la Asociación.</w:t>
      </w:r>
    </w:p>
    <w:p w14:paraId="17B46E75" w14:textId="77777777" w:rsidR="002A5B6E" w:rsidRPr="002A5B6E" w:rsidRDefault="002A5B6E" w:rsidP="002A5B6E">
      <w:pPr>
        <w:spacing w:after="0"/>
        <w:jc w:val="both"/>
        <w:rPr>
          <w:sz w:val="24"/>
          <w:szCs w:val="24"/>
        </w:rPr>
      </w:pPr>
    </w:p>
    <w:p w14:paraId="12AE0B87" w14:textId="77777777" w:rsidR="005B7AB3" w:rsidRPr="002A5B6E" w:rsidRDefault="00E744D8" w:rsidP="002A5B6E">
      <w:pPr>
        <w:spacing w:after="0"/>
        <w:jc w:val="both"/>
        <w:rPr>
          <w:sz w:val="24"/>
          <w:szCs w:val="24"/>
          <w:u w:val="single"/>
        </w:rPr>
      </w:pPr>
      <w:r w:rsidRPr="002A5B6E">
        <w:rPr>
          <w:sz w:val="24"/>
          <w:szCs w:val="24"/>
          <w:u w:val="single"/>
        </w:rPr>
        <w:t>Materiales</w:t>
      </w:r>
    </w:p>
    <w:p w14:paraId="39FCFBE8" w14:textId="77777777" w:rsidR="00587A24" w:rsidRPr="002A5B6E" w:rsidRDefault="00587A24" w:rsidP="002A5B6E">
      <w:pPr>
        <w:spacing w:after="0"/>
        <w:jc w:val="both"/>
        <w:rPr>
          <w:sz w:val="24"/>
          <w:szCs w:val="24"/>
        </w:rPr>
      </w:pPr>
      <w:r w:rsidRPr="002A5B6E">
        <w:rPr>
          <w:sz w:val="24"/>
          <w:szCs w:val="24"/>
        </w:rPr>
        <w:t>Documentación elaborada en AFAN</w:t>
      </w:r>
    </w:p>
    <w:p w14:paraId="3958C029" w14:textId="77777777" w:rsidR="00587A24" w:rsidRPr="002A5B6E" w:rsidRDefault="00587A24" w:rsidP="002A5B6E">
      <w:pPr>
        <w:spacing w:after="0"/>
        <w:jc w:val="both"/>
        <w:rPr>
          <w:sz w:val="24"/>
          <w:szCs w:val="24"/>
        </w:rPr>
      </w:pPr>
      <w:r w:rsidRPr="002A5B6E">
        <w:rPr>
          <w:sz w:val="24"/>
          <w:szCs w:val="24"/>
        </w:rPr>
        <w:t>Espacios de Asociación: despachos, sala de reuniones</w:t>
      </w:r>
    </w:p>
    <w:p w14:paraId="2D06FCC8" w14:textId="217F61DB" w:rsidR="00FC1FA9" w:rsidRDefault="00587A24" w:rsidP="002A5B6E">
      <w:pPr>
        <w:spacing w:after="0"/>
        <w:jc w:val="both"/>
        <w:rPr>
          <w:sz w:val="24"/>
          <w:szCs w:val="24"/>
        </w:rPr>
      </w:pPr>
      <w:r w:rsidRPr="002A5B6E">
        <w:rPr>
          <w:sz w:val="24"/>
          <w:szCs w:val="24"/>
        </w:rPr>
        <w:t>Recursos: teléfonos, ordenadores, material oficina</w:t>
      </w:r>
      <w:r w:rsidR="0008017D">
        <w:rPr>
          <w:sz w:val="24"/>
          <w:szCs w:val="24"/>
        </w:rPr>
        <w:t>, e</w:t>
      </w:r>
      <w:r w:rsidRPr="002A5B6E">
        <w:rPr>
          <w:sz w:val="24"/>
          <w:szCs w:val="24"/>
        </w:rPr>
        <w:t>tc</w:t>
      </w:r>
      <w:r w:rsidR="0008017D">
        <w:rPr>
          <w:sz w:val="24"/>
          <w:szCs w:val="24"/>
        </w:rPr>
        <w:t>.</w:t>
      </w:r>
    </w:p>
    <w:p w14:paraId="57F26348" w14:textId="77777777" w:rsidR="002A5B6E" w:rsidRPr="002A5B6E" w:rsidRDefault="002A5B6E" w:rsidP="002A5B6E">
      <w:pPr>
        <w:spacing w:after="0"/>
        <w:jc w:val="both"/>
        <w:rPr>
          <w:sz w:val="24"/>
          <w:szCs w:val="24"/>
        </w:rPr>
      </w:pPr>
    </w:p>
    <w:p w14:paraId="1F244221" w14:textId="00A09F2C" w:rsidR="00F255C3" w:rsidRPr="002A5B6E" w:rsidRDefault="00F255C3" w:rsidP="002A5B6E">
      <w:pPr>
        <w:spacing w:after="0"/>
        <w:jc w:val="both"/>
        <w:rPr>
          <w:sz w:val="24"/>
          <w:szCs w:val="24"/>
          <w:u w:val="single"/>
        </w:rPr>
      </w:pPr>
      <w:r w:rsidRPr="002A5B6E">
        <w:rPr>
          <w:sz w:val="24"/>
          <w:szCs w:val="24"/>
          <w:u w:val="single"/>
        </w:rPr>
        <w:t>Económicos</w:t>
      </w:r>
    </w:p>
    <w:p w14:paraId="4D09B32B" w14:textId="77777777" w:rsidR="00F255C3" w:rsidRPr="002A5B6E" w:rsidRDefault="00F255C3" w:rsidP="002A5B6E">
      <w:pPr>
        <w:spacing w:after="0"/>
        <w:jc w:val="both"/>
        <w:rPr>
          <w:sz w:val="24"/>
          <w:szCs w:val="24"/>
        </w:rPr>
      </w:pPr>
      <w:r w:rsidRPr="002A5B6E">
        <w:rPr>
          <w:sz w:val="24"/>
          <w:szCs w:val="24"/>
        </w:rPr>
        <w:t>Presupuesto previsto para cubrir:</w:t>
      </w:r>
    </w:p>
    <w:p w14:paraId="082B67E5" w14:textId="77777777" w:rsidR="00F255C3" w:rsidRPr="002A5B6E" w:rsidRDefault="00F255C3" w:rsidP="002A5B6E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5B6E">
        <w:rPr>
          <w:sz w:val="24"/>
          <w:szCs w:val="24"/>
        </w:rPr>
        <w:t>Salario de responsable</w:t>
      </w:r>
    </w:p>
    <w:p w14:paraId="043D658E" w14:textId="77777777" w:rsidR="00F255C3" w:rsidRPr="002A5B6E" w:rsidRDefault="00F255C3" w:rsidP="002A5B6E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5B6E">
        <w:rPr>
          <w:sz w:val="24"/>
          <w:szCs w:val="24"/>
        </w:rPr>
        <w:t>Salario de formación</w:t>
      </w:r>
    </w:p>
    <w:p w14:paraId="426DB641" w14:textId="7F3FD69C" w:rsidR="00F255C3" w:rsidRPr="002A5B6E" w:rsidRDefault="00F255C3" w:rsidP="002A5B6E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5B6E">
        <w:rPr>
          <w:sz w:val="24"/>
          <w:szCs w:val="24"/>
        </w:rPr>
        <w:t>Seguros para</w:t>
      </w:r>
      <w:r w:rsidR="00EC25D2" w:rsidRPr="002A5B6E">
        <w:rPr>
          <w:sz w:val="24"/>
          <w:szCs w:val="24"/>
        </w:rPr>
        <w:t xml:space="preserve"> el voluntariado</w:t>
      </w:r>
    </w:p>
    <w:p w14:paraId="05F5A1E6" w14:textId="77777777" w:rsidR="00F255C3" w:rsidRPr="002A5B6E" w:rsidRDefault="00F255C3" w:rsidP="002A5B6E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A5B6E">
        <w:rPr>
          <w:sz w:val="24"/>
          <w:szCs w:val="24"/>
        </w:rPr>
        <w:t>Material de difusión</w:t>
      </w:r>
    </w:p>
    <w:p w14:paraId="3B50B691" w14:textId="77777777" w:rsidR="00476125" w:rsidRPr="002A5B6E" w:rsidRDefault="00476125" w:rsidP="002A5B6E">
      <w:pPr>
        <w:jc w:val="both"/>
        <w:rPr>
          <w:sz w:val="24"/>
          <w:szCs w:val="24"/>
        </w:rPr>
      </w:pPr>
    </w:p>
    <w:p w14:paraId="2278B37E" w14:textId="77777777" w:rsidR="00476125" w:rsidRPr="002A5B6E" w:rsidRDefault="00476125" w:rsidP="002A5B6E">
      <w:pPr>
        <w:jc w:val="both"/>
        <w:rPr>
          <w:sz w:val="24"/>
          <w:szCs w:val="24"/>
        </w:rPr>
      </w:pPr>
    </w:p>
    <w:p w14:paraId="0B8AA1F2" w14:textId="77777777" w:rsidR="00F255C3" w:rsidRPr="002A5B6E" w:rsidRDefault="00F255C3" w:rsidP="002A5B6E">
      <w:pPr>
        <w:jc w:val="both"/>
        <w:rPr>
          <w:sz w:val="24"/>
          <w:szCs w:val="24"/>
          <w:u w:val="single"/>
        </w:rPr>
      </w:pPr>
    </w:p>
    <w:p w14:paraId="60738B17" w14:textId="77E43699" w:rsidR="00476125" w:rsidRDefault="00476125" w:rsidP="002A5B6E">
      <w:pPr>
        <w:rPr>
          <w:rFonts w:cs="Arial"/>
          <w:sz w:val="24"/>
          <w:szCs w:val="24"/>
        </w:rPr>
      </w:pPr>
    </w:p>
    <w:p w14:paraId="090F771C" w14:textId="31591376" w:rsidR="002A5B6E" w:rsidRDefault="002A5B6E" w:rsidP="002A5B6E">
      <w:pPr>
        <w:rPr>
          <w:rFonts w:cs="Arial"/>
          <w:sz w:val="24"/>
          <w:szCs w:val="24"/>
        </w:rPr>
      </w:pPr>
    </w:p>
    <w:p w14:paraId="414C68BD" w14:textId="77777777" w:rsidR="002A5B6E" w:rsidRPr="002A5B6E" w:rsidRDefault="002A5B6E" w:rsidP="002A5B6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ABEAD0" w14:textId="77777777" w:rsidR="00476125" w:rsidRPr="002A5B6E" w:rsidRDefault="00476125" w:rsidP="002A5B6E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4"/>
          <w:lang w:eastAsia="es-ES"/>
        </w:rPr>
      </w:pPr>
    </w:p>
    <w:p w14:paraId="1D5C1843" w14:textId="14F3C29A" w:rsidR="00476125" w:rsidRPr="002A5B6E" w:rsidRDefault="00476125" w:rsidP="002A5B6E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sz w:val="28"/>
          <w:szCs w:val="24"/>
          <w:u w:val="single"/>
          <w:lang w:eastAsia="es-ES"/>
        </w:rPr>
      </w:pPr>
      <w:r w:rsidRPr="002A5B6E">
        <w:rPr>
          <w:rFonts w:ascii="Arial" w:eastAsia="Times New Roman" w:hAnsi="Arial" w:cs="Arial"/>
          <w:b/>
          <w:bCs/>
          <w:sz w:val="28"/>
          <w:szCs w:val="24"/>
          <w:u w:val="single"/>
          <w:lang w:eastAsia="es-ES"/>
        </w:rPr>
        <w:lastRenderedPageBreak/>
        <w:t xml:space="preserve">ENTREVISTA DE SELECCIÓN </w:t>
      </w:r>
      <w:r w:rsidR="00EC25D2" w:rsidRPr="002A5B6E">
        <w:rPr>
          <w:rFonts w:ascii="Arial" w:eastAsia="Times New Roman" w:hAnsi="Arial" w:cs="Arial"/>
          <w:b/>
          <w:bCs/>
          <w:sz w:val="28"/>
          <w:szCs w:val="24"/>
          <w:u w:val="single"/>
          <w:lang w:eastAsia="es-ES"/>
        </w:rPr>
        <w:t>AL VOLUNTARIADO</w:t>
      </w:r>
    </w:p>
    <w:p w14:paraId="711B8EFD" w14:textId="77777777" w:rsidR="00476125" w:rsidRPr="002A5B6E" w:rsidRDefault="00476125" w:rsidP="002A5B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2B95663" w14:textId="77777777" w:rsidR="00476125" w:rsidRPr="002A5B6E" w:rsidRDefault="00476125" w:rsidP="002A5B6E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4"/>
          <w:lang w:eastAsia="es-ES"/>
        </w:rPr>
      </w:pPr>
    </w:p>
    <w:p w14:paraId="3B33D48E" w14:textId="2D58FA7B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 xml:space="preserve">Fecha </w:t>
      </w:r>
      <w:r w:rsidR="00EC25D2" w:rsidRPr="002A5B6E">
        <w:rPr>
          <w:rFonts w:ascii="Arial" w:eastAsia="Times New Roman" w:hAnsi="Arial" w:cs="Arial"/>
          <w:sz w:val="24"/>
          <w:szCs w:val="24"/>
          <w:lang w:eastAsia="es-ES"/>
        </w:rPr>
        <w:t>entrevista: .......</w:t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>/..................../.....................</w:t>
      </w:r>
    </w:p>
    <w:p w14:paraId="4E6E1517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2BF476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TOS DEL VOLUNTARIO/A:</w:t>
      </w:r>
    </w:p>
    <w:p w14:paraId="614E3C4A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16BD29B" w14:textId="01E705FD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 xml:space="preserve">Apellidos: .......................................................    </w:t>
      </w:r>
      <w:r w:rsidR="00EC25D2" w:rsidRPr="002A5B6E">
        <w:rPr>
          <w:rFonts w:ascii="Arial" w:eastAsia="Times New Roman" w:hAnsi="Arial" w:cs="Arial"/>
          <w:sz w:val="24"/>
          <w:szCs w:val="24"/>
          <w:lang w:eastAsia="es-ES"/>
        </w:rPr>
        <w:t>Nombre: ...................................</w:t>
      </w:r>
    </w:p>
    <w:p w14:paraId="707B311D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>Fecha de Nacimiento: ....... / ........./ ............</w:t>
      </w:r>
    </w:p>
    <w:p w14:paraId="41181734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>Domicilio: .......................................................    Localidad: ...............................</w:t>
      </w:r>
    </w:p>
    <w:p w14:paraId="543EEE7F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>C. Postal: .......................    Teléfono: ...................................................................</w:t>
      </w:r>
    </w:p>
    <w:p w14:paraId="0D50585B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5A42D8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>Estudios realizados................................................................................................</w:t>
      </w:r>
    </w:p>
    <w:p w14:paraId="47C3439E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 xml:space="preserve">Trabajas:    </w:t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No  </w:t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sym w:font="Symbol" w:char="F098"/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Sí </w:t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sym w:font="Symbol" w:char="F098"/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 xml:space="preserve">     Actividad laboral: .......................................................</w:t>
      </w:r>
    </w:p>
    <w:p w14:paraId="2905D480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B5ECA5" w14:textId="65C5711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 xml:space="preserve">Otra formación (cursos, </w:t>
      </w:r>
      <w:r w:rsidR="00EC25D2" w:rsidRPr="002A5B6E">
        <w:rPr>
          <w:rFonts w:ascii="Arial" w:eastAsia="Times New Roman" w:hAnsi="Arial" w:cs="Arial"/>
          <w:sz w:val="24"/>
          <w:szCs w:val="24"/>
          <w:lang w:eastAsia="es-ES"/>
        </w:rPr>
        <w:t>talleres...</w:t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>) en los que has participado y piensas que pueden ser de interés como voluntario/a...............................................................</w:t>
      </w:r>
    </w:p>
    <w:p w14:paraId="61444DFB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470806F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ERIENCIA COMO VOLUNTARIO/A:</w:t>
      </w:r>
    </w:p>
    <w:p w14:paraId="3AFBEB88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8785A3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>¿Tienes alguna experiencia como voluntario/a?</w:t>
      </w:r>
    </w:p>
    <w:p w14:paraId="031EB821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8A6B7B" w14:textId="2AE1A2EB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sym w:font="Symbol" w:char="F098"/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 xml:space="preserve">    No</w:t>
      </w:r>
    </w:p>
    <w:p w14:paraId="754A2EF1" w14:textId="39B6E09A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sym w:font="Symbol" w:char="F098"/>
      </w:r>
      <w:r w:rsidR="00EC25D2" w:rsidRPr="002A5B6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>Sí. Organización con la que estás / estabas vinculado/</w:t>
      </w:r>
      <w:r w:rsidR="00EC25D2" w:rsidRPr="002A5B6E">
        <w:rPr>
          <w:rFonts w:ascii="Arial" w:eastAsia="Times New Roman" w:hAnsi="Arial" w:cs="Arial"/>
          <w:sz w:val="24"/>
          <w:szCs w:val="24"/>
          <w:lang w:eastAsia="es-ES"/>
        </w:rPr>
        <w:t>a: ............................................................................................................</w:t>
      </w:r>
    </w:p>
    <w:p w14:paraId="39F7BB8D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E2EE8E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CIÓN:</w:t>
      </w:r>
    </w:p>
    <w:p w14:paraId="6FE6B1B9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03CF508" w14:textId="416A1D89" w:rsidR="00476125" w:rsidRPr="002A5B6E" w:rsidRDefault="00476125" w:rsidP="002A5B6E">
      <w:pPr>
        <w:keepNext/>
        <w:spacing w:after="0"/>
        <w:jc w:val="both"/>
        <w:outlineLvl w:val="1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 xml:space="preserve">(Describir la organización y la oferta de la actividad: características de la asociación, su organización, fines, programas, rol de voluntario, compromiso temporal, formación, </w:t>
      </w:r>
      <w:r w:rsidR="00EC25D2" w:rsidRPr="002A5B6E">
        <w:rPr>
          <w:rFonts w:ascii="Arial" w:eastAsia="Times New Roman" w:hAnsi="Arial" w:cs="Arial"/>
          <w:sz w:val="24"/>
          <w:szCs w:val="24"/>
          <w:lang w:eastAsia="es-ES"/>
        </w:rPr>
        <w:t>seguro…</w:t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>)</w:t>
      </w:r>
    </w:p>
    <w:p w14:paraId="3D90D9E5" w14:textId="77777777" w:rsidR="00476125" w:rsidRPr="002A5B6E" w:rsidRDefault="00476125" w:rsidP="002A5B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904038D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>Según la información que has recibido, ¿piensas que responde a las inquietudes que tienes?.........................................................................................</w:t>
      </w:r>
    </w:p>
    <w:p w14:paraId="2A092CE3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0BD343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>¿Qué expectativas tienes/ qué esperas al vincularte a un proyecto como este? 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B4802B" w14:textId="1EFBE66A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C33B96" w14:textId="1CD1C37C" w:rsidR="00EC25D2" w:rsidRPr="002A5B6E" w:rsidRDefault="00EC25D2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45254B" w14:textId="77777777" w:rsidR="00EC25D2" w:rsidRPr="002A5B6E" w:rsidRDefault="00EC25D2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A5A864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>¿Qué conoces de la enfermedad?</w:t>
      </w:r>
    </w:p>
    <w:p w14:paraId="2A39FC11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sym w:font="Symbol" w:char="F098"/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 xml:space="preserve"> Ninguna información.</w:t>
      </w:r>
    </w:p>
    <w:p w14:paraId="0D87D5D8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sym w:font="Symbol" w:char="F098"/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 xml:space="preserve"> Información básica por divulgación general.</w:t>
      </w:r>
    </w:p>
    <w:p w14:paraId="2F2385C1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sym w:font="Symbol" w:char="F098"/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 xml:space="preserve"> Bastante información a través de......................................................................</w:t>
      </w:r>
    </w:p>
    <w:p w14:paraId="00CEFF21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F42D39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77B963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RFIL VOLUNTARIO/A</w:t>
      </w:r>
    </w:p>
    <w:p w14:paraId="1A0FECAD" w14:textId="488814AA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 xml:space="preserve"> (Explorar el grado de madurez y equilibrio personal: empatía, estrategias de afrontamiento ante situaciones </w:t>
      </w:r>
      <w:r w:rsidR="00EC25D2" w:rsidRPr="002A5B6E">
        <w:rPr>
          <w:rFonts w:ascii="Arial" w:eastAsia="Times New Roman" w:hAnsi="Arial" w:cs="Arial"/>
          <w:sz w:val="24"/>
          <w:szCs w:val="24"/>
          <w:lang w:eastAsia="es-ES"/>
        </w:rPr>
        <w:t>difíciles…</w:t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>)</w:t>
      </w:r>
    </w:p>
    <w:p w14:paraId="6FF756ED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>¿Cuáles piensas que son tus cualidades para colaborar como voluntario/a?</w:t>
      </w:r>
    </w:p>
    <w:p w14:paraId="7ECEB722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548910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1B1270" w14:textId="77777777" w:rsidR="00476125" w:rsidRPr="002A5B6E" w:rsidRDefault="00476125" w:rsidP="002A5B6E">
      <w:pPr>
        <w:keepNext/>
        <w:spacing w:after="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DO DE COMPROMISO</w:t>
      </w:r>
    </w:p>
    <w:p w14:paraId="0A9F348C" w14:textId="77777777" w:rsidR="00476125" w:rsidRPr="002A5B6E" w:rsidRDefault="00476125" w:rsidP="002A5B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AF9AE1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>Disponibilidad para realizar el apoyo:</w:t>
      </w:r>
    </w:p>
    <w:p w14:paraId="23D5702C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sym w:font="Symbol" w:char="F098"/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 xml:space="preserve"> En días laborales</w:t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ab/>
        <w:t>.............................</w:t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sym w:font="Symbol" w:char="F098"/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 xml:space="preserve"> Mañana de....... a ...........</w:t>
      </w:r>
    </w:p>
    <w:p w14:paraId="4E3D17EF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sym w:font="Symbol" w:char="F098"/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 xml:space="preserve"> Fin de semana..................................</w:t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sym w:font="Symbol" w:char="F098"/>
      </w:r>
      <w:r w:rsidRPr="002A5B6E">
        <w:rPr>
          <w:rFonts w:ascii="Arial" w:eastAsia="Times New Roman" w:hAnsi="Arial" w:cs="Arial"/>
          <w:sz w:val="24"/>
          <w:szCs w:val="24"/>
          <w:lang w:eastAsia="es-ES"/>
        </w:rPr>
        <w:t xml:space="preserve"> Tarde de.........a...........</w:t>
      </w:r>
    </w:p>
    <w:p w14:paraId="18CBFE66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EB48F9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5B61F5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C9C441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sz w:val="24"/>
          <w:szCs w:val="24"/>
          <w:lang w:eastAsia="es-ES"/>
        </w:rPr>
      </w:pPr>
      <w:r w:rsidRPr="002A5B6E">
        <w:rPr>
          <w:rFonts w:ascii="Arial" w:eastAsia="Times New Roman" w:hAnsi="Arial" w:cs="Arial"/>
          <w:sz w:val="24"/>
          <w:szCs w:val="24"/>
          <w:lang w:eastAsia="es-ES"/>
        </w:rPr>
        <w:t>Disponibilidad para realizar el curso:</w:t>
      </w:r>
    </w:p>
    <w:p w14:paraId="6C7AB9B1" w14:textId="77777777" w:rsidR="00476125" w:rsidRPr="002A5B6E" w:rsidRDefault="00476125" w:rsidP="002A5B6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es-ES"/>
        </w:rPr>
      </w:pPr>
    </w:p>
    <w:p w14:paraId="3B32B177" w14:textId="77777777" w:rsidR="00476125" w:rsidRPr="002A5B6E" w:rsidRDefault="00476125" w:rsidP="002A5B6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es-ES"/>
        </w:rPr>
      </w:pPr>
    </w:p>
    <w:p w14:paraId="22CEE6F1" w14:textId="77777777" w:rsidR="00476125" w:rsidRPr="002A5B6E" w:rsidRDefault="00476125" w:rsidP="002A5B6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es-ES"/>
        </w:rPr>
      </w:pPr>
    </w:p>
    <w:p w14:paraId="767E74AE" w14:textId="77777777" w:rsidR="00476125" w:rsidRPr="002A5B6E" w:rsidRDefault="00476125" w:rsidP="002A5B6E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es-ES"/>
        </w:rPr>
      </w:pPr>
    </w:p>
    <w:p w14:paraId="6C4F1BD6" w14:textId="77777777" w:rsidR="00476125" w:rsidRPr="002A5B6E" w:rsidRDefault="00476125" w:rsidP="002A5B6E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es-ES"/>
        </w:rPr>
      </w:pPr>
    </w:p>
    <w:p w14:paraId="31EBDED9" w14:textId="77777777" w:rsidR="00476125" w:rsidRPr="002A5B6E" w:rsidRDefault="00476125" w:rsidP="002A5B6E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es-ES"/>
        </w:rPr>
      </w:pPr>
    </w:p>
    <w:p w14:paraId="40D0F948" w14:textId="77777777" w:rsidR="00476125" w:rsidRPr="002A5B6E" w:rsidRDefault="00476125" w:rsidP="002A5B6E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es-ES"/>
        </w:rPr>
      </w:pPr>
    </w:p>
    <w:p w14:paraId="4D738052" w14:textId="2B5AF074" w:rsidR="00476125" w:rsidRDefault="00476125" w:rsidP="002A5B6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es-ES"/>
        </w:rPr>
      </w:pPr>
    </w:p>
    <w:p w14:paraId="5AC76B27" w14:textId="2F66AF48" w:rsidR="002A5B6E" w:rsidRDefault="002A5B6E" w:rsidP="002A5B6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es-ES"/>
        </w:rPr>
      </w:pPr>
    </w:p>
    <w:p w14:paraId="115F1727" w14:textId="77777777" w:rsidR="002A5B6E" w:rsidRPr="002A5B6E" w:rsidRDefault="002A5B6E" w:rsidP="002A5B6E">
      <w:pPr>
        <w:spacing w:after="0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</w:p>
    <w:p w14:paraId="630EA5E0" w14:textId="77777777" w:rsidR="00476125" w:rsidRPr="002A5B6E" w:rsidRDefault="00476125" w:rsidP="002A5B6E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es-ES"/>
        </w:rPr>
      </w:pPr>
      <w:r w:rsidRPr="002A5B6E">
        <w:rPr>
          <w:rFonts w:ascii="Times New Roman" w:eastAsia="Times New Roman" w:hAnsi="Times New Roman" w:cs="Times New Roman"/>
          <w:b/>
          <w:bCs/>
          <w:sz w:val="32"/>
          <w:szCs w:val="24"/>
          <w:lang w:eastAsia="es-ES"/>
        </w:rPr>
        <w:lastRenderedPageBreak/>
        <w:t>ENCUESTA DE SEGUIMIENTO DEL VOLUNTARIADO</w:t>
      </w:r>
    </w:p>
    <w:p w14:paraId="43FE6548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</w:p>
    <w:p w14:paraId="11804C02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</w:p>
    <w:p w14:paraId="01F09BD5" w14:textId="500BC83A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  <w:r w:rsidRPr="002A5B6E">
        <w:rPr>
          <w:rFonts w:ascii="Arial" w:eastAsia="Times New Roman" w:hAnsi="Arial" w:cs="Arial"/>
          <w:sz w:val="28"/>
          <w:szCs w:val="24"/>
          <w:lang w:eastAsia="es-ES"/>
        </w:rPr>
        <w:t>Nombre del voluntario</w:t>
      </w:r>
      <w:r w:rsidR="00EC25D2" w:rsidRPr="002A5B6E">
        <w:rPr>
          <w:rFonts w:ascii="Arial" w:eastAsia="Times New Roman" w:hAnsi="Arial" w:cs="Arial"/>
          <w:sz w:val="28"/>
          <w:szCs w:val="24"/>
          <w:lang w:eastAsia="es-ES"/>
        </w:rPr>
        <w:t>/a</w:t>
      </w:r>
      <w:r w:rsidRPr="002A5B6E">
        <w:rPr>
          <w:rFonts w:ascii="Arial" w:eastAsia="Times New Roman" w:hAnsi="Arial" w:cs="Arial"/>
          <w:sz w:val="28"/>
          <w:szCs w:val="24"/>
          <w:lang w:eastAsia="es-ES"/>
        </w:rPr>
        <w:t>:</w:t>
      </w:r>
    </w:p>
    <w:p w14:paraId="0696E937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</w:p>
    <w:p w14:paraId="667D8440" w14:textId="79507C56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  <w:r w:rsidRPr="002A5B6E">
        <w:rPr>
          <w:rFonts w:ascii="Arial" w:eastAsia="Times New Roman" w:hAnsi="Arial" w:cs="Arial"/>
          <w:sz w:val="28"/>
          <w:szCs w:val="24"/>
          <w:lang w:eastAsia="es-ES"/>
        </w:rPr>
        <w:t>Familiar asignado</w:t>
      </w:r>
      <w:r w:rsidR="00EC25D2" w:rsidRPr="002A5B6E">
        <w:rPr>
          <w:rFonts w:ascii="Arial" w:eastAsia="Times New Roman" w:hAnsi="Arial" w:cs="Arial"/>
          <w:sz w:val="28"/>
          <w:szCs w:val="24"/>
          <w:lang w:eastAsia="es-ES"/>
        </w:rPr>
        <w:t>/a</w:t>
      </w:r>
      <w:r w:rsidRPr="002A5B6E">
        <w:rPr>
          <w:rFonts w:ascii="Arial" w:eastAsia="Times New Roman" w:hAnsi="Arial" w:cs="Arial"/>
          <w:sz w:val="28"/>
          <w:szCs w:val="24"/>
          <w:lang w:eastAsia="es-ES"/>
        </w:rPr>
        <w:t>:</w:t>
      </w:r>
    </w:p>
    <w:p w14:paraId="78476E98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</w:p>
    <w:p w14:paraId="676AA897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  <w:r w:rsidRPr="002A5B6E">
        <w:rPr>
          <w:rFonts w:ascii="Arial" w:eastAsia="Times New Roman" w:hAnsi="Arial" w:cs="Arial"/>
          <w:sz w:val="28"/>
          <w:szCs w:val="24"/>
          <w:lang w:eastAsia="es-ES"/>
        </w:rPr>
        <w:t>Fecha de inicio de apoyo:</w:t>
      </w:r>
    </w:p>
    <w:p w14:paraId="01D28DF0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</w:p>
    <w:p w14:paraId="059BE4F1" w14:textId="77777777" w:rsidR="00476125" w:rsidRPr="002A5B6E" w:rsidRDefault="00476125" w:rsidP="002A5B6E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¿Ha sido fácil establecer la relación con la familia?</w:t>
      </w:r>
    </w:p>
    <w:p w14:paraId="48AAA03C" w14:textId="77777777" w:rsidR="00476125" w:rsidRPr="002A5B6E" w:rsidRDefault="00476125" w:rsidP="002A5B6E">
      <w:pPr>
        <w:spacing w:after="0"/>
        <w:ind w:left="360"/>
        <w:jc w:val="both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54D1EE7C" w14:textId="77777777" w:rsidR="00476125" w:rsidRPr="002A5B6E" w:rsidRDefault="00476125" w:rsidP="002A5B6E">
      <w:pPr>
        <w:numPr>
          <w:ilvl w:val="1"/>
          <w:numId w:val="9"/>
        </w:numPr>
        <w:spacing w:after="0"/>
        <w:jc w:val="both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Sí</w:t>
      </w: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ab/>
      </w:r>
    </w:p>
    <w:p w14:paraId="14B6EDA8" w14:textId="7BB8315D" w:rsidR="00476125" w:rsidRPr="002A5B6E" w:rsidRDefault="00476125" w:rsidP="002A5B6E">
      <w:pPr>
        <w:numPr>
          <w:ilvl w:val="1"/>
          <w:numId w:val="9"/>
        </w:numPr>
        <w:spacing w:after="0"/>
        <w:jc w:val="both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No   </w:t>
      </w:r>
      <w:proofErr w:type="gramStart"/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 </w:t>
      </w:r>
      <w:r w:rsidR="00EC25D2"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  ¿</w:t>
      </w:r>
      <w:proofErr w:type="gramEnd"/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Por qué?.............................................................................................................</w:t>
      </w:r>
    </w:p>
    <w:p w14:paraId="48C7FB01" w14:textId="77777777" w:rsidR="00476125" w:rsidRPr="002A5B6E" w:rsidRDefault="00476125" w:rsidP="002A5B6E">
      <w:pPr>
        <w:spacing w:after="0"/>
        <w:ind w:left="1080"/>
        <w:jc w:val="both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3AF53F50" w14:textId="77777777" w:rsidR="00476125" w:rsidRPr="002A5B6E" w:rsidRDefault="00476125" w:rsidP="002A5B6E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¿Qué aspectos positivos has encontrado en la ayuda que prestas?............................................................................................................................................</w:t>
      </w:r>
    </w:p>
    <w:p w14:paraId="6D8AB3C1" w14:textId="77777777" w:rsidR="00476125" w:rsidRPr="002A5B6E" w:rsidRDefault="00476125" w:rsidP="002A5B6E">
      <w:pPr>
        <w:spacing w:after="0"/>
        <w:ind w:left="708"/>
        <w:jc w:val="both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...........................................................................................................................................................</w:t>
      </w:r>
    </w:p>
    <w:p w14:paraId="7D1EEF31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26CB2336" w14:textId="77777777" w:rsidR="00476125" w:rsidRPr="002A5B6E" w:rsidRDefault="00476125" w:rsidP="002A5B6E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¿Has encontrado alguna dificultad?</w:t>
      </w:r>
    </w:p>
    <w:p w14:paraId="5A12A48F" w14:textId="77777777" w:rsidR="00476125" w:rsidRPr="002A5B6E" w:rsidRDefault="00476125" w:rsidP="002A5B6E">
      <w:pPr>
        <w:spacing w:after="0"/>
        <w:jc w:val="both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183FE8E7" w14:textId="77777777" w:rsidR="00476125" w:rsidRPr="002A5B6E" w:rsidRDefault="00476125" w:rsidP="002A5B6E">
      <w:pPr>
        <w:numPr>
          <w:ilvl w:val="1"/>
          <w:numId w:val="9"/>
        </w:numPr>
        <w:spacing w:after="0"/>
        <w:jc w:val="both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No</w:t>
      </w:r>
    </w:p>
    <w:p w14:paraId="66D6AF6C" w14:textId="77777777" w:rsidR="00476125" w:rsidRPr="002A5B6E" w:rsidRDefault="00476125" w:rsidP="002A5B6E">
      <w:pPr>
        <w:numPr>
          <w:ilvl w:val="1"/>
          <w:numId w:val="9"/>
        </w:numPr>
        <w:spacing w:after="0"/>
        <w:jc w:val="both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Sí   </w:t>
      </w:r>
    </w:p>
    <w:p w14:paraId="5514A357" w14:textId="77777777" w:rsidR="00476125" w:rsidRPr="002A5B6E" w:rsidRDefault="00476125" w:rsidP="002A5B6E">
      <w:pPr>
        <w:spacing w:after="0"/>
        <w:ind w:left="1080"/>
        <w:jc w:val="both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¿Cuál o cuales?........................................................................................................................</w:t>
      </w:r>
    </w:p>
    <w:p w14:paraId="13CB2A08" w14:textId="77777777" w:rsidR="00476125" w:rsidRPr="002A5B6E" w:rsidRDefault="00476125" w:rsidP="002A5B6E">
      <w:pPr>
        <w:spacing w:after="0"/>
        <w:ind w:left="2124"/>
        <w:jc w:val="both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183E2F" w14:textId="77777777" w:rsidR="00476125" w:rsidRPr="002A5B6E" w:rsidRDefault="00476125" w:rsidP="002A5B6E">
      <w:pPr>
        <w:spacing w:after="0"/>
        <w:ind w:left="708"/>
        <w:jc w:val="both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      ¿Cómo las resolviste?...............................................................................................................</w:t>
      </w:r>
    </w:p>
    <w:p w14:paraId="611683A3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ab/>
      </w: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ab/>
      </w: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ab/>
        <w:t>..............................................................................................................................</w:t>
      </w:r>
    </w:p>
    <w:p w14:paraId="37C4FA14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ab/>
      </w: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ab/>
      </w: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ab/>
        <w:t>..............................................................................................................................</w:t>
      </w:r>
    </w:p>
    <w:p w14:paraId="1ABAA064" w14:textId="77777777" w:rsidR="00476125" w:rsidRPr="002A5B6E" w:rsidRDefault="00476125" w:rsidP="002A5B6E">
      <w:pPr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¿Se están cubriendo las expectativas?</w:t>
      </w:r>
    </w:p>
    <w:p w14:paraId="04A7EEFA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3987ADB5" w14:textId="77777777" w:rsidR="00476125" w:rsidRPr="002A5B6E" w:rsidRDefault="00476125" w:rsidP="002A5B6E">
      <w:pPr>
        <w:numPr>
          <w:ilvl w:val="1"/>
          <w:numId w:val="9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Sí</w:t>
      </w:r>
    </w:p>
    <w:p w14:paraId="251FDE22" w14:textId="11F16294" w:rsidR="00476125" w:rsidRPr="002A5B6E" w:rsidRDefault="00EC25D2" w:rsidP="002A5B6E">
      <w:pPr>
        <w:numPr>
          <w:ilvl w:val="1"/>
          <w:numId w:val="9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No ¿</w:t>
      </w:r>
      <w:r w:rsidR="00476125"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Por qué?.........................................................................................................</w:t>
      </w:r>
    </w:p>
    <w:p w14:paraId="52998EF9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680ED161" w14:textId="77777777" w:rsidR="00476125" w:rsidRPr="002A5B6E" w:rsidRDefault="00476125" w:rsidP="002A5B6E">
      <w:pPr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En tu opinión ¿es importante para la familia tu apoyo y ayuda?</w:t>
      </w:r>
    </w:p>
    <w:p w14:paraId="1B8357CC" w14:textId="77777777" w:rsidR="00476125" w:rsidRPr="002A5B6E" w:rsidRDefault="00476125" w:rsidP="002A5B6E">
      <w:pPr>
        <w:spacing w:after="0"/>
        <w:ind w:left="36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18CBF39F" w14:textId="77777777" w:rsidR="00476125" w:rsidRPr="002A5B6E" w:rsidRDefault="00476125" w:rsidP="002A5B6E">
      <w:pPr>
        <w:numPr>
          <w:ilvl w:val="1"/>
          <w:numId w:val="9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Mucho</w:t>
      </w:r>
    </w:p>
    <w:p w14:paraId="634DCB50" w14:textId="77777777" w:rsidR="00476125" w:rsidRPr="002A5B6E" w:rsidRDefault="00476125" w:rsidP="002A5B6E">
      <w:pPr>
        <w:numPr>
          <w:ilvl w:val="1"/>
          <w:numId w:val="9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Bastante</w:t>
      </w:r>
    </w:p>
    <w:p w14:paraId="3A7DB0E0" w14:textId="77777777" w:rsidR="00476125" w:rsidRPr="002A5B6E" w:rsidRDefault="00476125" w:rsidP="002A5B6E">
      <w:pPr>
        <w:numPr>
          <w:ilvl w:val="1"/>
          <w:numId w:val="9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Poco</w:t>
      </w:r>
    </w:p>
    <w:p w14:paraId="02F76209" w14:textId="77777777" w:rsidR="00476125" w:rsidRPr="002A5B6E" w:rsidRDefault="00476125" w:rsidP="002A5B6E">
      <w:pPr>
        <w:numPr>
          <w:ilvl w:val="1"/>
          <w:numId w:val="9"/>
        </w:numPr>
        <w:spacing w:after="0"/>
        <w:jc w:val="both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Nada</w:t>
      </w: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ab/>
      </w: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ab/>
        <w:t>¿Por qué?...............................................................................................</w:t>
      </w:r>
    </w:p>
    <w:p w14:paraId="12BA9522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1AF7EE7A" w14:textId="77777777" w:rsidR="00476125" w:rsidRPr="002A5B6E" w:rsidRDefault="00476125" w:rsidP="002A5B6E">
      <w:pPr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¿Respetas tu compromiso de día y hora?</w:t>
      </w:r>
    </w:p>
    <w:p w14:paraId="34848FD8" w14:textId="77777777" w:rsidR="00476125" w:rsidRPr="002A5B6E" w:rsidRDefault="00476125" w:rsidP="002A5B6E">
      <w:pPr>
        <w:spacing w:after="0"/>
        <w:ind w:left="36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5C8F1CEC" w14:textId="77777777" w:rsidR="00476125" w:rsidRPr="002A5B6E" w:rsidRDefault="00476125" w:rsidP="002A5B6E">
      <w:pPr>
        <w:spacing w:after="0"/>
        <w:ind w:left="36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         .........................................................................................................................................................</w:t>
      </w:r>
    </w:p>
    <w:p w14:paraId="0753C5EA" w14:textId="77777777" w:rsidR="00EC25D2" w:rsidRPr="002A5B6E" w:rsidRDefault="00EC25D2" w:rsidP="002A5B6E">
      <w:p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6BAFA549" w14:textId="77777777" w:rsidR="00476125" w:rsidRPr="002A5B6E" w:rsidRDefault="00476125" w:rsidP="002A5B6E">
      <w:pPr>
        <w:spacing w:after="0"/>
        <w:ind w:left="36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4C64CC38" w14:textId="77777777" w:rsidR="00476125" w:rsidRPr="002A5B6E" w:rsidRDefault="00476125" w:rsidP="002A5B6E">
      <w:pPr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La relación con:</w:t>
      </w:r>
    </w:p>
    <w:p w14:paraId="51FB4CFF" w14:textId="77777777" w:rsidR="00476125" w:rsidRPr="002A5B6E" w:rsidRDefault="00476125" w:rsidP="002A5B6E">
      <w:pPr>
        <w:spacing w:after="0"/>
        <w:ind w:left="36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7"/>
        <w:gridCol w:w="2605"/>
        <w:gridCol w:w="2584"/>
      </w:tblGrid>
      <w:tr w:rsidR="002A5B6E" w:rsidRPr="002A5B6E" w14:paraId="669DC720" w14:textId="77777777" w:rsidTr="00F36BFE">
        <w:tc>
          <w:tcPr>
            <w:tcW w:w="2881" w:type="dxa"/>
          </w:tcPr>
          <w:p w14:paraId="30C5A582" w14:textId="77777777" w:rsidR="00476125" w:rsidRPr="002A5B6E" w:rsidRDefault="00476125" w:rsidP="002A5B6E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ES"/>
              </w:rPr>
            </w:pPr>
          </w:p>
        </w:tc>
        <w:tc>
          <w:tcPr>
            <w:tcW w:w="2881" w:type="dxa"/>
          </w:tcPr>
          <w:p w14:paraId="296B4205" w14:textId="5A0FC2F7" w:rsidR="00476125" w:rsidRPr="002A5B6E" w:rsidRDefault="00EC25D2" w:rsidP="002A5B6E">
            <w:pPr>
              <w:keepNext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ES"/>
              </w:rPr>
            </w:pPr>
            <w:r w:rsidRPr="002A5B6E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ES"/>
              </w:rPr>
              <w:t>La persona afectada</w:t>
            </w:r>
          </w:p>
        </w:tc>
        <w:tc>
          <w:tcPr>
            <w:tcW w:w="2882" w:type="dxa"/>
          </w:tcPr>
          <w:p w14:paraId="12D092D6" w14:textId="77777777" w:rsidR="00476125" w:rsidRPr="002A5B6E" w:rsidRDefault="00476125" w:rsidP="002A5B6E">
            <w:pPr>
              <w:keepNext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ES"/>
              </w:rPr>
            </w:pPr>
            <w:r w:rsidRPr="002A5B6E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ES"/>
              </w:rPr>
              <w:t>La familia</w:t>
            </w:r>
          </w:p>
        </w:tc>
      </w:tr>
      <w:tr w:rsidR="002A5B6E" w:rsidRPr="002A5B6E" w14:paraId="5CAF2790" w14:textId="77777777" w:rsidTr="00F36BFE">
        <w:tc>
          <w:tcPr>
            <w:tcW w:w="2881" w:type="dxa"/>
          </w:tcPr>
          <w:p w14:paraId="4DECF6FB" w14:textId="77777777" w:rsidR="00476125" w:rsidRPr="002A5B6E" w:rsidRDefault="00476125" w:rsidP="002A5B6E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ES"/>
              </w:rPr>
            </w:pPr>
            <w:r w:rsidRPr="002A5B6E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ES"/>
              </w:rPr>
              <w:t>Fácil</w:t>
            </w:r>
          </w:p>
        </w:tc>
        <w:tc>
          <w:tcPr>
            <w:tcW w:w="2881" w:type="dxa"/>
          </w:tcPr>
          <w:p w14:paraId="16CBEBA7" w14:textId="77777777" w:rsidR="00476125" w:rsidRPr="002A5B6E" w:rsidRDefault="00476125" w:rsidP="002A5B6E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ES"/>
              </w:rPr>
            </w:pPr>
          </w:p>
        </w:tc>
        <w:tc>
          <w:tcPr>
            <w:tcW w:w="2882" w:type="dxa"/>
          </w:tcPr>
          <w:p w14:paraId="281C31CC" w14:textId="77777777" w:rsidR="00476125" w:rsidRPr="002A5B6E" w:rsidRDefault="00476125" w:rsidP="002A5B6E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ES"/>
              </w:rPr>
            </w:pPr>
          </w:p>
        </w:tc>
      </w:tr>
      <w:tr w:rsidR="002A5B6E" w:rsidRPr="002A5B6E" w14:paraId="2968647B" w14:textId="77777777" w:rsidTr="00F36BFE">
        <w:tc>
          <w:tcPr>
            <w:tcW w:w="2881" w:type="dxa"/>
          </w:tcPr>
          <w:p w14:paraId="468DB1F4" w14:textId="77777777" w:rsidR="00476125" w:rsidRPr="002A5B6E" w:rsidRDefault="00476125" w:rsidP="002A5B6E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ES"/>
              </w:rPr>
            </w:pPr>
            <w:r w:rsidRPr="002A5B6E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ES"/>
              </w:rPr>
              <w:t>Regular</w:t>
            </w:r>
          </w:p>
        </w:tc>
        <w:tc>
          <w:tcPr>
            <w:tcW w:w="2881" w:type="dxa"/>
          </w:tcPr>
          <w:p w14:paraId="44F0B408" w14:textId="77777777" w:rsidR="00476125" w:rsidRPr="002A5B6E" w:rsidRDefault="00476125" w:rsidP="002A5B6E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ES"/>
              </w:rPr>
            </w:pPr>
          </w:p>
        </w:tc>
        <w:tc>
          <w:tcPr>
            <w:tcW w:w="2882" w:type="dxa"/>
          </w:tcPr>
          <w:p w14:paraId="6137814D" w14:textId="77777777" w:rsidR="00476125" w:rsidRPr="002A5B6E" w:rsidRDefault="00476125" w:rsidP="002A5B6E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ES"/>
              </w:rPr>
            </w:pPr>
          </w:p>
        </w:tc>
      </w:tr>
      <w:tr w:rsidR="00476125" w:rsidRPr="002A5B6E" w14:paraId="35955C27" w14:textId="77777777" w:rsidTr="00F36BFE">
        <w:tc>
          <w:tcPr>
            <w:tcW w:w="2881" w:type="dxa"/>
          </w:tcPr>
          <w:p w14:paraId="24E37FAD" w14:textId="77777777" w:rsidR="00476125" w:rsidRPr="002A5B6E" w:rsidRDefault="00476125" w:rsidP="002A5B6E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ES"/>
              </w:rPr>
            </w:pPr>
            <w:r w:rsidRPr="002A5B6E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ES"/>
              </w:rPr>
              <w:t>Difícil</w:t>
            </w:r>
          </w:p>
        </w:tc>
        <w:tc>
          <w:tcPr>
            <w:tcW w:w="2881" w:type="dxa"/>
          </w:tcPr>
          <w:p w14:paraId="46A5E424" w14:textId="77777777" w:rsidR="00476125" w:rsidRPr="002A5B6E" w:rsidRDefault="00476125" w:rsidP="002A5B6E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ES"/>
              </w:rPr>
            </w:pPr>
          </w:p>
        </w:tc>
        <w:tc>
          <w:tcPr>
            <w:tcW w:w="2882" w:type="dxa"/>
          </w:tcPr>
          <w:p w14:paraId="652E202D" w14:textId="77777777" w:rsidR="00476125" w:rsidRPr="002A5B6E" w:rsidRDefault="00476125" w:rsidP="002A5B6E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es-ES"/>
              </w:rPr>
            </w:pPr>
          </w:p>
        </w:tc>
      </w:tr>
    </w:tbl>
    <w:p w14:paraId="34A335DE" w14:textId="6FF7CC5C" w:rsidR="00476125" w:rsidRPr="002A5B6E" w:rsidRDefault="00476125" w:rsidP="002A5B6E">
      <w:p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1067E5ED" w14:textId="77777777" w:rsidR="00EC25D2" w:rsidRPr="002A5B6E" w:rsidRDefault="00EC25D2" w:rsidP="002A5B6E">
      <w:p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74564F00" w14:textId="77777777" w:rsidR="00476125" w:rsidRPr="002A5B6E" w:rsidRDefault="00476125" w:rsidP="002A5B6E">
      <w:pPr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¿Piensas que ha mejorado la situación familiar desde tu apoyo?</w:t>
      </w:r>
    </w:p>
    <w:p w14:paraId="2E21AC89" w14:textId="77777777" w:rsidR="00476125" w:rsidRPr="002A5B6E" w:rsidRDefault="00476125" w:rsidP="002A5B6E">
      <w:pPr>
        <w:spacing w:after="0"/>
        <w:ind w:left="36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5CE4CF39" w14:textId="4043B768" w:rsidR="00476125" w:rsidRPr="002A5B6E" w:rsidRDefault="00EC25D2" w:rsidP="002A5B6E">
      <w:pPr>
        <w:numPr>
          <w:ilvl w:val="0"/>
          <w:numId w:val="10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Sí ¿</w:t>
      </w:r>
      <w:r w:rsidR="00476125"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En qué ha mejorado?......................................................................................................</w:t>
      </w:r>
    </w:p>
    <w:p w14:paraId="50EE942C" w14:textId="77777777" w:rsidR="00476125" w:rsidRPr="002A5B6E" w:rsidRDefault="00476125" w:rsidP="002A5B6E">
      <w:pPr>
        <w:spacing w:after="0"/>
        <w:ind w:left="144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.............................................................................................................................................</w:t>
      </w:r>
    </w:p>
    <w:p w14:paraId="6BB74D59" w14:textId="7F56BC43" w:rsidR="00476125" w:rsidRPr="002A5B6E" w:rsidRDefault="00EC25D2" w:rsidP="002A5B6E">
      <w:pPr>
        <w:numPr>
          <w:ilvl w:val="0"/>
          <w:numId w:val="11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No ¿</w:t>
      </w:r>
      <w:r w:rsidR="00476125"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Cómo crees que podría mejorarse?..............................................................................</w:t>
      </w:r>
    </w:p>
    <w:p w14:paraId="721F48B7" w14:textId="77777777" w:rsidR="00476125" w:rsidRPr="002A5B6E" w:rsidRDefault="00476125" w:rsidP="002A5B6E">
      <w:pPr>
        <w:spacing w:after="0"/>
        <w:ind w:left="1416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.............................................................................................................................................</w:t>
      </w:r>
    </w:p>
    <w:p w14:paraId="35357836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     </w:t>
      </w:r>
    </w:p>
    <w:p w14:paraId="5F518077" w14:textId="77777777" w:rsidR="00476125" w:rsidRPr="002A5B6E" w:rsidRDefault="00476125" w:rsidP="002A5B6E">
      <w:pPr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¿Qué haces cuando estás con la familia?</w:t>
      </w:r>
    </w:p>
    <w:p w14:paraId="54BA2EB2" w14:textId="77777777" w:rsidR="00476125" w:rsidRPr="002A5B6E" w:rsidRDefault="00476125" w:rsidP="002A5B6E">
      <w:pPr>
        <w:spacing w:after="0"/>
        <w:ind w:left="36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059E37DD" w14:textId="40525E30" w:rsidR="00476125" w:rsidRPr="002A5B6E" w:rsidRDefault="00476125" w:rsidP="002A5B6E">
      <w:pPr>
        <w:numPr>
          <w:ilvl w:val="0"/>
          <w:numId w:val="11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Acompañar </w:t>
      </w:r>
      <w:r w:rsidR="00EC25D2"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a la persona afectada</w:t>
      </w: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 en casa</w:t>
      </w:r>
    </w:p>
    <w:p w14:paraId="21D1BA8E" w14:textId="6EC5B177" w:rsidR="00476125" w:rsidRPr="002A5B6E" w:rsidRDefault="00476125" w:rsidP="002A5B6E">
      <w:pPr>
        <w:numPr>
          <w:ilvl w:val="0"/>
          <w:numId w:val="11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Estimular </w:t>
      </w:r>
      <w:r w:rsidR="00EC25D2"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a la persona afectada</w:t>
      </w:r>
    </w:p>
    <w:p w14:paraId="05EEA5F1" w14:textId="24859E69" w:rsidR="00476125" w:rsidRPr="002A5B6E" w:rsidRDefault="00476125" w:rsidP="002A5B6E">
      <w:pPr>
        <w:numPr>
          <w:ilvl w:val="0"/>
          <w:numId w:val="11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Salir con</w:t>
      </w:r>
      <w:r w:rsidR="00EC25D2"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 la persona afectada </w:t>
      </w: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a la calle</w:t>
      </w:r>
    </w:p>
    <w:p w14:paraId="2F60C58D" w14:textId="53FF6F80" w:rsidR="00476125" w:rsidRPr="002A5B6E" w:rsidRDefault="00476125" w:rsidP="002A5B6E">
      <w:pPr>
        <w:numPr>
          <w:ilvl w:val="0"/>
          <w:numId w:val="11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Hablar con el</w:t>
      </w:r>
      <w:r w:rsidR="00EC25D2"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/la</w:t>
      </w: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 familiar</w:t>
      </w:r>
    </w:p>
    <w:p w14:paraId="2E877223" w14:textId="77777777" w:rsidR="00476125" w:rsidRPr="002A5B6E" w:rsidRDefault="00476125" w:rsidP="002A5B6E">
      <w:pPr>
        <w:numPr>
          <w:ilvl w:val="0"/>
          <w:numId w:val="11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Ayudar a la familia con el enfermo en Actividades de la Vida Diaria.</w:t>
      </w:r>
    </w:p>
    <w:p w14:paraId="1D32803C" w14:textId="77777777" w:rsidR="00476125" w:rsidRPr="002A5B6E" w:rsidRDefault="00476125" w:rsidP="002A5B6E">
      <w:pPr>
        <w:numPr>
          <w:ilvl w:val="0"/>
          <w:numId w:val="11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Otras cosas: .............................................................................................................................</w:t>
      </w:r>
    </w:p>
    <w:p w14:paraId="356E3745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604B11C1" w14:textId="77777777" w:rsidR="00476125" w:rsidRPr="002A5B6E" w:rsidRDefault="00476125" w:rsidP="002A5B6E">
      <w:pPr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¿Hay algo que te gustaría modificar respecto a tu apoyo?</w:t>
      </w:r>
    </w:p>
    <w:p w14:paraId="3AF50217" w14:textId="77777777" w:rsidR="00476125" w:rsidRPr="002A5B6E" w:rsidRDefault="00476125" w:rsidP="002A5B6E">
      <w:pPr>
        <w:spacing w:after="0"/>
        <w:ind w:left="36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645DF230" w14:textId="0CC1E11F" w:rsidR="00476125" w:rsidRPr="002A5B6E" w:rsidRDefault="00EC25D2" w:rsidP="002A5B6E">
      <w:pPr>
        <w:numPr>
          <w:ilvl w:val="0"/>
          <w:numId w:val="12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Sí ¿</w:t>
      </w:r>
      <w:r w:rsidR="00476125"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Qué es?............................................................................................................................</w:t>
      </w:r>
    </w:p>
    <w:p w14:paraId="0321005F" w14:textId="77777777" w:rsidR="00476125" w:rsidRPr="002A5B6E" w:rsidRDefault="00476125" w:rsidP="002A5B6E">
      <w:pPr>
        <w:numPr>
          <w:ilvl w:val="0"/>
          <w:numId w:val="12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No</w:t>
      </w:r>
    </w:p>
    <w:p w14:paraId="2417E354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4378C471" w14:textId="77777777" w:rsidR="00476125" w:rsidRPr="002A5B6E" w:rsidRDefault="00476125" w:rsidP="002A5B6E">
      <w:pPr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¿Crees que conoces la Asociación con la que estás colaborando?</w:t>
      </w:r>
    </w:p>
    <w:p w14:paraId="0B14F301" w14:textId="77777777" w:rsidR="00476125" w:rsidRPr="002A5B6E" w:rsidRDefault="00476125" w:rsidP="002A5B6E">
      <w:pPr>
        <w:spacing w:after="0"/>
        <w:ind w:left="36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3DBB1992" w14:textId="77777777" w:rsidR="00476125" w:rsidRPr="002A5B6E" w:rsidRDefault="00476125" w:rsidP="002A5B6E">
      <w:pPr>
        <w:numPr>
          <w:ilvl w:val="0"/>
          <w:numId w:val="13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Sí</w:t>
      </w:r>
    </w:p>
    <w:p w14:paraId="4DD0D652" w14:textId="5E3C0213" w:rsidR="00476125" w:rsidRPr="002A5B6E" w:rsidRDefault="00EC25D2" w:rsidP="002A5B6E">
      <w:pPr>
        <w:numPr>
          <w:ilvl w:val="0"/>
          <w:numId w:val="13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No ¿</w:t>
      </w:r>
      <w:r w:rsidR="00476125"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Por qué? .........................................................................................................................</w:t>
      </w:r>
    </w:p>
    <w:p w14:paraId="5FBAF149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21C77422" w14:textId="77777777" w:rsidR="00476125" w:rsidRPr="002A5B6E" w:rsidRDefault="00476125" w:rsidP="002A5B6E">
      <w:pPr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Cuándo hay contacto con A.F.A.N. ¿Quién lo realiza?</w:t>
      </w:r>
    </w:p>
    <w:p w14:paraId="7BBF046E" w14:textId="77777777" w:rsidR="00476125" w:rsidRPr="002A5B6E" w:rsidRDefault="00476125" w:rsidP="002A5B6E">
      <w:pPr>
        <w:spacing w:after="0"/>
        <w:ind w:left="36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6A19E61F" w14:textId="77777777" w:rsidR="00476125" w:rsidRPr="002A5B6E" w:rsidRDefault="00476125" w:rsidP="002A5B6E">
      <w:pPr>
        <w:numPr>
          <w:ilvl w:val="0"/>
          <w:numId w:val="14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Tú</w:t>
      </w:r>
    </w:p>
    <w:p w14:paraId="7E9E1E55" w14:textId="77777777" w:rsidR="00476125" w:rsidRPr="002A5B6E" w:rsidRDefault="00476125" w:rsidP="002A5B6E">
      <w:pPr>
        <w:numPr>
          <w:ilvl w:val="0"/>
          <w:numId w:val="14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A.F.A.N.</w:t>
      </w:r>
    </w:p>
    <w:p w14:paraId="12FE9260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4B422B24" w14:textId="77777777" w:rsidR="00476125" w:rsidRPr="002A5B6E" w:rsidRDefault="00476125" w:rsidP="002A5B6E">
      <w:pPr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¿Participas en alguna de las actividades de A.F.A.N.?</w:t>
      </w:r>
    </w:p>
    <w:p w14:paraId="447DDBBF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2B63F5CC" w14:textId="04150B57" w:rsidR="00476125" w:rsidRPr="002A5B6E" w:rsidRDefault="00EC25D2" w:rsidP="002A5B6E">
      <w:pPr>
        <w:numPr>
          <w:ilvl w:val="0"/>
          <w:numId w:val="15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Sí ¿</w:t>
      </w:r>
      <w:r w:rsidR="00476125"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Cuál?   (reunión de </w:t>
      </w: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voluntariado</w:t>
      </w:r>
      <w:r w:rsidR="00476125"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, conferencias, Día   Mundial    del   </w:t>
      </w: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Alzheimer) .................................................................................................................................................</w:t>
      </w:r>
    </w:p>
    <w:p w14:paraId="34D94A8F" w14:textId="77777777" w:rsidR="00476125" w:rsidRPr="002A5B6E" w:rsidRDefault="00476125" w:rsidP="002A5B6E">
      <w:pPr>
        <w:numPr>
          <w:ilvl w:val="0"/>
          <w:numId w:val="15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No</w:t>
      </w:r>
    </w:p>
    <w:p w14:paraId="0F0E1350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2A07A2DB" w14:textId="77777777" w:rsidR="00476125" w:rsidRPr="002A5B6E" w:rsidRDefault="00476125" w:rsidP="002A5B6E">
      <w:pPr>
        <w:numPr>
          <w:ilvl w:val="0"/>
          <w:numId w:val="9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¿</w:t>
      </w:r>
      <w:proofErr w:type="gramStart"/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Volverías a repetir</w:t>
      </w:r>
      <w:proofErr w:type="gramEnd"/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 la experiencia?</w:t>
      </w:r>
    </w:p>
    <w:p w14:paraId="01FF6748" w14:textId="77777777" w:rsidR="00476125" w:rsidRPr="002A5B6E" w:rsidRDefault="00476125" w:rsidP="002A5B6E">
      <w:pPr>
        <w:numPr>
          <w:ilvl w:val="0"/>
          <w:numId w:val="16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Sí</w:t>
      </w:r>
    </w:p>
    <w:p w14:paraId="3E29DFB7" w14:textId="378121BB" w:rsidR="00476125" w:rsidRPr="002A5B6E" w:rsidRDefault="00476125" w:rsidP="002A5B6E">
      <w:pPr>
        <w:numPr>
          <w:ilvl w:val="0"/>
          <w:numId w:val="16"/>
        </w:num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No    </w:t>
      </w:r>
      <w:proofErr w:type="gramStart"/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 </w:t>
      </w:r>
      <w:r w:rsidR="00EC25D2"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  ¿</w:t>
      </w:r>
      <w:proofErr w:type="gramEnd"/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>Por qué?....................................................................................................................</w:t>
      </w:r>
    </w:p>
    <w:p w14:paraId="67784FEA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7C11487A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3E165F5D" w14:textId="77777777" w:rsidR="00476125" w:rsidRPr="002A5B6E" w:rsidRDefault="00476125" w:rsidP="002A5B6E">
      <w:pPr>
        <w:spacing w:after="0"/>
        <w:rPr>
          <w:rFonts w:ascii="Arial" w:eastAsia="Times New Roman" w:hAnsi="Arial" w:cs="Arial"/>
          <w:b/>
          <w:bCs/>
          <w:i/>
          <w:iCs/>
          <w:sz w:val="18"/>
          <w:szCs w:val="24"/>
          <w:lang w:eastAsia="es-ES"/>
        </w:rPr>
      </w:pPr>
      <w:r w:rsidRPr="002A5B6E">
        <w:rPr>
          <w:rFonts w:ascii="Arial" w:eastAsia="Times New Roman" w:hAnsi="Arial" w:cs="Arial"/>
          <w:b/>
          <w:bCs/>
          <w:sz w:val="18"/>
          <w:szCs w:val="24"/>
          <w:u w:val="single"/>
          <w:lang w:eastAsia="es-ES"/>
        </w:rPr>
        <w:t>OBSERVACIONES:</w:t>
      </w:r>
      <w:r w:rsidRPr="002A5B6E">
        <w:rPr>
          <w:rFonts w:ascii="Arial" w:eastAsia="Times New Roman" w:hAnsi="Arial" w:cs="Arial"/>
          <w:b/>
          <w:bCs/>
          <w:sz w:val="18"/>
          <w:szCs w:val="24"/>
          <w:lang w:eastAsia="es-ES"/>
        </w:rPr>
        <w:t xml:space="preserve"> </w:t>
      </w:r>
      <w:r w:rsidRPr="002A5B6E">
        <w:rPr>
          <w:rFonts w:ascii="Arial" w:eastAsia="Times New Roman" w:hAnsi="Arial" w:cs="Arial"/>
          <w:b/>
          <w:bCs/>
          <w:i/>
          <w:iCs/>
          <w:sz w:val="18"/>
          <w:szCs w:val="24"/>
          <w:lang w:eastAsia="es-ES"/>
        </w:rPr>
        <w:t>Nos gustaría que aportases tus críticas y sugerencias para mejorar las relaciones y funcionamiento del Servicio de Voluntariado o de la propia Asociación.</w:t>
      </w:r>
    </w:p>
    <w:p w14:paraId="7B55541D" w14:textId="77777777" w:rsidR="00476125" w:rsidRPr="002A5B6E" w:rsidRDefault="00476125" w:rsidP="002A5B6E">
      <w:pPr>
        <w:spacing w:after="0"/>
        <w:ind w:left="1068"/>
        <w:rPr>
          <w:rFonts w:ascii="Arial" w:eastAsia="Times New Roman" w:hAnsi="Arial" w:cs="Arial"/>
          <w:b/>
          <w:bCs/>
          <w:sz w:val="18"/>
          <w:szCs w:val="24"/>
          <w:lang w:eastAsia="es-ES"/>
        </w:rPr>
      </w:pPr>
    </w:p>
    <w:p w14:paraId="1388DADE" w14:textId="71843653" w:rsidR="00F81925" w:rsidRPr="002A5B6E" w:rsidRDefault="00F81925" w:rsidP="002A5B6E">
      <w:pPr>
        <w:jc w:val="both"/>
        <w:rPr>
          <w:rFonts w:cs="Arial"/>
          <w:sz w:val="24"/>
          <w:szCs w:val="24"/>
        </w:rPr>
      </w:pPr>
    </w:p>
    <w:p w14:paraId="3E0A731D" w14:textId="31EEE6CB" w:rsidR="00A04741" w:rsidRPr="002A5B6E" w:rsidRDefault="00A04741" w:rsidP="002A5B6E">
      <w:pPr>
        <w:jc w:val="both"/>
        <w:rPr>
          <w:rFonts w:cs="Arial"/>
          <w:sz w:val="24"/>
          <w:szCs w:val="24"/>
        </w:rPr>
      </w:pPr>
    </w:p>
    <w:p w14:paraId="3518C99F" w14:textId="616BC432" w:rsidR="00A04741" w:rsidRPr="002A5B6E" w:rsidRDefault="00A04741" w:rsidP="002A5B6E">
      <w:pPr>
        <w:jc w:val="both"/>
        <w:rPr>
          <w:rFonts w:cs="Arial"/>
          <w:b/>
          <w:bCs/>
          <w:sz w:val="28"/>
          <w:szCs w:val="28"/>
        </w:rPr>
      </w:pPr>
      <w:r w:rsidRPr="002A5B6E">
        <w:rPr>
          <w:rFonts w:cs="Arial"/>
          <w:b/>
          <w:bCs/>
          <w:sz w:val="28"/>
          <w:szCs w:val="28"/>
        </w:rPr>
        <w:t>JUNTA DIRECTIVA</w:t>
      </w:r>
    </w:p>
    <w:p w14:paraId="7E52A6D3" w14:textId="30CA2272" w:rsidR="00A04741" w:rsidRPr="002A5B6E" w:rsidRDefault="00A04741" w:rsidP="002A5B6E">
      <w:pPr>
        <w:jc w:val="both"/>
        <w:rPr>
          <w:rFonts w:cs="Arial"/>
          <w:sz w:val="24"/>
          <w:szCs w:val="24"/>
          <w:u w:val="single"/>
        </w:rPr>
      </w:pPr>
      <w:r w:rsidRPr="002A5B6E">
        <w:rPr>
          <w:rFonts w:cs="Arial"/>
          <w:sz w:val="24"/>
          <w:szCs w:val="24"/>
          <w:u w:val="single"/>
        </w:rPr>
        <w:t>CAPTACIÓN</w:t>
      </w:r>
    </w:p>
    <w:p w14:paraId="55984A14" w14:textId="0D922124" w:rsidR="00A04741" w:rsidRPr="002A5B6E" w:rsidRDefault="00A04741" w:rsidP="002A5B6E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Anualmente se facilita información de la Asamblea General a todas las personas socias de AFAN (vía email o telemática) con información referente</w:t>
      </w:r>
      <w:r w:rsidR="00797B31" w:rsidRPr="002A5B6E">
        <w:rPr>
          <w:rFonts w:cs="Arial"/>
          <w:sz w:val="24"/>
          <w:szCs w:val="24"/>
        </w:rPr>
        <w:t xml:space="preserve">, entre </w:t>
      </w:r>
      <w:r w:rsidR="002A5B6E" w:rsidRPr="002A5B6E">
        <w:rPr>
          <w:rFonts w:cs="Arial"/>
          <w:sz w:val="24"/>
          <w:szCs w:val="24"/>
        </w:rPr>
        <w:t>otras, a</w:t>
      </w:r>
      <w:r w:rsidR="00797B31" w:rsidRPr="002A5B6E">
        <w:rPr>
          <w:rFonts w:cs="Arial"/>
          <w:sz w:val="24"/>
          <w:szCs w:val="24"/>
        </w:rPr>
        <w:t xml:space="preserve"> la composición de la junta directiva.</w:t>
      </w:r>
    </w:p>
    <w:p w14:paraId="45D1F34A" w14:textId="6AFD8AA5" w:rsidR="00A04741" w:rsidRPr="002A5B6E" w:rsidRDefault="00A04741" w:rsidP="002A5B6E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2A5B6E">
        <w:rPr>
          <w:rFonts w:cs="Arial"/>
          <w:sz w:val="24"/>
          <w:szCs w:val="24"/>
        </w:rPr>
        <w:t>Las personas socias interesadas en incorporarse a la Junta Directiva presentan su candidatura el día de la Asamblea y acced</w:t>
      </w:r>
      <w:r w:rsidR="00797B31" w:rsidRPr="002A5B6E">
        <w:rPr>
          <w:rFonts w:cs="Arial"/>
          <w:sz w:val="24"/>
          <w:szCs w:val="24"/>
        </w:rPr>
        <w:t>en</w:t>
      </w:r>
      <w:r w:rsidRPr="002A5B6E">
        <w:rPr>
          <w:rFonts w:cs="Arial"/>
          <w:sz w:val="24"/>
          <w:szCs w:val="24"/>
        </w:rPr>
        <w:t xml:space="preserve"> directamente a la misma</w:t>
      </w:r>
      <w:r w:rsidR="00797B31" w:rsidRPr="002A5B6E">
        <w:rPr>
          <w:rFonts w:cs="Arial"/>
          <w:sz w:val="24"/>
          <w:szCs w:val="24"/>
        </w:rPr>
        <w:t>, siempre y cuando no e</w:t>
      </w:r>
      <w:r w:rsidR="002835CC" w:rsidRPr="002A5B6E">
        <w:rPr>
          <w:rFonts w:cs="Arial"/>
          <w:sz w:val="24"/>
          <w:szCs w:val="24"/>
        </w:rPr>
        <w:t>sté ya cubierta por la máxima capacidad de sus integrantes.</w:t>
      </w:r>
    </w:p>
    <w:sectPr w:rsidR="00A04741" w:rsidRPr="002A5B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823D6" w14:textId="77777777" w:rsidR="00900003" w:rsidRDefault="00900003" w:rsidP="005625F3">
      <w:pPr>
        <w:spacing w:after="0" w:line="240" w:lineRule="auto"/>
      </w:pPr>
      <w:r>
        <w:separator/>
      </w:r>
    </w:p>
  </w:endnote>
  <w:endnote w:type="continuationSeparator" w:id="0">
    <w:p w14:paraId="06A0CE25" w14:textId="77777777" w:rsidR="00900003" w:rsidRDefault="00900003" w:rsidP="0056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9028831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5CD4F544" w14:textId="77777777" w:rsidR="00B33DD1" w:rsidRDefault="00B33DD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E4FDDB" wp14:editId="0DEB67F8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04B6B" w14:textId="77777777" w:rsidR="00B33DD1" w:rsidRDefault="00B33DD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476125" w:rsidRPr="0047612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E4FDDB" id="Óvalo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OcuAW78AQAAygMAAA4AAAAAAAAAAAAAAAAALgIA&#10;AGRycy9lMm9Eb2MueG1sUEsBAi0AFAAGAAgAAAAhAIb4JOLZAAAAAwEAAA8AAAAAAAAAAAAAAAAA&#10;VgQAAGRycy9kb3ducmV2LnhtbFBLBQYAAAAABAAEAPMAAABcBQAAAAA=&#10;" fillcolor="#40618b" stroked="f">
                      <v:textbox inset="0,,0">
                        <w:txbxContent>
                          <w:p w14:paraId="1B004B6B" w14:textId="77777777" w:rsidR="00B33DD1" w:rsidRDefault="00B33DD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476125" w:rsidRPr="0047612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0D218E0" w14:textId="77777777" w:rsidR="00B33DD1" w:rsidRDefault="00B33DD1" w:rsidP="00031EF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D9C2" w14:textId="77777777" w:rsidR="00900003" w:rsidRDefault="00900003" w:rsidP="005625F3">
      <w:pPr>
        <w:spacing w:after="0" w:line="240" w:lineRule="auto"/>
      </w:pPr>
      <w:r>
        <w:separator/>
      </w:r>
    </w:p>
  </w:footnote>
  <w:footnote w:type="continuationSeparator" w:id="0">
    <w:p w14:paraId="444F01C0" w14:textId="77777777" w:rsidR="00900003" w:rsidRDefault="00900003" w:rsidP="0056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0FC9B" w14:textId="291DD740" w:rsidR="00B33DD1" w:rsidRDefault="00BD634D" w:rsidP="00BD634D">
    <w:pPr>
      <w:pStyle w:val="Encabezado"/>
      <w:jc w:val="center"/>
    </w:pPr>
    <w:r>
      <w:rPr>
        <w:noProof/>
      </w:rPr>
      <w:drawing>
        <wp:inline distT="0" distB="0" distL="0" distR="0" wp14:anchorId="78D77DB3" wp14:editId="6577CE2C">
          <wp:extent cx="3256857" cy="1327150"/>
          <wp:effectExtent l="0" t="0" r="127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643" t="49749" r="42145" b="13879"/>
                  <a:stretch/>
                </pic:blipFill>
                <pic:spPr bwMode="auto">
                  <a:xfrm>
                    <a:off x="0" y="0"/>
                    <a:ext cx="3262363" cy="1329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27D0F"/>
    <w:multiLevelType w:val="hybridMultilevel"/>
    <w:tmpl w:val="EB84B4B6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2577F"/>
    <w:multiLevelType w:val="hybridMultilevel"/>
    <w:tmpl w:val="C290C0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F43"/>
    <w:multiLevelType w:val="hybridMultilevel"/>
    <w:tmpl w:val="4290EA7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0BB9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658C"/>
    <w:multiLevelType w:val="hybridMultilevel"/>
    <w:tmpl w:val="CDD85994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0E3871"/>
    <w:multiLevelType w:val="hybridMultilevel"/>
    <w:tmpl w:val="02B078E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4342A1"/>
    <w:multiLevelType w:val="hybridMultilevel"/>
    <w:tmpl w:val="9E92E97A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D128F"/>
    <w:multiLevelType w:val="hybridMultilevel"/>
    <w:tmpl w:val="77848DF8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8F6DA3"/>
    <w:multiLevelType w:val="hybridMultilevel"/>
    <w:tmpl w:val="D8FCE97E"/>
    <w:lvl w:ilvl="0" w:tplc="2DAEBA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981"/>
    <w:multiLevelType w:val="hybridMultilevel"/>
    <w:tmpl w:val="4588F2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02436"/>
    <w:multiLevelType w:val="hybridMultilevel"/>
    <w:tmpl w:val="E1C6F0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F4263"/>
    <w:multiLevelType w:val="hybridMultilevel"/>
    <w:tmpl w:val="95A8BAEA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C1E2F"/>
    <w:multiLevelType w:val="hybridMultilevel"/>
    <w:tmpl w:val="6C487A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E76BB"/>
    <w:multiLevelType w:val="hybridMultilevel"/>
    <w:tmpl w:val="6268B7B8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59334B"/>
    <w:multiLevelType w:val="hybridMultilevel"/>
    <w:tmpl w:val="00760DD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0BB9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41E0E"/>
    <w:multiLevelType w:val="hybridMultilevel"/>
    <w:tmpl w:val="92CE632A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59310F"/>
    <w:multiLevelType w:val="hybridMultilevel"/>
    <w:tmpl w:val="802812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3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3"/>
  </w:num>
  <w:num w:numId="14">
    <w:abstractNumId w:val="14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67"/>
    <w:rsid w:val="00006011"/>
    <w:rsid w:val="000238D0"/>
    <w:rsid w:val="00031EF8"/>
    <w:rsid w:val="00073307"/>
    <w:rsid w:val="0008017D"/>
    <w:rsid w:val="000A2C11"/>
    <w:rsid w:val="000E16DA"/>
    <w:rsid w:val="000E6B31"/>
    <w:rsid w:val="00122467"/>
    <w:rsid w:val="00280422"/>
    <w:rsid w:val="002835CC"/>
    <w:rsid w:val="002A5B6E"/>
    <w:rsid w:val="002F6E9D"/>
    <w:rsid w:val="00303504"/>
    <w:rsid w:val="00366420"/>
    <w:rsid w:val="0039442F"/>
    <w:rsid w:val="00476125"/>
    <w:rsid w:val="00543544"/>
    <w:rsid w:val="00551769"/>
    <w:rsid w:val="00553F09"/>
    <w:rsid w:val="005625F3"/>
    <w:rsid w:val="00563851"/>
    <w:rsid w:val="00587A24"/>
    <w:rsid w:val="005A2535"/>
    <w:rsid w:val="005B4B28"/>
    <w:rsid w:val="005B7AB3"/>
    <w:rsid w:val="005E6236"/>
    <w:rsid w:val="00646568"/>
    <w:rsid w:val="006D160F"/>
    <w:rsid w:val="007110F1"/>
    <w:rsid w:val="00797B31"/>
    <w:rsid w:val="00824964"/>
    <w:rsid w:val="008C3922"/>
    <w:rsid w:val="00900003"/>
    <w:rsid w:val="0093159D"/>
    <w:rsid w:val="0093185B"/>
    <w:rsid w:val="009630E0"/>
    <w:rsid w:val="00A04741"/>
    <w:rsid w:val="00A8521A"/>
    <w:rsid w:val="00AC18D1"/>
    <w:rsid w:val="00AC3714"/>
    <w:rsid w:val="00AF33F2"/>
    <w:rsid w:val="00B33DD1"/>
    <w:rsid w:val="00B4427D"/>
    <w:rsid w:val="00B44F9B"/>
    <w:rsid w:val="00B72AA9"/>
    <w:rsid w:val="00BA6EDD"/>
    <w:rsid w:val="00BD634D"/>
    <w:rsid w:val="00C25BF5"/>
    <w:rsid w:val="00CF31C7"/>
    <w:rsid w:val="00CF7ED5"/>
    <w:rsid w:val="00E344DF"/>
    <w:rsid w:val="00E744D8"/>
    <w:rsid w:val="00E85829"/>
    <w:rsid w:val="00EA1FAD"/>
    <w:rsid w:val="00EB11E5"/>
    <w:rsid w:val="00EC25D2"/>
    <w:rsid w:val="00ED1F44"/>
    <w:rsid w:val="00F21849"/>
    <w:rsid w:val="00F255C3"/>
    <w:rsid w:val="00F81925"/>
    <w:rsid w:val="00F927B2"/>
    <w:rsid w:val="00FC1FA9"/>
    <w:rsid w:val="00FE5567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523C9"/>
  <w15:docId w15:val="{A6EF89E9-6A65-46FA-90BB-7EFA7B09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44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5F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25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25F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25F3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625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31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EF8"/>
  </w:style>
  <w:style w:type="paragraph" w:styleId="Piedepgina">
    <w:name w:val="footer"/>
    <w:basedOn w:val="Normal"/>
    <w:link w:val="PiedepginaCar"/>
    <w:uiPriority w:val="99"/>
    <w:unhideWhenUsed/>
    <w:rsid w:val="00031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EF8"/>
  </w:style>
  <w:style w:type="character" w:customStyle="1" w:styleId="Ttulo1Car">
    <w:name w:val="Título 1 Car"/>
    <w:basedOn w:val="Fuentedeprrafopredeter"/>
    <w:link w:val="Ttulo1"/>
    <w:uiPriority w:val="9"/>
    <w:rsid w:val="00EB1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B11E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EB11E5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EB11E5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B11E5"/>
    <w:pPr>
      <w:spacing w:after="100"/>
      <w:ind w:left="440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C1CE-2C7D-4B2D-B3C8-65C5EF26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2682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 AFAN</cp:lastModifiedBy>
  <cp:revision>7</cp:revision>
  <cp:lastPrinted>2016-11-15T13:41:00Z</cp:lastPrinted>
  <dcterms:created xsi:type="dcterms:W3CDTF">2021-03-10T10:07:00Z</dcterms:created>
  <dcterms:modified xsi:type="dcterms:W3CDTF">2021-03-15T09:44:00Z</dcterms:modified>
</cp:coreProperties>
</file>